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F2E4" w14:textId="77777777" w:rsidR="00120EF3" w:rsidRPr="003C5504" w:rsidRDefault="00120EF3" w:rsidP="00BD5A72">
      <w:pPr>
        <w:spacing w:after="0" w:line="240" w:lineRule="auto"/>
        <w:ind w:left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1010154" w14:textId="77777777" w:rsidR="004E1380" w:rsidRPr="003C5504" w:rsidRDefault="004E1380" w:rsidP="006831A0">
      <w:pPr>
        <w:spacing w:after="0" w:line="240" w:lineRule="auto"/>
        <w:ind w:left="0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C5504">
        <w:rPr>
          <w:rFonts w:ascii="Arial Narrow" w:hAnsi="Arial Narrow"/>
          <w:b/>
          <w:bCs/>
          <w:color w:val="000000"/>
          <w:sz w:val="24"/>
          <w:szCs w:val="24"/>
        </w:rPr>
        <w:t>ANEXO I</w:t>
      </w:r>
    </w:p>
    <w:p w14:paraId="3E9CA797" w14:textId="08121F7F" w:rsidR="006831A0" w:rsidRPr="003C5504" w:rsidRDefault="004E1380" w:rsidP="006831A0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C5504">
        <w:rPr>
          <w:rFonts w:ascii="Arial Narrow" w:hAnsi="Arial Narrow"/>
          <w:b/>
          <w:bCs/>
          <w:color w:val="000000"/>
          <w:sz w:val="24"/>
          <w:szCs w:val="24"/>
        </w:rPr>
        <w:t>MODELO DE SOLICITUD DE PARTICIPAC</w:t>
      </w:r>
      <w:r w:rsidR="003A0538">
        <w:rPr>
          <w:rFonts w:ascii="Arial Narrow" w:hAnsi="Arial Narrow"/>
          <w:b/>
          <w:bCs/>
          <w:color w:val="000000"/>
          <w:sz w:val="24"/>
          <w:szCs w:val="24"/>
        </w:rPr>
        <w:t>IÓN CIRCUITO DANZA A ESCENA 20</w:t>
      </w:r>
      <w:r w:rsidR="00C42FBE">
        <w:rPr>
          <w:rFonts w:ascii="Arial Narrow" w:hAnsi="Arial Narrow"/>
          <w:b/>
          <w:bCs/>
          <w:color w:val="000000"/>
          <w:sz w:val="24"/>
          <w:szCs w:val="24"/>
        </w:rPr>
        <w:t>2</w:t>
      </w:r>
      <w:r w:rsidR="00663692">
        <w:rPr>
          <w:rFonts w:ascii="Arial Narrow" w:hAnsi="Arial Narrow"/>
          <w:b/>
          <w:bCs/>
          <w:color w:val="000000"/>
          <w:sz w:val="24"/>
          <w:szCs w:val="24"/>
        </w:rPr>
        <w:t>4</w:t>
      </w:r>
    </w:p>
    <w:p w14:paraId="1AD62EEA" w14:textId="77777777" w:rsidR="009F0D1D" w:rsidRPr="003C5504" w:rsidRDefault="009F0D1D" w:rsidP="00536AB4">
      <w:pPr>
        <w:pStyle w:val="Default"/>
        <w:spacing w:after="200"/>
        <w:rPr>
          <w:rFonts w:ascii="Arial Narrow" w:hAnsi="Arial Narrow"/>
          <w:bCs/>
          <w:sz w:val="18"/>
          <w:szCs w:val="18"/>
        </w:rPr>
      </w:pPr>
    </w:p>
    <w:p w14:paraId="25D27F6E" w14:textId="77777777" w:rsidR="004E1380" w:rsidRPr="003C5504" w:rsidRDefault="00EB06B7" w:rsidP="00BD3D85">
      <w:pPr>
        <w:pStyle w:val="Default"/>
        <w:numPr>
          <w:ilvl w:val="0"/>
          <w:numId w:val="1"/>
        </w:numPr>
        <w:shd w:val="clear" w:color="auto" w:fill="C00000"/>
        <w:ind w:left="284" w:hanging="284"/>
        <w:jc w:val="both"/>
        <w:rPr>
          <w:rFonts w:ascii="Arial Narrow" w:hAnsi="Arial Narrow" w:cs="Times New Roman"/>
          <w:b/>
          <w:bCs/>
          <w:color w:val="auto"/>
        </w:rPr>
      </w:pPr>
      <w:r>
        <w:rPr>
          <w:rFonts w:ascii="Arial Narrow" w:hAnsi="Arial Narrow" w:cs="Times New Roman"/>
          <w:b/>
          <w:bCs/>
          <w:color w:val="auto"/>
        </w:rPr>
        <w:t>ENTIDAD BENEFICIARIA</w:t>
      </w:r>
    </w:p>
    <w:p w14:paraId="176F7030" w14:textId="77777777" w:rsidR="004E1380" w:rsidRPr="003C5504" w:rsidRDefault="007000FA" w:rsidP="007000FA">
      <w:pPr>
        <w:pStyle w:val="Default"/>
        <w:tabs>
          <w:tab w:val="left" w:pos="4019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</w:p>
    <w:p w14:paraId="292F9105" w14:textId="77777777" w:rsidR="004E1380" w:rsidRPr="003C5504" w:rsidRDefault="007000FA" w:rsidP="00355FB7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NTIDAD SOLICITANTE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84"/>
        <w:gridCol w:w="7444"/>
      </w:tblGrid>
      <w:tr w:rsidR="004E1380" w:rsidRPr="003C5504" w14:paraId="59CFA9A0" w14:textId="77777777" w:rsidTr="00433884">
        <w:tc>
          <w:tcPr>
            <w:tcW w:w="1134" w:type="pct"/>
          </w:tcPr>
          <w:p w14:paraId="20DB2D68" w14:textId="77777777" w:rsidR="004E1380" w:rsidRPr="00EB4F75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t>Nombre o razón social</w:t>
            </w:r>
          </w:p>
        </w:tc>
        <w:tc>
          <w:tcPr>
            <w:tcW w:w="3866" w:type="pct"/>
          </w:tcPr>
          <w:p w14:paraId="1369B84A" w14:textId="77777777" w:rsidR="004E1380" w:rsidRPr="00EB4F75" w:rsidRDefault="004E1380" w:rsidP="008063D5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4E1380" w:rsidRPr="003C5504" w14:paraId="2FD1AB11" w14:textId="77777777" w:rsidTr="00433884">
        <w:tc>
          <w:tcPr>
            <w:tcW w:w="1134" w:type="pct"/>
          </w:tcPr>
          <w:p w14:paraId="0EAB488D" w14:textId="77777777" w:rsidR="004E1380" w:rsidRPr="00EB4F75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t>Tipo de entidad</w:t>
            </w:r>
          </w:p>
        </w:tc>
        <w:tc>
          <w:tcPr>
            <w:tcW w:w="3866" w:type="pct"/>
          </w:tcPr>
          <w:p w14:paraId="5C0B1280" w14:textId="77777777" w:rsidR="004E1380" w:rsidRPr="00EB4F75" w:rsidRDefault="00BD3D85" w:rsidP="001C55F9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sz w:val="22"/>
                <w:szCs w:val="22"/>
              </w:rPr>
              <w:t> </w: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</w:tr>
      <w:tr w:rsidR="004E1380" w:rsidRPr="003C5504" w14:paraId="71AD7236" w14:textId="77777777" w:rsidTr="00433884">
        <w:tc>
          <w:tcPr>
            <w:tcW w:w="1134" w:type="pct"/>
          </w:tcPr>
          <w:p w14:paraId="199C7A9A" w14:textId="77777777" w:rsidR="004E1380" w:rsidRPr="00EB4F75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t>CIF</w:t>
            </w:r>
            <w:r w:rsidR="005C3566" w:rsidRPr="00EB4F75">
              <w:rPr>
                <w:rFonts w:ascii="Arial Narrow" w:hAnsi="Arial Narrow"/>
                <w:bCs/>
                <w:sz w:val="22"/>
                <w:szCs w:val="22"/>
              </w:rPr>
              <w:t>/NIF</w:t>
            </w:r>
          </w:p>
        </w:tc>
        <w:tc>
          <w:tcPr>
            <w:tcW w:w="3866" w:type="pct"/>
          </w:tcPr>
          <w:p w14:paraId="23182E1A" w14:textId="77777777" w:rsidR="004E1380" w:rsidRPr="00EB4F75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603687F" w14:textId="77777777" w:rsidR="004E1380" w:rsidRPr="003C5504" w:rsidRDefault="004E1380" w:rsidP="004E1380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14:paraId="6BCC92BF" w14:textId="77777777" w:rsidR="004E1380" w:rsidRPr="003C5504" w:rsidRDefault="003860B0" w:rsidP="00355FB7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3C5504">
        <w:rPr>
          <w:rFonts w:ascii="Arial Narrow" w:hAnsi="Arial Narrow"/>
          <w:b/>
          <w:bCs/>
          <w:sz w:val="22"/>
          <w:szCs w:val="22"/>
        </w:rPr>
        <w:t>DATOS DE DIRECCIÓN A EFECTOS DE NOTIFICACIÓN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84"/>
        <w:gridCol w:w="7444"/>
      </w:tblGrid>
      <w:tr w:rsidR="004E1380" w:rsidRPr="003C5504" w14:paraId="289CBEA1" w14:textId="77777777" w:rsidTr="00433884">
        <w:tc>
          <w:tcPr>
            <w:tcW w:w="1134" w:type="pct"/>
          </w:tcPr>
          <w:p w14:paraId="22269596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Domicilio</w:t>
            </w:r>
          </w:p>
        </w:tc>
        <w:tc>
          <w:tcPr>
            <w:tcW w:w="3866" w:type="pct"/>
          </w:tcPr>
          <w:p w14:paraId="3D455A0F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4E1380" w:rsidRPr="003C5504" w14:paraId="78AC11C6" w14:textId="77777777" w:rsidTr="00433884">
        <w:tc>
          <w:tcPr>
            <w:tcW w:w="1134" w:type="pct"/>
          </w:tcPr>
          <w:p w14:paraId="2049DD6A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Localidad</w:t>
            </w:r>
          </w:p>
        </w:tc>
        <w:tc>
          <w:tcPr>
            <w:tcW w:w="3866" w:type="pct"/>
          </w:tcPr>
          <w:p w14:paraId="4CBFE474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1380" w:rsidRPr="003C5504" w14:paraId="5D13E82F" w14:textId="77777777" w:rsidTr="00433884">
        <w:tc>
          <w:tcPr>
            <w:tcW w:w="1134" w:type="pct"/>
          </w:tcPr>
          <w:p w14:paraId="7C32DEC0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Provincia</w:t>
            </w:r>
          </w:p>
        </w:tc>
        <w:tc>
          <w:tcPr>
            <w:tcW w:w="3866" w:type="pct"/>
          </w:tcPr>
          <w:p w14:paraId="46985579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4E1380" w:rsidRPr="003C5504" w14:paraId="2D838A68" w14:textId="77777777" w:rsidTr="00433884">
        <w:tc>
          <w:tcPr>
            <w:tcW w:w="1134" w:type="pct"/>
          </w:tcPr>
          <w:p w14:paraId="5FBF3C1F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Teléfono</w:t>
            </w:r>
          </w:p>
        </w:tc>
        <w:tc>
          <w:tcPr>
            <w:tcW w:w="3866" w:type="pct"/>
          </w:tcPr>
          <w:p w14:paraId="4672646D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4E1380" w:rsidRPr="003C5504" w14:paraId="40776FA5" w14:textId="77777777" w:rsidTr="00433884">
        <w:tc>
          <w:tcPr>
            <w:tcW w:w="1134" w:type="pct"/>
          </w:tcPr>
          <w:p w14:paraId="2A618555" w14:textId="77777777" w:rsidR="004E1380" w:rsidRPr="003C5504" w:rsidRDefault="00EB06B7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rreo electrónico</w:t>
            </w:r>
          </w:p>
        </w:tc>
        <w:tc>
          <w:tcPr>
            <w:tcW w:w="3866" w:type="pct"/>
          </w:tcPr>
          <w:p w14:paraId="7A44E7A4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102EA87" w14:textId="77777777" w:rsidR="004E1380" w:rsidRPr="003C5504" w:rsidRDefault="004E1380" w:rsidP="004E1380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14:paraId="27EC11DD" w14:textId="77777777" w:rsidR="004E1380" w:rsidRPr="003C5504" w:rsidRDefault="003860B0" w:rsidP="00355FB7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3C5504">
        <w:rPr>
          <w:rFonts w:ascii="Arial Narrow" w:hAnsi="Arial Narrow"/>
          <w:b/>
          <w:bCs/>
          <w:sz w:val="22"/>
          <w:szCs w:val="22"/>
        </w:rPr>
        <w:t xml:space="preserve">DATOS DEL REPRESENTANTE DE LA ENTIDAD SOLICITANTE 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84"/>
        <w:gridCol w:w="7444"/>
      </w:tblGrid>
      <w:tr w:rsidR="004E1380" w:rsidRPr="003C5504" w14:paraId="26F7406E" w14:textId="77777777" w:rsidTr="00433884">
        <w:tc>
          <w:tcPr>
            <w:tcW w:w="1134" w:type="pct"/>
          </w:tcPr>
          <w:p w14:paraId="26761671" w14:textId="77777777" w:rsidR="004E1380" w:rsidRPr="003C5504" w:rsidRDefault="005C3566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Nombre y a</w:t>
            </w:r>
            <w:r w:rsidR="004E1380" w:rsidRPr="003C5504">
              <w:rPr>
                <w:rFonts w:ascii="Arial Narrow" w:hAnsi="Arial Narrow"/>
                <w:bCs/>
                <w:sz w:val="22"/>
                <w:szCs w:val="22"/>
              </w:rPr>
              <w:t>pellidos</w:t>
            </w:r>
          </w:p>
        </w:tc>
        <w:tc>
          <w:tcPr>
            <w:tcW w:w="3866" w:type="pct"/>
          </w:tcPr>
          <w:p w14:paraId="1B47A7A6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4E1380" w:rsidRPr="003C5504" w14:paraId="29749A0B" w14:textId="77777777" w:rsidTr="00433884">
        <w:tc>
          <w:tcPr>
            <w:tcW w:w="1134" w:type="pct"/>
          </w:tcPr>
          <w:p w14:paraId="766F8D7B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DNI</w:t>
            </w:r>
          </w:p>
        </w:tc>
        <w:tc>
          <w:tcPr>
            <w:tcW w:w="3866" w:type="pct"/>
          </w:tcPr>
          <w:p w14:paraId="30939980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4E1380" w:rsidRPr="003C5504" w14:paraId="71F77D73" w14:textId="77777777" w:rsidTr="00433884">
        <w:tc>
          <w:tcPr>
            <w:tcW w:w="1134" w:type="pct"/>
          </w:tcPr>
          <w:p w14:paraId="794669F7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Cargo</w:t>
            </w:r>
          </w:p>
        </w:tc>
        <w:tc>
          <w:tcPr>
            <w:tcW w:w="3866" w:type="pct"/>
          </w:tcPr>
          <w:p w14:paraId="1D5C1DFF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536AB4" w:rsidRPr="003C5504" w14:paraId="65FB5F25" w14:textId="77777777" w:rsidTr="00433884">
        <w:trPr>
          <w:trHeight w:val="70"/>
        </w:trPr>
        <w:tc>
          <w:tcPr>
            <w:tcW w:w="1134" w:type="pct"/>
          </w:tcPr>
          <w:p w14:paraId="3E949F5C" w14:textId="77777777" w:rsidR="00536AB4" w:rsidRPr="003C5504" w:rsidRDefault="00536AB4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Teléfono</w:t>
            </w:r>
          </w:p>
        </w:tc>
        <w:tc>
          <w:tcPr>
            <w:tcW w:w="3866" w:type="pct"/>
          </w:tcPr>
          <w:p w14:paraId="66B26C8E" w14:textId="77777777" w:rsidR="00536AB4" w:rsidRPr="003C5504" w:rsidRDefault="00536AB4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</w:tr>
      <w:tr w:rsidR="004E1380" w:rsidRPr="003C5504" w14:paraId="1DC56B65" w14:textId="77777777" w:rsidTr="00433884">
        <w:trPr>
          <w:trHeight w:val="70"/>
        </w:trPr>
        <w:tc>
          <w:tcPr>
            <w:tcW w:w="1134" w:type="pct"/>
          </w:tcPr>
          <w:p w14:paraId="777E0D4B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Correo electrónico</w:t>
            </w:r>
          </w:p>
        </w:tc>
        <w:tc>
          <w:tcPr>
            <w:tcW w:w="3866" w:type="pct"/>
          </w:tcPr>
          <w:p w14:paraId="39D0E3F1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9B5C92C" w14:textId="77777777" w:rsidR="004E1380" w:rsidRPr="003C5504" w:rsidRDefault="004E1380" w:rsidP="004E1380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</w:p>
    <w:p w14:paraId="0DF381C4" w14:textId="77777777" w:rsidR="004E1380" w:rsidRPr="003C5504" w:rsidRDefault="003860B0" w:rsidP="009B653E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3C5504">
        <w:rPr>
          <w:rFonts w:ascii="Arial Narrow" w:hAnsi="Arial Narrow"/>
          <w:b/>
          <w:bCs/>
          <w:sz w:val="22"/>
          <w:szCs w:val="22"/>
        </w:rPr>
        <w:t>DATOS DE</w:t>
      </w:r>
      <w:r w:rsidR="00EB06B7">
        <w:rPr>
          <w:rFonts w:ascii="Arial Narrow" w:hAnsi="Arial Narrow"/>
          <w:b/>
          <w:bCs/>
          <w:sz w:val="22"/>
          <w:szCs w:val="22"/>
        </w:rPr>
        <w:t xml:space="preserve"> LA</w:t>
      </w:r>
      <w:r w:rsidRPr="003C5504">
        <w:rPr>
          <w:rFonts w:ascii="Arial Narrow" w:hAnsi="Arial Narrow"/>
          <w:b/>
          <w:bCs/>
          <w:sz w:val="22"/>
          <w:szCs w:val="22"/>
        </w:rPr>
        <w:t xml:space="preserve"> PERSONA DE CONTACTO EN CASO DE SER DISTINTA AL REPRESENTANTE 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84"/>
        <w:gridCol w:w="7444"/>
      </w:tblGrid>
      <w:tr w:rsidR="004E1380" w:rsidRPr="003C5504" w14:paraId="06322354" w14:textId="77777777" w:rsidTr="00433884">
        <w:tc>
          <w:tcPr>
            <w:tcW w:w="1134" w:type="pct"/>
          </w:tcPr>
          <w:p w14:paraId="51C5FB71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 xml:space="preserve">Nombre y apellidos </w:t>
            </w:r>
          </w:p>
        </w:tc>
        <w:tc>
          <w:tcPr>
            <w:tcW w:w="3866" w:type="pct"/>
          </w:tcPr>
          <w:p w14:paraId="334C0394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5C3566" w:rsidRPr="003C5504" w14:paraId="6A99A966" w14:textId="77777777" w:rsidTr="00433884">
        <w:tc>
          <w:tcPr>
            <w:tcW w:w="1134" w:type="pct"/>
          </w:tcPr>
          <w:p w14:paraId="4C8209D5" w14:textId="77777777" w:rsidR="005C3566" w:rsidRPr="003C5504" w:rsidRDefault="005C3566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Cargo</w:t>
            </w:r>
          </w:p>
        </w:tc>
        <w:tc>
          <w:tcPr>
            <w:tcW w:w="3866" w:type="pct"/>
          </w:tcPr>
          <w:p w14:paraId="33C012B0" w14:textId="77777777" w:rsidR="005C3566" w:rsidRPr="003C5504" w:rsidRDefault="005C3566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2" w:name="Texto117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4E1380" w:rsidRPr="003C5504" w14:paraId="34383F1D" w14:textId="77777777" w:rsidTr="00433884">
        <w:tc>
          <w:tcPr>
            <w:tcW w:w="1134" w:type="pct"/>
          </w:tcPr>
          <w:p w14:paraId="2404A87D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Teléfono</w:t>
            </w:r>
          </w:p>
        </w:tc>
        <w:tc>
          <w:tcPr>
            <w:tcW w:w="3866" w:type="pct"/>
          </w:tcPr>
          <w:p w14:paraId="61C0959B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4E1380" w:rsidRPr="003C5504" w14:paraId="11C3A077" w14:textId="77777777" w:rsidTr="00433884">
        <w:tc>
          <w:tcPr>
            <w:tcW w:w="1134" w:type="pct"/>
          </w:tcPr>
          <w:p w14:paraId="6CDA1346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Correo electrónico</w:t>
            </w:r>
          </w:p>
        </w:tc>
        <w:tc>
          <w:tcPr>
            <w:tcW w:w="3866" w:type="pct"/>
          </w:tcPr>
          <w:p w14:paraId="0522592C" w14:textId="77777777" w:rsidR="004E1380" w:rsidRPr="003C5504" w:rsidRDefault="004E1380" w:rsidP="00E612C3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8EFA08B" w14:textId="77777777" w:rsidR="004E1380" w:rsidRPr="003C5504" w:rsidRDefault="004E1380" w:rsidP="004E1380">
      <w:pPr>
        <w:pStyle w:val="Default"/>
        <w:jc w:val="both"/>
        <w:rPr>
          <w:rFonts w:ascii="Arial Narrow" w:hAnsi="Arial Narrow"/>
        </w:rPr>
      </w:pPr>
    </w:p>
    <w:p w14:paraId="3BEEA786" w14:textId="77777777" w:rsidR="004E1380" w:rsidRPr="003C5504" w:rsidRDefault="004E1380" w:rsidP="004E1380">
      <w:pPr>
        <w:pStyle w:val="Default"/>
        <w:jc w:val="both"/>
        <w:rPr>
          <w:rFonts w:ascii="Arial Narrow" w:hAnsi="Arial Narrow"/>
        </w:rPr>
      </w:pPr>
    </w:p>
    <w:p w14:paraId="4D9D8DE8" w14:textId="77777777" w:rsidR="00BD5A72" w:rsidRPr="003C5504" w:rsidRDefault="00BD5A72" w:rsidP="004E1380">
      <w:pPr>
        <w:pStyle w:val="Default"/>
        <w:jc w:val="both"/>
        <w:rPr>
          <w:rFonts w:ascii="Arial Narrow" w:hAnsi="Arial Narrow"/>
        </w:rPr>
      </w:pPr>
    </w:p>
    <w:p w14:paraId="3059C909" w14:textId="77777777" w:rsidR="004E1380" w:rsidRPr="003C5504" w:rsidRDefault="00EA035C" w:rsidP="00BD3D85">
      <w:pPr>
        <w:pStyle w:val="Default"/>
        <w:numPr>
          <w:ilvl w:val="0"/>
          <w:numId w:val="1"/>
        </w:numPr>
        <w:shd w:val="clear" w:color="auto" w:fill="C00000"/>
        <w:ind w:left="284" w:hanging="284"/>
        <w:jc w:val="both"/>
        <w:rPr>
          <w:rFonts w:ascii="Arial Narrow" w:hAnsi="Arial Narrow" w:cs="Times New Roman"/>
          <w:b/>
          <w:bCs/>
          <w:color w:val="auto"/>
        </w:rPr>
      </w:pPr>
      <w:r>
        <w:rPr>
          <w:rFonts w:ascii="Arial Narrow" w:hAnsi="Arial Narrow" w:cs="Times New Roman"/>
          <w:b/>
          <w:bCs/>
          <w:color w:val="auto"/>
        </w:rPr>
        <w:t>DATOS DEL PROYECTO</w:t>
      </w:r>
    </w:p>
    <w:p w14:paraId="7F822A3E" w14:textId="77777777" w:rsidR="004E1380" w:rsidRPr="003C5504" w:rsidRDefault="004E1380" w:rsidP="004E1380">
      <w:pPr>
        <w:ind w:left="0"/>
        <w:jc w:val="both"/>
        <w:rPr>
          <w:rFonts w:ascii="Arial Narrow" w:hAnsi="Arial Narrow"/>
          <w:sz w:val="20"/>
          <w:szCs w:val="20"/>
        </w:rPr>
      </w:pPr>
    </w:p>
    <w:p w14:paraId="3F9B93C5" w14:textId="77777777" w:rsidR="004E1380" w:rsidRPr="003C5504" w:rsidRDefault="009E1262" w:rsidP="003860B0">
      <w:pPr>
        <w:numPr>
          <w:ilvl w:val="1"/>
          <w:numId w:val="1"/>
        </w:numPr>
        <w:spacing w:after="0"/>
        <w:ind w:left="426" w:hanging="426"/>
        <w:jc w:val="both"/>
        <w:rPr>
          <w:rFonts w:ascii="Arial Narrow" w:hAnsi="Arial Narrow" w:cs="Arial"/>
          <w:b/>
          <w:bCs/>
          <w:color w:val="000000"/>
        </w:rPr>
      </w:pPr>
      <w:r w:rsidRPr="003C5504">
        <w:rPr>
          <w:rFonts w:ascii="Arial Narrow" w:hAnsi="Arial Narrow" w:cs="Arial"/>
          <w:b/>
          <w:bCs/>
          <w:color w:val="000000"/>
        </w:rPr>
        <w:t>MODALIDAD DE PARTICIPACIÓN</w:t>
      </w:r>
    </w:p>
    <w:p w14:paraId="4E80C129" w14:textId="77777777" w:rsidR="004E1380" w:rsidRPr="005D3826" w:rsidRDefault="004E1380" w:rsidP="003C5504">
      <w:pPr>
        <w:shd w:val="clear" w:color="auto" w:fill="FFFFCC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5D3826">
        <w:rPr>
          <w:rFonts w:ascii="Arial Narrow" w:hAnsi="Arial Narrow" w:cs="Arial"/>
          <w:bCs/>
          <w:sz w:val="20"/>
          <w:szCs w:val="20"/>
        </w:rPr>
        <w:t>Marque la casilla correspondiente a la modalidad de participación elegida, según la Normativa del Circuito de Danz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242"/>
      </w:tblGrid>
      <w:tr w:rsidR="004E1380" w:rsidRPr="003C5504" w14:paraId="130777A8" w14:textId="77777777" w:rsidTr="00E612C3">
        <w:tc>
          <w:tcPr>
            <w:tcW w:w="0" w:type="auto"/>
          </w:tcPr>
          <w:p w14:paraId="3C7F1E82" w14:textId="08C2D1A0" w:rsidR="004E1380" w:rsidRPr="003C5504" w:rsidRDefault="00533F25" w:rsidP="00E612C3">
            <w:pPr>
              <w:ind w:left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bCs/>
                  <w:color w:val="000000"/>
                  <w:sz w:val="18"/>
                  <w:szCs w:val="18"/>
                </w:rPr>
                <w:id w:val="-213253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3C2282E" w14:textId="77777777" w:rsidR="004E1380" w:rsidRPr="003C5504" w:rsidRDefault="007000FA" w:rsidP="00E612C3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Modalidad Espacio Escénico/ Red o circuito autonómico/ Festival (asociado a La Red)</w:t>
            </w:r>
          </w:p>
          <w:p w14:paraId="7A8C6D6F" w14:textId="77777777" w:rsidR="004E1380" w:rsidRPr="005D3826" w:rsidRDefault="004E1380" w:rsidP="003C5504">
            <w:pPr>
              <w:shd w:val="clear" w:color="auto" w:fill="FFFFCC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3826">
              <w:rPr>
                <w:rFonts w:ascii="Arial Narrow" w:hAnsi="Arial Narrow" w:cs="Arial"/>
                <w:bCs/>
                <w:sz w:val="20"/>
                <w:szCs w:val="20"/>
              </w:rPr>
              <w:t>Mínimo 3 c</w:t>
            </w:r>
            <w:r w:rsidR="003C5504" w:rsidRPr="005D3826">
              <w:rPr>
                <w:rFonts w:ascii="Arial Narrow" w:hAnsi="Arial Narrow" w:cs="Arial"/>
                <w:bCs/>
                <w:sz w:val="20"/>
                <w:szCs w:val="20"/>
              </w:rPr>
              <w:t xml:space="preserve">ompañías. </w:t>
            </w:r>
            <w:r w:rsidR="003C5504" w:rsidRPr="00DF2DAE">
              <w:rPr>
                <w:rFonts w:ascii="Arial Narrow" w:hAnsi="Arial Narrow" w:cs="Arial"/>
                <w:b/>
                <w:bCs/>
                <w:sz w:val="20"/>
                <w:szCs w:val="20"/>
              </w:rPr>
              <w:t>Máximo 1</w:t>
            </w:r>
            <w:r w:rsidR="00DF2DAE" w:rsidRPr="00DF2DAE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="003C5504" w:rsidRPr="00DF2DAE">
              <w:rPr>
                <w:rFonts w:ascii="Arial Narrow" w:hAnsi="Arial Narrow" w:cs="Arial"/>
                <w:b/>
                <w:bCs/>
                <w:sz w:val="20"/>
                <w:szCs w:val="20"/>
              </w:rPr>
              <w:t>.000 € + IVA.</w:t>
            </w:r>
          </w:p>
          <w:p w14:paraId="784F3DEC" w14:textId="77777777" w:rsidR="004E1380" w:rsidRPr="003C5504" w:rsidRDefault="004E1380" w:rsidP="00E612C3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4E1380" w:rsidRPr="003C5504" w14:paraId="33BF5915" w14:textId="77777777" w:rsidTr="00E612C3"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187538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0861152" w14:textId="503649B8" w:rsidR="004E1380" w:rsidRPr="003C5504" w:rsidRDefault="00533F25" w:rsidP="00E612C3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52532D7C" w14:textId="77777777" w:rsidR="004E1380" w:rsidRPr="003C5504" w:rsidRDefault="00DF2DAE" w:rsidP="00E612C3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Agrupaciones de socios directos de La Red</w:t>
            </w:r>
          </w:p>
          <w:p w14:paraId="5C04DED0" w14:textId="77777777" w:rsidR="007000FA" w:rsidRDefault="007000FA" w:rsidP="003C5504">
            <w:pPr>
              <w:shd w:val="clear" w:color="auto" w:fill="FFFFCC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ínimo 3 espacios – socios directos de La Red- </w:t>
            </w:r>
          </w:p>
          <w:p w14:paraId="41E4B990" w14:textId="3196D1A9" w:rsidR="009F7563" w:rsidRPr="005D3826" w:rsidRDefault="009F7563" w:rsidP="003C5504">
            <w:pPr>
              <w:shd w:val="clear" w:color="auto" w:fill="FFFFCC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D3826">
              <w:rPr>
                <w:rFonts w:ascii="Arial Narrow" w:hAnsi="Arial Narrow" w:cs="Arial"/>
                <w:bCs/>
                <w:sz w:val="20"/>
                <w:szCs w:val="20"/>
              </w:rPr>
              <w:t>Mínimo 10 funciones de 5</w:t>
            </w:r>
            <w:r w:rsidR="004E1380" w:rsidRPr="005D3826">
              <w:rPr>
                <w:rFonts w:ascii="Arial Narrow" w:hAnsi="Arial Narrow" w:cs="Arial"/>
                <w:bCs/>
                <w:sz w:val="20"/>
                <w:szCs w:val="20"/>
              </w:rPr>
              <w:t xml:space="preserve"> compañías diferentes</w:t>
            </w:r>
            <w:r w:rsidRPr="005D3826">
              <w:rPr>
                <w:rFonts w:ascii="Arial Narrow" w:hAnsi="Arial Narrow" w:cs="Arial"/>
                <w:bCs/>
                <w:sz w:val="20"/>
                <w:szCs w:val="20"/>
              </w:rPr>
              <w:t>, con un máximo de 4 funciones por compañía</w:t>
            </w:r>
            <w:r w:rsidR="009C1B54">
              <w:rPr>
                <w:rFonts w:ascii="Arial Narrow" w:hAnsi="Arial Narrow" w:cs="Arial"/>
                <w:bCs/>
                <w:sz w:val="20"/>
                <w:szCs w:val="20"/>
              </w:rPr>
              <w:t xml:space="preserve"> y un mínimo de dos (2) funciones por espacio participante</w:t>
            </w:r>
            <w:r w:rsidR="004E1380" w:rsidRPr="005D3826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  <w:p w14:paraId="7EAFA7A5" w14:textId="77777777" w:rsidR="004E1380" w:rsidRPr="003C5504" w:rsidRDefault="004E1380" w:rsidP="00DF2DAE">
            <w:pPr>
              <w:shd w:val="clear" w:color="auto" w:fill="FFFFCC"/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DF2D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áximo </w:t>
            </w:r>
            <w:r w:rsidR="00E45AA8">
              <w:rPr>
                <w:rFonts w:ascii="Arial Narrow" w:hAnsi="Arial Narrow" w:cs="Arial"/>
                <w:b/>
                <w:bCs/>
                <w:sz w:val="20"/>
                <w:szCs w:val="20"/>
              </w:rPr>
              <w:t>25</w:t>
            </w:r>
            <w:r w:rsidRPr="00DF2DAE">
              <w:rPr>
                <w:rFonts w:ascii="Arial Narrow" w:hAnsi="Arial Narrow" w:cs="Arial"/>
                <w:b/>
                <w:bCs/>
                <w:sz w:val="20"/>
                <w:szCs w:val="20"/>
              </w:rPr>
              <w:t>.000 € + IVA</w:t>
            </w:r>
            <w:r w:rsidR="003C5504" w:rsidRPr="005D3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</w:tbl>
    <w:p w14:paraId="4EC94316" w14:textId="77777777" w:rsidR="00250887" w:rsidRPr="003C5504" w:rsidRDefault="00250887" w:rsidP="00250887">
      <w:pPr>
        <w:ind w:left="0"/>
        <w:jc w:val="both"/>
        <w:rPr>
          <w:rFonts w:ascii="Arial Narrow" w:hAnsi="Arial Narrow" w:cs="Arial"/>
          <w:bCs/>
          <w:color w:val="000000"/>
        </w:rPr>
      </w:pPr>
    </w:p>
    <w:p w14:paraId="1A1F6F46" w14:textId="77777777" w:rsidR="00250887" w:rsidRPr="003C5504" w:rsidRDefault="00250887" w:rsidP="00250887">
      <w:pPr>
        <w:ind w:left="0"/>
        <w:jc w:val="both"/>
        <w:rPr>
          <w:rFonts w:ascii="Arial Narrow" w:hAnsi="Arial Narrow" w:cs="Arial"/>
          <w:bCs/>
          <w:color w:val="000000"/>
        </w:rPr>
      </w:pPr>
    </w:p>
    <w:p w14:paraId="42FC8075" w14:textId="77777777" w:rsidR="00D14544" w:rsidRPr="003C5504" w:rsidRDefault="003C5504" w:rsidP="003F602F">
      <w:pPr>
        <w:numPr>
          <w:ilvl w:val="1"/>
          <w:numId w:val="1"/>
        </w:numPr>
        <w:ind w:left="426" w:hanging="426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br w:type="page"/>
      </w:r>
      <w:r w:rsidR="009E1262" w:rsidRPr="003C5504">
        <w:rPr>
          <w:rFonts w:ascii="Arial Narrow" w:hAnsi="Arial Narrow" w:cs="Arial"/>
          <w:b/>
          <w:bCs/>
          <w:color w:val="000000"/>
        </w:rPr>
        <w:lastRenderedPageBreak/>
        <w:t>DATOS GENERALES DEL PROYECTO</w:t>
      </w:r>
    </w:p>
    <w:p w14:paraId="6BD8F2E6" w14:textId="77777777" w:rsidR="006831A0" w:rsidRPr="003C5504" w:rsidRDefault="008E74B5" w:rsidP="006831A0">
      <w:pPr>
        <w:spacing w:after="0"/>
        <w:ind w:left="0"/>
        <w:jc w:val="both"/>
        <w:rPr>
          <w:rFonts w:ascii="Arial Narrow" w:hAnsi="Arial Narrow" w:cs="Arial"/>
          <w:bCs/>
          <w:color w:val="808080"/>
          <w:sz w:val="18"/>
          <w:szCs w:val="18"/>
        </w:rPr>
      </w:pPr>
      <w:r w:rsidRPr="003C5504">
        <w:rPr>
          <w:rFonts w:ascii="Arial Narrow" w:hAnsi="Arial Narrow" w:cs="Arial"/>
          <w:bCs/>
          <w:color w:val="808080"/>
          <w:sz w:val="18"/>
          <w:szCs w:val="18"/>
        </w:rPr>
        <w:t xml:space="preserve"> </w:t>
      </w:r>
    </w:p>
    <w:tbl>
      <w:tblPr>
        <w:tblW w:w="4775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536"/>
        <w:gridCol w:w="2659"/>
      </w:tblGrid>
      <w:tr w:rsidR="00536AB4" w:rsidRPr="003C5504" w14:paraId="1D0B7CC3" w14:textId="77777777" w:rsidTr="00BD3D85">
        <w:trPr>
          <w:trHeight w:val="455"/>
        </w:trPr>
        <w:tc>
          <w:tcPr>
            <w:tcW w:w="3554" w:type="pct"/>
            <w:vAlign w:val="bottom"/>
          </w:tcPr>
          <w:p w14:paraId="7CEB5F0E" w14:textId="77777777" w:rsidR="003F602F" w:rsidRPr="003C5504" w:rsidRDefault="00536AB4" w:rsidP="003F602F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 xml:space="preserve">Número total de compañías </w:t>
            </w:r>
          </w:p>
          <w:p w14:paraId="6CAAA5E0" w14:textId="77777777" w:rsidR="00C72B8C" w:rsidRPr="00C72B8C" w:rsidRDefault="006831A0" w:rsidP="00433884">
            <w:pPr>
              <w:pStyle w:val="Default"/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</w:pPr>
            <w:r w:rsidRPr="005D3826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 xml:space="preserve">Indicar el número total de compañías del </w:t>
            </w:r>
            <w:r w:rsidR="00433884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>“</w:t>
            </w:r>
            <w:r w:rsidRPr="005D3826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>Catálogo de Espectáculos</w:t>
            </w:r>
            <w:r w:rsidR="00586B59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 xml:space="preserve"> </w:t>
            </w:r>
            <w:r w:rsidR="005D3826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>Danza a Escena</w:t>
            </w:r>
            <w:r w:rsidR="00433884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>”</w:t>
            </w:r>
            <w:r w:rsidRPr="005D3826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 xml:space="preserve"> que </w:t>
            </w:r>
            <w:r w:rsidR="003F602F" w:rsidRPr="005D3826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>se pretende programar</w:t>
            </w:r>
            <w:r w:rsidR="00C72B8C">
              <w:rPr>
                <w:rFonts w:ascii="Arial Narrow" w:hAnsi="Arial Narrow"/>
                <w:bCs/>
                <w:color w:val="auto"/>
                <w:sz w:val="20"/>
                <w:szCs w:val="20"/>
                <w:shd w:val="clear" w:color="auto" w:fill="FFFFCC"/>
              </w:rPr>
              <w:t>.</w:t>
            </w:r>
          </w:p>
        </w:tc>
        <w:tc>
          <w:tcPr>
            <w:tcW w:w="1446" w:type="pct"/>
            <w:vAlign w:val="bottom"/>
          </w:tcPr>
          <w:p w14:paraId="69AA8413" w14:textId="77777777" w:rsidR="005D3826" w:rsidRPr="00EB4F75" w:rsidRDefault="005D3826" w:rsidP="00BD3D85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D99B6ED" w14:textId="77777777" w:rsidR="00536AB4" w:rsidRPr="00EB4F75" w:rsidRDefault="00536AB4" w:rsidP="00BD3D85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</w:tr>
      <w:tr w:rsidR="00536AB4" w:rsidRPr="003C5504" w14:paraId="7986D24F" w14:textId="77777777" w:rsidTr="00BD3D85">
        <w:tc>
          <w:tcPr>
            <w:tcW w:w="3554" w:type="pct"/>
            <w:vAlign w:val="bottom"/>
          </w:tcPr>
          <w:p w14:paraId="5CBE166F" w14:textId="7DA26289" w:rsidR="00536AB4" w:rsidRPr="00F94149" w:rsidRDefault="00536AB4" w:rsidP="006831A0">
            <w:pPr>
              <w:pStyle w:val="Default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F94149">
              <w:rPr>
                <w:rFonts w:ascii="Arial Narrow" w:hAnsi="Arial Narrow"/>
                <w:bCs/>
                <w:color w:val="auto"/>
                <w:sz w:val="22"/>
                <w:szCs w:val="22"/>
              </w:rPr>
              <w:t>Número total de funciones</w:t>
            </w:r>
            <w:r w:rsidR="00586B59"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financiadas por La Red </w:t>
            </w:r>
            <w:r w:rsidR="003F602F" w:rsidRPr="00F94149">
              <w:rPr>
                <w:rFonts w:ascii="Arial Narrow" w:hAnsi="Arial Narrow"/>
                <w:bCs/>
                <w:color w:val="auto"/>
                <w:sz w:val="22"/>
                <w:szCs w:val="22"/>
              </w:rPr>
              <w:t>(*)</w:t>
            </w:r>
          </w:p>
          <w:p w14:paraId="036F991D" w14:textId="77777777" w:rsidR="006831A0" w:rsidRPr="00586B59" w:rsidRDefault="006831A0" w:rsidP="00586B59">
            <w:pPr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</w:pPr>
            <w:r w:rsidRPr="005D3826">
              <w:rPr>
                <w:rFonts w:ascii="Arial Narrow" w:hAnsi="Arial Narrow" w:cs="Arial"/>
                <w:bCs/>
                <w:sz w:val="20"/>
                <w:szCs w:val="20"/>
                <w:shd w:val="clear" w:color="auto" w:fill="FFFFCC"/>
              </w:rPr>
              <w:t>Indic</w:t>
            </w:r>
            <w:r w:rsidR="00586B59">
              <w:rPr>
                <w:rFonts w:ascii="Arial Narrow" w:hAnsi="Arial Narrow" w:cs="Arial"/>
                <w:bCs/>
                <w:sz w:val="20"/>
                <w:szCs w:val="20"/>
                <w:shd w:val="clear" w:color="auto" w:fill="FFFFCC"/>
              </w:rPr>
              <w:t xml:space="preserve">ar el número de funciones </w:t>
            </w:r>
            <w:r w:rsidR="00586B59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que </w:t>
            </w:r>
            <w:r w:rsidR="00C72B8C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se incluyen en el proyecto y </w:t>
            </w:r>
            <w:r w:rsidR="00586B59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>estarán</w:t>
            </w:r>
            <w:r w:rsidR="00C72B8C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 financiadas entre </w:t>
            </w:r>
            <w:r w:rsidR="00586B59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La Red </w:t>
            </w:r>
            <w:r w:rsidR="00C72B8C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y el espacio escénico. </w:t>
            </w:r>
            <w:r w:rsidR="00586B59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 </w:t>
            </w:r>
          </w:p>
        </w:tc>
        <w:tc>
          <w:tcPr>
            <w:tcW w:w="1446" w:type="pct"/>
            <w:vAlign w:val="bottom"/>
          </w:tcPr>
          <w:p w14:paraId="6B519984" w14:textId="77777777" w:rsidR="00536AB4" w:rsidRPr="00EB4F75" w:rsidRDefault="00536AB4" w:rsidP="00BD3D85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347B4EB2" w14:textId="77777777" w:rsidR="005D3826" w:rsidRPr="00EB4F75" w:rsidRDefault="00536AB4" w:rsidP="00BD3D85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586B59" w:rsidRPr="003C5504" w14:paraId="1A17E990" w14:textId="77777777" w:rsidTr="00BD3D85">
        <w:tc>
          <w:tcPr>
            <w:tcW w:w="3554" w:type="pct"/>
            <w:vAlign w:val="bottom"/>
          </w:tcPr>
          <w:p w14:paraId="443F2420" w14:textId="59AB0BDE" w:rsidR="00586B59" w:rsidRPr="00F94149" w:rsidRDefault="00586B59" w:rsidP="00586B59">
            <w:pPr>
              <w:pStyle w:val="Default"/>
              <w:rPr>
                <w:rFonts w:ascii="Arial Narrow" w:hAnsi="Arial Narrow"/>
                <w:bCs/>
                <w:color w:val="auto"/>
                <w:sz w:val="18"/>
                <w:szCs w:val="18"/>
              </w:rPr>
            </w:pPr>
            <w:r w:rsidRPr="00F94149">
              <w:rPr>
                <w:rFonts w:ascii="Arial Narrow" w:hAnsi="Arial Narrow"/>
                <w:bCs/>
                <w:color w:val="auto"/>
                <w:sz w:val="22"/>
                <w:szCs w:val="22"/>
              </w:rPr>
              <w:t>Número total de funciones</w:t>
            </w:r>
            <w:r>
              <w:rPr>
                <w:rFonts w:ascii="Arial Narrow" w:hAnsi="Arial Narrow"/>
                <w:bCs/>
                <w:color w:val="auto"/>
                <w:sz w:val="22"/>
                <w:szCs w:val="22"/>
              </w:rPr>
              <w:t xml:space="preserve"> no financiadas por La Red </w:t>
            </w:r>
            <w:r w:rsidRPr="00F94149">
              <w:rPr>
                <w:rFonts w:ascii="Arial Narrow" w:hAnsi="Arial Narrow"/>
                <w:bCs/>
                <w:color w:val="auto"/>
                <w:sz w:val="22"/>
                <w:szCs w:val="22"/>
              </w:rPr>
              <w:t>(*)</w:t>
            </w:r>
          </w:p>
          <w:p w14:paraId="4559AA2E" w14:textId="46A929E2" w:rsidR="00586B59" w:rsidRPr="00C72B8C" w:rsidRDefault="00586B59" w:rsidP="00586B59">
            <w:pPr>
              <w:spacing w:after="0" w:line="240" w:lineRule="auto"/>
              <w:ind w:left="0"/>
              <w:jc w:val="both"/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</w:pPr>
            <w:r w:rsidRPr="005D3826">
              <w:rPr>
                <w:rFonts w:ascii="Arial Narrow" w:hAnsi="Arial Narrow" w:cs="Arial"/>
                <w:bCs/>
                <w:sz w:val="20"/>
                <w:szCs w:val="20"/>
                <w:shd w:val="clear" w:color="auto" w:fill="FFFFCC"/>
              </w:rPr>
              <w:t>Indic</w:t>
            </w:r>
            <w:r>
              <w:rPr>
                <w:rFonts w:ascii="Arial Narrow" w:hAnsi="Arial Narrow" w:cs="Arial"/>
                <w:bCs/>
                <w:sz w:val="20"/>
                <w:szCs w:val="20"/>
                <w:shd w:val="clear" w:color="auto" w:fill="FFFFCC"/>
              </w:rPr>
              <w:t xml:space="preserve">ar el número </w:t>
            </w:r>
            <w:r w:rsidRPr="005D3826">
              <w:rPr>
                <w:rFonts w:ascii="Arial Narrow" w:hAnsi="Arial Narrow" w:cs="Arial"/>
                <w:bCs/>
                <w:sz w:val="20"/>
                <w:szCs w:val="20"/>
                <w:shd w:val="clear" w:color="auto" w:fill="FFFFCC"/>
              </w:rPr>
              <w:t xml:space="preserve">de funciones </w:t>
            </w:r>
            <w:r w:rsidRPr="005D3826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del </w:t>
            </w:r>
            <w:r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>“</w:t>
            </w:r>
            <w:r w:rsidRPr="005D3826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>Catálogo de Espectáculos</w:t>
            </w:r>
            <w:r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 Danza a Escena” que se incluyen en el proyecto</w:t>
            </w:r>
            <w:r w:rsidR="00FD7023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 pero estarán financiadas completamente</w:t>
            </w:r>
            <w:r w:rsidR="00C72B8C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 por el espacio </w:t>
            </w:r>
            <w:r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>escénico</w:t>
            </w:r>
            <w:r w:rsidR="00C72B8C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>.</w:t>
            </w:r>
            <w:r w:rsidRPr="005D3826">
              <w:rPr>
                <w:rFonts w:ascii="Arial Narrow" w:hAnsi="Arial Narrow"/>
                <w:bCs/>
                <w:sz w:val="20"/>
                <w:szCs w:val="20"/>
                <w:shd w:val="clear" w:color="auto" w:fill="FFFFCC"/>
              </w:rPr>
              <w:t xml:space="preserve"> </w:t>
            </w:r>
          </w:p>
        </w:tc>
        <w:tc>
          <w:tcPr>
            <w:tcW w:w="1446" w:type="pct"/>
            <w:vAlign w:val="bottom"/>
          </w:tcPr>
          <w:p w14:paraId="1BE2764A" w14:textId="77777777" w:rsidR="00586B59" w:rsidRPr="00EB4F75" w:rsidRDefault="00586B59" w:rsidP="00BD3D85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59E0A49C" w14:textId="77777777" w:rsidR="00586B59" w:rsidRPr="00EB4F75" w:rsidRDefault="00586B59" w:rsidP="00BD3D85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</w:tr>
      <w:tr w:rsidR="00536AB4" w:rsidRPr="003C5504" w14:paraId="348A50DB" w14:textId="77777777" w:rsidTr="00BD3D85">
        <w:tc>
          <w:tcPr>
            <w:tcW w:w="3554" w:type="pct"/>
            <w:vAlign w:val="bottom"/>
          </w:tcPr>
          <w:p w14:paraId="2267FA94" w14:textId="77777777" w:rsidR="005D3826" w:rsidRPr="003C5504" w:rsidRDefault="003F602F" w:rsidP="005D3826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N</w:t>
            </w:r>
            <w:r w:rsidR="00536AB4" w:rsidRPr="003C5504">
              <w:rPr>
                <w:rFonts w:ascii="Arial Narrow" w:hAnsi="Arial Narrow"/>
                <w:bCs/>
                <w:sz w:val="22"/>
                <w:szCs w:val="22"/>
              </w:rPr>
              <w:t xml:space="preserve">úmero total de espacios escénicos </w:t>
            </w:r>
            <w:r w:rsidR="00120EF3" w:rsidRPr="003C5504">
              <w:rPr>
                <w:rFonts w:ascii="Arial Narrow" w:hAnsi="Arial Narrow"/>
                <w:bCs/>
                <w:sz w:val="22"/>
                <w:szCs w:val="22"/>
              </w:rPr>
              <w:t>participantes</w:t>
            </w:r>
          </w:p>
        </w:tc>
        <w:tc>
          <w:tcPr>
            <w:tcW w:w="1446" w:type="pct"/>
            <w:vAlign w:val="bottom"/>
          </w:tcPr>
          <w:p w14:paraId="0A04BB43" w14:textId="77777777" w:rsidR="005D3826" w:rsidRPr="00EB4F75" w:rsidRDefault="005D3826" w:rsidP="00BD3D85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7290B55B" w14:textId="77777777" w:rsidR="005D3826" w:rsidRPr="00EB4F75" w:rsidRDefault="00536AB4" w:rsidP="00BD3D85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="0048773D">
              <w:rPr>
                <w:rFonts w:ascii="Arial Narrow" w:hAnsi="Arial Narrow"/>
                <w:bCs/>
                <w:sz w:val="22"/>
                <w:szCs w:val="22"/>
              </w:rPr>
              <w:instrText>FORMTEXT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instrText xml:space="preserve"> </w:instrTex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="001C55F9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B4F75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394CB182" w14:textId="77777777" w:rsidR="003F602F" w:rsidRDefault="003F602F" w:rsidP="003F602F">
      <w:pPr>
        <w:pStyle w:val="NormalWeb"/>
        <w:spacing w:before="0" w:after="0"/>
        <w:jc w:val="both"/>
        <w:rPr>
          <w:rFonts w:ascii="Arial Narrow" w:hAnsi="Arial Narrow"/>
          <w:sz w:val="22"/>
          <w:szCs w:val="22"/>
        </w:rPr>
      </w:pPr>
    </w:p>
    <w:p w14:paraId="4E429ACC" w14:textId="11F32548" w:rsidR="00C72B8C" w:rsidRDefault="00C72B8C" w:rsidP="00C72B8C">
      <w:pPr>
        <w:spacing w:after="0" w:line="240" w:lineRule="auto"/>
        <w:ind w:left="0"/>
        <w:jc w:val="both"/>
        <w:rPr>
          <w:rFonts w:ascii="Arial Narrow" w:hAnsi="Arial Narrow" w:cs="Arial"/>
          <w:bCs/>
          <w:sz w:val="18"/>
          <w:szCs w:val="18"/>
        </w:rPr>
      </w:pPr>
      <w:r w:rsidRPr="00F94149">
        <w:rPr>
          <w:rFonts w:ascii="Arial Narrow" w:hAnsi="Arial Narrow" w:cs="Arial"/>
          <w:bCs/>
          <w:sz w:val="18"/>
          <w:szCs w:val="18"/>
        </w:rPr>
        <w:t xml:space="preserve">(*) </w:t>
      </w:r>
      <w:r>
        <w:rPr>
          <w:rFonts w:ascii="Arial Narrow" w:hAnsi="Arial Narrow" w:cs="Arial"/>
          <w:bCs/>
          <w:sz w:val="18"/>
          <w:szCs w:val="18"/>
        </w:rPr>
        <w:t>L</w:t>
      </w:r>
      <w:r w:rsidRPr="005D3826">
        <w:rPr>
          <w:rFonts w:ascii="Arial Narrow" w:hAnsi="Arial Narrow" w:cs="Arial"/>
          <w:bCs/>
          <w:sz w:val="18"/>
          <w:szCs w:val="18"/>
        </w:rPr>
        <w:t>a Red cubrirá</w:t>
      </w:r>
      <w:r w:rsidR="007000FA">
        <w:rPr>
          <w:rFonts w:ascii="Arial Narrow" w:hAnsi="Arial Narrow" w:cs="Arial"/>
          <w:bCs/>
          <w:sz w:val="18"/>
          <w:szCs w:val="18"/>
        </w:rPr>
        <w:t xml:space="preserve"> hasta</w:t>
      </w:r>
      <w:r w:rsidRPr="005D3826">
        <w:rPr>
          <w:rFonts w:ascii="Arial Narrow" w:hAnsi="Arial Narrow" w:cs="Arial"/>
          <w:bCs/>
          <w:sz w:val="18"/>
          <w:szCs w:val="18"/>
        </w:rPr>
        <w:t xml:space="preserve"> el 50 por ciento</w:t>
      </w:r>
      <w:r w:rsidR="003A0538">
        <w:rPr>
          <w:rFonts w:ascii="Arial Narrow" w:hAnsi="Arial Narrow" w:cs="Arial"/>
          <w:bCs/>
          <w:sz w:val="18"/>
          <w:szCs w:val="18"/>
        </w:rPr>
        <w:t xml:space="preserve"> (o porcentaje establecido por la Comisión Técnica Independiente)</w:t>
      </w:r>
      <w:r w:rsidRPr="005D3826">
        <w:rPr>
          <w:rFonts w:ascii="Arial Narrow" w:hAnsi="Arial Narrow" w:cs="Arial"/>
          <w:bCs/>
          <w:sz w:val="18"/>
          <w:szCs w:val="18"/>
        </w:rPr>
        <w:t xml:space="preserve"> del caché de cada compañía </w:t>
      </w:r>
      <w:r>
        <w:rPr>
          <w:rFonts w:ascii="Arial Narrow" w:hAnsi="Arial Narrow" w:cs="Arial"/>
          <w:bCs/>
          <w:sz w:val="18"/>
          <w:szCs w:val="18"/>
        </w:rPr>
        <w:t>del Cat</w:t>
      </w:r>
      <w:r w:rsidR="003D65B6">
        <w:rPr>
          <w:rFonts w:ascii="Arial Narrow" w:hAnsi="Arial Narrow" w:cs="Arial"/>
          <w:bCs/>
          <w:sz w:val="18"/>
          <w:szCs w:val="18"/>
        </w:rPr>
        <w:t>á</w:t>
      </w:r>
      <w:r>
        <w:rPr>
          <w:rFonts w:ascii="Arial Narrow" w:hAnsi="Arial Narrow" w:cs="Arial"/>
          <w:bCs/>
          <w:sz w:val="18"/>
          <w:szCs w:val="18"/>
        </w:rPr>
        <w:t>l</w:t>
      </w:r>
      <w:r w:rsidRPr="005D3826">
        <w:rPr>
          <w:rFonts w:ascii="Arial Narrow" w:hAnsi="Arial Narrow" w:cs="Arial"/>
          <w:bCs/>
          <w:sz w:val="18"/>
          <w:szCs w:val="18"/>
        </w:rPr>
        <w:t xml:space="preserve">ogo de Espectáculos programada. Este caché incluye el importe de </w:t>
      </w:r>
      <w:r w:rsidRPr="007000FA">
        <w:rPr>
          <w:rFonts w:ascii="Arial Narrow" w:hAnsi="Arial Narrow" w:cs="Arial"/>
          <w:b/>
          <w:bCs/>
          <w:sz w:val="18"/>
          <w:szCs w:val="18"/>
        </w:rPr>
        <w:t>todos los gastos relacionados</w:t>
      </w:r>
      <w:r w:rsidRPr="005D3826">
        <w:rPr>
          <w:rFonts w:ascii="Arial Narrow" w:hAnsi="Arial Narrow" w:cs="Arial"/>
          <w:bCs/>
          <w:sz w:val="18"/>
          <w:szCs w:val="18"/>
        </w:rPr>
        <w:t xml:space="preserve"> con la actuación, a excepción de la ficha técnica. </w:t>
      </w:r>
    </w:p>
    <w:p w14:paraId="6C396464" w14:textId="77777777" w:rsidR="00C72B8C" w:rsidRPr="005D3826" w:rsidRDefault="00C72B8C" w:rsidP="00C72B8C">
      <w:pPr>
        <w:spacing w:after="0" w:line="240" w:lineRule="auto"/>
        <w:ind w:left="0"/>
        <w:jc w:val="both"/>
        <w:rPr>
          <w:rFonts w:ascii="Arial Narrow" w:hAnsi="Arial Narrow" w:cs="Arial"/>
          <w:bCs/>
          <w:sz w:val="18"/>
          <w:szCs w:val="18"/>
        </w:rPr>
      </w:pPr>
      <w:r w:rsidRPr="005D3826">
        <w:rPr>
          <w:rFonts w:ascii="Arial Narrow" w:hAnsi="Arial Narrow" w:cs="Arial"/>
          <w:bCs/>
          <w:sz w:val="18"/>
          <w:szCs w:val="18"/>
        </w:rPr>
        <w:t xml:space="preserve">En primera instancia, </w:t>
      </w:r>
      <w:r>
        <w:rPr>
          <w:rFonts w:ascii="Arial Narrow" w:hAnsi="Arial Narrow" w:cs="Arial"/>
          <w:bCs/>
          <w:sz w:val="18"/>
          <w:szCs w:val="18"/>
        </w:rPr>
        <w:t>La Red no financiará</w:t>
      </w:r>
      <w:r w:rsidRPr="005D3826">
        <w:rPr>
          <w:rFonts w:ascii="Arial Narrow" w:hAnsi="Arial Narrow" w:cs="Arial"/>
          <w:bCs/>
          <w:sz w:val="18"/>
          <w:szCs w:val="18"/>
        </w:rPr>
        <w:t xml:space="preserve"> segundas funciones de una misma compañía en un mismo espacio</w:t>
      </w:r>
      <w:r>
        <w:rPr>
          <w:rFonts w:ascii="Arial Narrow" w:hAnsi="Arial Narrow" w:cs="Arial"/>
          <w:bCs/>
          <w:sz w:val="18"/>
          <w:szCs w:val="18"/>
        </w:rPr>
        <w:t xml:space="preserve">. Sin embargo, estas segundas o sucesivas funciones </w:t>
      </w:r>
      <w:r w:rsidRPr="005D3826">
        <w:rPr>
          <w:rFonts w:ascii="Arial Narrow" w:hAnsi="Arial Narrow" w:cs="Arial"/>
          <w:bCs/>
          <w:sz w:val="18"/>
          <w:szCs w:val="18"/>
        </w:rPr>
        <w:t xml:space="preserve">se </w:t>
      </w:r>
      <w:r>
        <w:rPr>
          <w:rFonts w:ascii="Arial Narrow" w:hAnsi="Arial Narrow" w:cs="Arial"/>
          <w:bCs/>
          <w:sz w:val="18"/>
          <w:szCs w:val="18"/>
        </w:rPr>
        <w:t xml:space="preserve">pueden </w:t>
      </w:r>
      <w:r w:rsidRPr="005D3826">
        <w:rPr>
          <w:rFonts w:ascii="Arial Narrow" w:hAnsi="Arial Narrow" w:cs="Arial"/>
          <w:bCs/>
          <w:sz w:val="18"/>
          <w:szCs w:val="18"/>
        </w:rPr>
        <w:t>contabilizar dentro del proyecto presentado y se valorará positivamente su programación.</w:t>
      </w:r>
    </w:p>
    <w:p w14:paraId="70CD39D3" w14:textId="77777777" w:rsidR="00586B59" w:rsidRDefault="00586B59" w:rsidP="003F602F">
      <w:pPr>
        <w:pStyle w:val="NormalWeb"/>
        <w:spacing w:before="0" w:after="0"/>
        <w:jc w:val="both"/>
        <w:rPr>
          <w:rFonts w:ascii="Arial Narrow" w:hAnsi="Arial Narrow"/>
          <w:sz w:val="22"/>
          <w:szCs w:val="22"/>
        </w:rPr>
      </w:pPr>
    </w:p>
    <w:p w14:paraId="0C304A44" w14:textId="77777777" w:rsidR="00586B59" w:rsidRPr="003C5504" w:rsidRDefault="00586B59" w:rsidP="003F602F">
      <w:pPr>
        <w:pStyle w:val="NormalWeb"/>
        <w:spacing w:before="0" w:after="0"/>
        <w:jc w:val="both"/>
        <w:rPr>
          <w:rFonts w:ascii="Arial Narrow" w:hAnsi="Arial Narrow"/>
          <w:sz w:val="22"/>
          <w:szCs w:val="22"/>
        </w:rPr>
      </w:pPr>
    </w:p>
    <w:p w14:paraId="339DDADC" w14:textId="77777777" w:rsidR="00586B59" w:rsidRPr="003C5504" w:rsidRDefault="00586B59" w:rsidP="00586B59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bCs/>
          <w:color w:val="000000"/>
        </w:rPr>
      </w:pPr>
      <w:r w:rsidRPr="003C5504">
        <w:rPr>
          <w:rFonts w:ascii="Arial Narrow" w:hAnsi="Arial Narrow" w:cs="Arial"/>
          <w:b/>
          <w:bCs/>
          <w:color w:val="000000"/>
        </w:rPr>
        <w:t xml:space="preserve">RELACIÓN DE ESPACIOS ESCÉNICOS QUE PARTICIPAN EN EL PROYECTO PRESENTADO </w:t>
      </w:r>
    </w:p>
    <w:p w14:paraId="49E200B0" w14:textId="77777777" w:rsidR="00586B59" w:rsidRPr="003C5504" w:rsidRDefault="00586B59" w:rsidP="00586B59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644"/>
        <w:gridCol w:w="2020"/>
        <w:gridCol w:w="2482"/>
        <w:gridCol w:w="2482"/>
      </w:tblGrid>
      <w:tr w:rsidR="00586B59" w:rsidRPr="003C5504" w14:paraId="3785ED5E" w14:textId="77777777" w:rsidTr="00586B59">
        <w:tc>
          <w:tcPr>
            <w:tcW w:w="1373" w:type="pct"/>
          </w:tcPr>
          <w:p w14:paraId="7E4146D0" w14:textId="77777777" w:rsidR="00586B59" w:rsidRPr="003C5504" w:rsidRDefault="00586B59" w:rsidP="00586B59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</w:t>
            </w:r>
            <w:r w:rsidRPr="003C5504">
              <w:rPr>
                <w:rFonts w:ascii="Arial Narrow" w:hAnsi="Arial Narrow"/>
                <w:bCs/>
                <w:sz w:val="22"/>
                <w:szCs w:val="22"/>
              </w:rPr>
              <w:t>spacio escénico</w:t>
            </w:r>
          </w:p>
        </w:tc>
        <w:tc>
          <w:tcPr>
            <w:tcW w:w="1049" w:type="pct"/>
          </w:tcPr>
          <w:p w14:paraId="29468277" w14:textId="77777777" w:rsidR="00586B59" w:rsidRPr="003C5504" w:rsidRDefault="00586B59" w:rsidP="00586B59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 xml:space="preserve">Localidad </w:t>
            </w:r>
          </w:p>
        </w:tc>
        <w:tc>
          <w:tcPr>
            <w:tcW w:w="1289" w:type="pct"/>
          </w:tcPr>
          <w:p w14:paraId="1107CE19" w14:textId="77777777" w:rsidR="00586B59" w:rsidRPr="003C5504" w:rsidRDefault="00586B59" w:rsidP="00586B59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 xml:space="preserve">Persona de contacto </w:t>
            </w:r>
          </w:p>
        </w:tc>
        <w:tc>
          <w:tcPr>
            <w:tcW w:w="1289" w:type="pct"/>
          </w:tcPr>
          <w:p w14:paraId="737A57C4" w14:textId="77777777" w:rsidR="00586B59" w:rsidRPr="003C5504" w:rsidRDefault="00586B59" w:rsidP="00586B59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3C5504">
              <w:rPr>
                <w:rFonts w:ascii="Arial Narrow" w:hAnsi="Arial Narrow"/>
                <w:bCs/>
                <w:sz w:val="22"/>
                <w:szCs w:val="22"/>
              </w:rPr>
              <w:t>Correo electrónico</w:t>
            </w:r>
          </w:p>
        </w:tc>
      </w:tr>
      <w:tr w:rsidR="00586B59" w:rsidRPr="003C5504" w14:paraId="141884F0" w14:textId="77777777" w:rsidTr="00BD3D85">
        <w:tc>
          <w:tcPr>
            <w:tcW w:w="1373" w:type="pct"/>
            <w:vAlign w:val="bottom"/>
          </w:tcPr>
          <w:p w14:paraId="27F01008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3FA3D76D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0B8C463F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1F6F839B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53FD04E6" w14:textId="77777777" w:rsidTr="00BD3D85">
        <w:tc>
          <w:tcPr>
            <w:tcW w:w="1373" w:type="pct"/>
            <w:vAlign w:val="bottom"/>
          </w:tcPr>
          <w:p w14:paraId="0BB0A470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12A1077A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46A87BEE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48A74489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357B3E4B" w14:textId="77777777" w:rsidTr="00BD3D85">
        <w:tc>
          <w:tcPr>
            <w:tcW w:w="1373" w:type="pct"/>
            <w:vAlign w:val="bottom"/>
          </w:tcPr>
          <w:p w14:paraId="2CB1D02F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3C8C72BE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731AAA6D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61091BC5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3DD9B387" w14:textId="77777777" w:rsidTr="00BD3D85">
        <w:tc>
          <w:tcPr>
            <w:tcW w:w="1373" w:type="pct"/>
            <w:vAlign w:val="bottom"/>
          </w:tcPr>
          <w:p w14:paraId="54118209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3EB6755A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78C0CE9D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17C363D5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5DE203B3" w14:textId="77777777" w:rsidTr="00BD3D85">
        <w:tc>
          <w:tcPr>
            <w:tcW w:w="1373" w:type="pct"/>
            <w:vAlign w:val="bottom"/>
          </w:tcPr>
          <w:p w14:paraId="63C91104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339EB187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6A0D512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1BEFE99E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6E965117" w14:textId="77777777" w:rsidTr="00BD3D85">
        <w:tc>
          <w:tcPr>
            <w:tcW w:w="1373" w:type="pct"/>
            <w:vAlign w:val="bottom"/>
          </w:tcPr>
          <w:p w14:paraId="42B4D7C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2EC78AE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38294319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21FFD4E0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161A3E89" w14:textId="77777777" w:rsidTr="00BD3D85">
        <w:tc>
          <w:tcPr>
            <w:tcW w:w="1373" w:type="pct"/>
            <w:vAlign w:val="bottom"/>
          </w:tcPr>
          <w:p w14:paraId="17B1D6A5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1C843203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167F6E2A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31B20944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4EEE58ED" w14:textId="77777777" w:rsidTr="00BD3D85">
        <w:tc>
          <w:tcPr>
            <w:tcW w:w="1373" w:type="pct"/>
            <w:vAlign w:val="bottom"/>
          </w:tcPr>
          <w:p w14:paraId="07DDD687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647BBAD4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79BB4349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2011336B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3BEEEF74" w14:textId="77777777" w:rsidTr="00BD3D85">
        <w:tc>
          <w:tcPr>
            <w:tcW w:w="1373" w:type="pct"/>
            <w:vAlign w:val="bottom"/>
          </w:tcPr>
          <w:p w14:paraId="28D659C2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423E4344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69A74EB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528463A1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1BE6871D" w14:textId="77777777" w:rsidTr="00BD3D85">
        <w:tc>
          <w:tcPr>
            <w:tcW w:w="1373" w:type="pct"/>
            <w:vAlign w:val="bottom"/>
          </w:tcPr>
          <w:p w14:paraId="5865186B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3966B490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3429BD2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404B180D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30D9BB2E" w14:textId="77777777" w:rsidTr="00BD3D85">
        <w:tc>
          <w:tcPr>
            <w:tcW w:w="1373" w:type="pct"/>
            <w:vAlign w:val="bottom"/>
          </w:tcPr>
          <w:p w14:paraId="75DA1596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4A7B0238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6C10F961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623BF2AD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54325ED8" w14:textId="77777777" w:rsidTr="00BD3D85">
        <w:tc>
          <w:tcPr>
            <w:tcW w:w="1373" w:type="pct"/>
            <w:vAlign w:val="bottom"/>
          </w:tcPr>
          <w:p w14:paraId="2BEE8F81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7A041FC0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0B430B6E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261A260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31387FE3" w14:textId="77777777" w:rsidTr="00BD3D85">
        <w:tc>
          <w:tcPr>
            <w:tcW w:w="1373" w:type="pct"/>
            <w:vAlign w:val="bottom"/>
          </w:tcPr>
          <w:p w14:paraId="2B6D5F0F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1DE48D15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64050ECE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3115ED2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18BF4602" w14:textId="77777777" w:rsidTr="00BD3D85">
        <w:tc>
          <w:tcPr>
            <w:tcW w:w="1373" w:type="pct"/>
            <w:vAlign w:val="bottom"/>
          </w:tcPr>
          <w:p w14:paraId="5F8EE534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07FBEF82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67200C1E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537DB616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7C269543" w14:textId="77777777" w:rsidTr="00BD3D85">
        <w:tc>
          <w:tcPr>
            <w:tcW w:w="1373" w:type="pct"/>
            <w:vAlign w:val="bottom"/>
          </w:tcPr>
          <w:p w14:paraId="7CED704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3BFA0EF1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031C0CCB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66238808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0556C711" w14:textId="77777777" w:rsidTr="00BD3D85">
        <w:tc>
          <w:tcPr>
            <w:tcW w:w="1373" w:type="pct"/>
            <w:vAlign w:val="bottom"/>
          </w:tcPr>
          <w:p w14:paraId="6F3933EE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008A36C3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51638FB6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738D0DC9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2BA18697" w14:textId="77777777" w:rsidTr="00BD3D85">
        <w:tc>
          <w:tcPr>
            <w:tcW w:w="1373" w:type="pct"/>
            <w:vAlign w:val="bottom"/>
          </w:tcPr>
          <w:p w14:paraId="6D1F9224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6F366D68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16101237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01977CF5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56BA75D4" w14:textId="77777777" w:rsidTr="00BD3D85">
        <w:tc>
          <w:tcPr>
            <w:tcW w:w="1373" w:type="pct"/>
            <w:vAlign w:val="bottom"/>
          </w:tcPr>
          <w:p w14:paraId="6EB5228D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35FB5C71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07163BC9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7B005499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3F57DC67" w14:textId="77777777" w:rsidTr="00BD3D85">
        <w:tc>
          <w:tcPr>
            <w:tcW w:w="1373" w:type="pct"/>
            <w:vAlign w:val="bottom"/>
          </w:tcPr>
          <w:p w14:paraId="4A4736C8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290D7EA9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05C0D15F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512CD0EC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586B59" w:rsidRPr="003C5504" w14:paraId="10265417" w14:textId="77777777" w:rsidTr="00BD3D85">
        <w:tc>
          <w:tcPr>
            <w:tcW w:w="1373" w:type="pct"/>
            <w:vAlign w:val="bottom"/>
          </w:tcPr>
          <w:p w14:paraId="28AF4020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049" w:type="pct"/>
            <w:vAlign w:val="bottom"/>
          </w:tcPr>
          <w:p w14:paraId="663BC3E5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1DD711D8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89" w:type="pct"/>
            <w:vAlign w:val="bottom"/>
          </w:tcPr>
          <w:p w14:paraId="5ED4434A" w14:textId="77777777" w:rsidR="00586B59" w:rsidRPr="00EB4F75" w:rsidRDefault="00586B59" w:rsidP="00BD3D85">
            <w:pPr>
              <w:spacing w:after="12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</w:tbl>
    <w:p w14:paraId="2974A08B" w14:textId="77777777" w:rsidR="00586B59" w:rsidRDefault="00586B59" w:rsidP="003F602F">
      <w:pPr>
        <w:ind w:left="0"/>
        <w:jc w:val="both"/>
        <w:rPr>
          <w:rFonts w:ascii="Arial Narrow" w:hAnsi="Arial Narrow" w:cs="Arial"/>
          <w:bCs/>
          <w:color w:val="000000"/>
          <w:sz w:val="16"/>
          <w:szCs w:val="16"/>
        </w:rPr>
        <w:sectPr w:rsidR="00586B59" w:rsidSect="003D65B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6" w:h="16838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14:paraId="7A3FB215" w14:textId="77777777" w:rsidR="00355FB7" w:rsidRPr="003C5504" w:rsidRDefault="009E1262" w:rsidP="009B653E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lastRenderedPageBreak/>
        <w:t>PROPUESTA DE PROGRAMACIÓN</w:t>
      </w:r>
    </w:p>
    <w:p w14:paraId="789FDBAB" w14:textId="5BBBE2D6" w:rsidR="0080198B" w:rsidRPr="0080198B" w:rsidRDefault="008E74B5" w:rsidP="0080198B">
      <w:pPr>
        <w:shd w:val="clear" w:color="auto" w:fill="FFFFCC"/>
        <w:spacing w:after="0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5D3826">
        <w:rPr>
          <w:rFonts w:ascii="Arial Narrow" w:hAnsi="Arial Narrow" w:cs="Arial"/>
          <w:bCs/>
          <w:sz w:val="20"/>
          <w:szCs w:val="20"/>
        </w:rPr>
        <w:t>Indicar, por orden de</w:t>
      </w:r>
      <w:r w:rsidR="006831A0" w:rsidRPr="005D3826">
        <w:rPr>
          <w:rFonts w:ascii="Arial Narrow" w:hAnsi="Arial Narrow" w:cs="Arial"/>
          <w:bCs/>
          <w:sz w:val="20"/>
          <w:szCs w:val="20"/>
        </w:rPr>
        <w:t xml:space="preserve"> preferencia,</w:t>
      </w:r>
      <w:r w:rsidR="005D3826">
        <w:rPr>
          <w:rFonts w:ascii="Arial Narrow" w:hAnsi="Arial Narrow" w:cs="Arial"/>
          <w:bCs/>
          <w:sz w:val="20"/>
          <w:szCs w:val="20"/>
        </w:rPr>
        <w:t xml:space="preserve"> los espectáculos elegidos del </w:t>
      </w:r>
      <w:r w:rsidR="00D24184">
        <w:rPr>
          <w:rFonts w:ascii="Arial Narrow" w:hAnsi="Arial Narrow" w:cs="Arial"/>
          <w:bCs/>
          <w:sz w:val="20"/>
          <w:szCs w:val="20"/>
        </w:rPr>
        <w:t>“</w:t>
      </w:r>
      <w:r w:rsidR="005D3826">
        <w:rPr>
          <w:rFonts w:ascii="Arial Narrow" w:hAnsi="Arial Narrow" w:cs="Arial"/>
          <w:bCs/>
          <w:sz w:val="20"/>
          <w:szCs w:val="20"/>
        </w:rPr>
        <w:t>C</w:t>
      </w:r>
      <w:r w:rsidR="006831A0" w:rsidRPr="005D3826">
        <w:rPr>
          <w:rFonts w:ascii="Arial Narrow" w:hAnsi="Arial Narrow" w:cs="Arial"/>
          <w:bCs/>
          <w:sz w:val="20"/>
          <w:szCs w:val="20"/>
        </w:rPr>
        <w:t>atálogo</w:t>
      </w:r>
      <w:r w:rsidR="005D3826">
        <w:rPr>
          <w:rFonts w:ascii="Arial Narrow" w:hAnsi="Arial Narrow" w:cs="Arial"/>
          <w:bCs/>
          <w:sz w:val="20"/>
          <w:szCs w:val="20"/>
        </w:rPr>
        <w:t xml:space="preserve"> de Espectáculos</w:t>
      </w:r>
      <w:r w:rsidR="00D24184">
        <w:rPr>
          <w:rFonts w:ascii="Arial Narrow" w:hAnsi="Arial Narrow" w:cs="Arial"/>
          <w:bCs/>
          <w:sz w:val="20"/>
          <w:szCs w:val="20"/>
        </w:rPr>
        <w:t xml:space="preserve"> Danza a Escena</w:t>
      </w:r>
      <w:r w:rsidR="00C03E82">
        <w:rPr>
          <w:rFonts w:ascii="Arial Narrow" w:hAnsi="Arial Narrow" w:cs="Arial"/>
          <w:bCs/>
          <w:sz w:val="20"/>
          <w:szCs w:val="20"/>
        </w:rPr>
        <w:t xml:space="preserve"> 202</w:t>
      </w:r>
      <w:r w:rsidR="00CE1916">
        <w:rPr>
          <w:rFonts w:ascii="Arial Narrow" w:hAnsi="Arial Narrow" w:cs="Arial"/>
          <w:bCs/>
          <w:sz w:val="20"/>
          <w:szCs w:val="20"/>
        </w:rPr>
        <w:t>4</w:t>
      </w:r>
      <w:r w:rsidR="00D24184">
        <w:rPr>
          <w:rFonts w:ascii="Arial Narrow" w:hAnsi="Arial Narrow" w:cs="Arial"/>
          <w:bCs/>
          <w:sz w:val="20"/>
          <w:szCs w:val="20"/>
        </w:rPr>
        <w:t>”</w:t>
      </w:r>
      <w:r w:rsidR="006831A0" w:rsidRPr="005D3826">
        <w:rPr>
          <w:rFonts w:ascii="Arial Narrow" w:hAnsi="Arial Narrow" w:cs="Arial"/>
          <w:bCs/>
          <w:sz w:val="20"/>
          <w:szCs w:val="20"/>
        </w:rPr>
        <w:t xml:space="preserve">. </w:t>
      </w:r>
      <w:r w:rsidR="0080198B" w:rsidRPr="002B66BF">
        <w:rPr>
          <w:rFonts w:ascii="Arial Narrow" w:hAnsi="Arial Narrow" w:cs="Arial"/>
          <w:spacing w:val="-4"/>
          <w:sz w:val="20"/>
          <w:szCs w:val="20"/>
        </w:rPr>
        <w:t xml:space="preserve">Rellenar una línea por </w:t>
      </w:r>
      <w:r w:rsidR="0080198B" w:rsidRPr="002B66BF">
        <w:rPr>
          <w:rFonts w:ascii="Arial Narrow" w:hAnsi="Arial Narrow" w:cs="Arial"/>
          <w:spacing w:val="-4"/>
          <w:sz w:val="20"/>
          <w:szCs w:val="20"/>
          <w:u w:val="single"/>
        </w:rPr>
        <w:t>cada función</w:t>
      </w:r>
      <w:r w:rsidR="0080198B" w:rsidRPr="002B66BF">
        <w:rPr>
          <w:rFonts w:ascii="Arial Narrow" w:hAnsi="Arial Narrow" w:cs="Arial"/>
          <w:spacing w:val="-4"/>
          <w:sz w:val="20"/>
          <w:szCs w:val="20"/>
        </w:rPr>
        <w:t xml:space="preserve"> incluida en el proyecto.</w:t>
      </w:r>
    </w:p>
    <w:p w14:paraId="27BB1BB2" w14:textId="77777777" w:rsidR="008E74B5" w:rsidRPr="0080198B" w:rsidRDefault="0080198B" w:rsidP="0080198B">
      <w:pPr>
        <w:shd w:val="clear" w:color="auto" w:fill="FFFFCC"/>
        <w:spacing w:after="0"/>
        <w:ind w:left="0"/>
        <w:jc w:val="both"/>
        <w:rPr>
          <w:rFonts w:ascii="Arial Narrow" w:hAnsi="Arial Narrow" w:cs="Arial"/>
          <w:spacing w:val="-4"/>
          <w:sz w:val="20"/>
          <w:szCs w:val="20"/>
        </w:rPr>
      </w:pPr>
      <w:r w:rsidRPr="00EB06B7">
        <w:rPr>
          <w:rFonts w:ascii="Arial Narrow" w:hAnsi="Arial Narrow" w:cs="Arial"/>
          <w:b/>
          <w:bCs/>
          <w:spacing w:val="-4"/>
        </w:rPr>
        <w:t>Las fechas que se</w:t>
      </w:r>
      <w:r w:rsidRPr="002B66BF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Pr="00EB06B7">
        <w:rPr>
          <w:rFonts w:ascii="Arial Narrow" w:hAnsi="Arial Narrow" w:cs="Arial"/>
          <w:b/>
          <w:bCs/>
          <w:spacing w:val="-4"/>
          <w:sz w:val="24"/>
          <w:szCs w:val="24"/>
        </w:rPr>
        <w:t>indiquen deben haber sido acordadas con cada una de las compañías</w:t>
      </w:r>
      <w:r w:rsidRPr="002B66BF">
        <w:rPr>
          <w:rFonts w:ascii="Arial Narrow" w:hAnsi="Arial Narrow" w:cs="Arial"/>
          <w:spacing w:val="-4"/>
          <w:sz w:val="20"/>
          <w:szCs w:val="20"/>
        </w:rPr>
        <w:t xml:space="preserve">, tras haber solicitado una </w:t>
      </w:r>
      <w:proofErr w:type="spellStart"/>
      <w:r w:rsidRPr="002B66BF">
        <w:rPr>
          <w:rFonts w:ascii="Arial Narrow" w:hAnsi="Arial Narrow" w:cs="Arial"/>
          <w:spacing w:val="-4"/>
          <w:sz w:val="20"/>
          <w:szCs w:val="20"/>
        </w:rPr>
        <w:t>pre-reserva</w:t>
      </w:r>
      <w:proofErr w:type="spellEnd"/>
      <w:r w:rsidRPr="002B66BF">
        <w:rPr>
          <w:rFonts w:ascii="Arial Narrow" w:hAnsi="Arial Narrow" w:cs="Arial"/>
          <w:spacing w:val="-4"/>
          <w:sz w:val="20"/>
          <w:szCs w:val="20"/>
        </w:rPr>
        <w:t xml:space="preserve"> de fecha. </w:t>
      </w:r>
      <w:r w:rsidRPr="005D3826">
        <w:rPr>
          <w:rFonts w:ascii="Arial Narrow" w:hAnsi="Arial Narrow" w:cs="Arial"/>
          <w:bCs/>
          <w:sz w:val="20"/>
          <w:szCs w:val="20"/>
        </w:rPr>
        <w:t>En caso de no poder subvencionar la totalidad de los espectáculos solicitados se inten</w:t>
      </w:r>
      <w:r w:rsidR="00BD3D85">
        <w:rPr>
          <w:rFonts w:ascii="Arial Narrow" w:hAnsi="Arial Narrow" w:cs="Arial"/>
          <w:bCs/>
          <w:sz w:val="20"/>
          <w:szCs w:val="20"/>
        </w:rPr>
        <w:t xml:space="preserve">tará respetar el orden indicado </w:t>
      </w:r>
      <w:r w:rsidRPr="005D3826">
        <w:rPr>
          <w:rFonts w:ascii="Arial Narrow" w:hAnsi="Arial Narrow" w:cs="Arial"/>
          <w:bCs/>
          <w:sz w:val="20"/>
          <w:szCs w:val="20"/>
        </w:rPr>
        <w:t>en este listado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77"/>
        <w:gridCol w:w="3209"/>
        <w:gridCol w:w="1401"/>
        <w:gridCol w:w="2234"/>
        <w:gridCol w:w="1109"/>
        <w:gridCol w:w="1261"/>
        <w:gridCol w:w="1535"/>
        <w:gridCol w:w="1261"/>
        <w:gridCol w:w="73"/>
      </w:tblGrid>
      <w:tr w:rsidR="00BD3D85" w:rsidRPr="003C5504" w14:paraId="7D725262" w14:textId="77777777" w:rsidTr="00C03E82">
        <w:trPr>
          <w:trHeight w:hRule="exact" w:val="397"/>
        </w:trPr>
        <w:tc>
          <w:tcPr>
            <w:tcW w:w="851" w:type="pct"/>
            <w:vMerge w:val="restart"/>
            <w:vAlign w:val="bottom"/>
          </w:tcPr>
          <w:p w14:paraId="502236C8" w14:textId="77777777" w:rsidR="00BD3D85" w:rsidRDefault="00BD3D85" w:rsidP="00BD3D85">
            <w:pPr>
              <w:ind w:left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Compañía</w:t>
            </w:r>
          </w:p>
        </w:tc>
        <w:tc>
          <w:tcPr>
            <w:tcW w:w="1102" w:type="pct"/>
            <w:vMerge w:val="restart"/>
            <w:vAlign w:val="bottom"/>
          </w:tcPr>
          <w:p w14:paraId="4B9C7C8F" w14:textId="77777777" w:rsidR="00BD3D85" w:rsidRDefault="00BD3D85" w:rsidP="00BD3D85">
            <w:pPr>
              <w:ind w:left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Espectáculo</w:t>
            </w:r>
          </w:p>
        </w:tc>
        <w:tc>
          <w:tcPr>
            <w:tcW w:w="481" w:type="pct"/>
            <w:vMerge w:val="restart"/>
            <w:vAlign w:val="bottom"/>
          </w:tcPr>
          <w:p w14:paraId="4D6354FD" w14:textId="77777777" w:rsidR="00BD3D85" w:rsidRDefault="00BD3D85" w:rsidP="00BD3D85">
            <w:pPr>
              <w:ind w:left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Categoría </w:t>
            </w:r>
            <w:r w:rsidRPr="00BD3D85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(según Catálogo)</w:t>
            </w:r>
          </w:p>
        </w:tc>
        <w:tc>
          <w:tcPr>
            <w:tcW w:w="767" w:type="pct"/>
            <w:vMerge w:val="restart"/>
            <w:vAlign w:val="bottom"/>
          </w:tcPr>
          <w:p w14:paraId="76C03BFB" w14:textId="77777777" w:rsidR="00BD3D85" w:rsidRDefault="00BD3D85" w:rsidP="00BD3D85">
            <w:pPr>
              <w:ind w:left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Espacio escénico</w:t>
            </w:r>
          </w:p>
        </w:tc>
        <w:tc>
          <w:tcPr>
            <w:tcW w:w="381" w:type="pct"/>
            <w:vMerge w:val="restart"/>
            <w:vAlign w:val="bottom"/>
          </w:tcPr>
          <w:p w14:paraId="47CA16BA" w14:textId="77777777" w:rsidR="00BD3D85" w:rsidRDefault="00BD3D85" w:rsidP="00BD3D85">
            <w:pPr>
              <w:ind w:left="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Fecha reservada</w:t>
            </w:r>
          </w:p>
        </w:tc>
        <w:tc>
          <w:tcPr>
            <w:tcW w:w="1418" w:type="pct"/>
            <w:gridSpan w:val="4"/>
            <w:vAlign w:val="bottom"/>
          </w:tcPr>
          <w:p w14:paraId="2ED6B1DE" w14:textId="77777777" w:rsidR="00BD3D85" w:rsidRPr="00BD3D85" w:rsidRDefault="00BD3D85" w:rsidP="003860B0">
            <w:pPr>
              <w:spacing w:after="0" w:line="240" w:lineRule="auto"/>
              <w:ind w:left="0"/>
              <w:jc w:val="center"/>
              <w:rPr>
                <w:rFonts w:ascii="Arial Narrow" w:hAnsi="Arial Narrow" w:cs="Arial"/>
                <w:bCs/>
                <w:color w:val="000000"/>
              </w:rPr>
            </w:pPr>
            <w:proofErr w:type="gramStart"/>
            <w:r w:rsidRPr="00BD3D85">
              <w:rPr>
                <w:rFonts w:ascii="Arial Narrow" w:hAnsi="Arial Narrow" w:cs="Arial"/>
                <w:bCs/>
                <w:color w:val="000000"/>
              </w:rPr>
              <w:t xml:space="preserve">FINANCIACIÓN  </w:t>
            </w:r>
            <w:r w:rsidRPr="00BD3D85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BASE</w:t>
            </w:r>
            <w:proofErr w:type="gramEnd"/>
            <w:r w:rsidRPr="00BD3D85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IMPONIBLE  (*)</w:t>
            </w:r>
          </w:p>
        </w:tc>
      </w:tr>
      <w:tr w:rsidR="00C03E82" w:rsidRPr="003C5504" w14:paraId="4E5D225F" w14:textId="77777777" w:rsidTr="00C03E82">
        <w:trPr>
          <w:gridAfter w:val="1"/>
          <w:wAfter w:w="25" w:type="pct"/>
          <w:trHeight w:hRule="exact" w:val="773"/>
        </w:trPr>
        <w:tc>
          <w:tcPr>
            <w:tcW w:w="851" w:type="pct"/>
            <w:vMerge/>
            <w:vAlign w:val="bottom"/>
          </w:tcPr>
          <w:p w14:paraId="25CF7768" w14:textId="77777777" w:rsidR="00C03E82" w:rsidRDefault="00C03E82" w:rsidP="00231C62">
            <w:pPr>
              <w:ind w:left="0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102" w:type="pct"/>
            <w:vMerge/>
            <w:vAlign w:val="bottom"/>
          </w:tcPr>
          <w:p w14:paraId="2324A9B9" w14:textId="77777777" w:rsidR="00C03E82" w:rsidRPr="003C5504" w:rsidRDefault="00C03E82" w:rsidP="00157448">
            <w:pPr>
              <w:spacing w:after="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481" w:type="pct"/>
            <w:vMerge/>
          </w:tcPr>
          <w:p w14:paraId="508FE8FC" w14:textId="77777777" w:rsidR="00C03E82" w:rsidRPr="003C5504" w:rsidRDefault="00C03E82" w:rsidP="00157448">
            <w:pPr>
              <w:spacing w:after="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767" w:type="pct"/>
            <w:vMerge/>
            <w:vAlign w:val="bottom"/>
          </w:tcPr>
          <w:p w14:paraId="3BE9F007" w14:textId="77777777" w:rsidR="00C03E82" w:rsidRPr="003C5504" w:rsidRDefault="00C03E82" w:rsidP="00157448">
            <w:pPr>
              <w:spacing w:after="0" w:line="240" w:lineRule="auto"/>
              <w:ind w:left="0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381" w:type="pct"/>
            <w:vMerge/>
          </w:tcPr>
          <w:p w14:paraId="18AA0646" w14:textId="77777777" w:rsidR="00C03E82" w:rsidRPr="00231C62" w:rsidRDefault="00C03E82" w:rsidP="00231C62">
            <w:pPr>
              <w:ind w:left="0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DBF7B14" w14:textId="77777777" w:rsidR="00C03E82" w:rsidRPr="00BD3D85" w:rsidRDefault="00C03E82" w:rsidP="00C72B8C">
            <w:pPr>
              <w:spacing w:after="0" w:line="240" w:lineRule="auto"/>
              <w:ind w:left="0"/>
              <w:rPr>
                <w:rFonts w:ascii="Arial Narrow" w:hAnsi="Arial Narrow" w:cs="Arial"/>
                <w:bCs/>
                <w:color w:val="FFFFFF"/>
                <w:sz w:val="20"/>
                <w:szCs w:val="20"/>
              </w:rPr>
            </w:pPr>
            <w:r w:rsidRPr="00BD3D85">
              <w:rPr>
                <w:rFonts w:ascii="Arial Narrow" w:hAnsi="Arial Narrow" w:cs="Arial"/>
                <w:bCs/>
                <w:color w:val="C00000"/>
                <w:sz w:val="20"/>
                <w:szCs w:val="20"/>
              </w:rPr>
              <w:t>La Red</w:t>
            </w:r>
          </w:p>
        </w:tc>
        <w:tc>
          <w:tcPr>
            <w:tcW w:w="527" w:type="pct"/>
            <w:vAlign w:val="center"/>
          </w:tcPr>
          <w:p w14:paraId="45E18B54" w14:textId="77777777" w:rsidR="00C03E82" w:rsidRPr="00BD3D85" w:rsidRDefault="00C03E82" w:rsidP="00C72B8C">
            <w:pPr>
              <w:spacing w:after="0" w:line="240" w:lineRule="auto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BD3D8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Espacio Escénico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/ Circuito/ Festival/ Agrupación</w:t>
            </w:r>
          </w:p>
        </w:tc>
        <w:tc>
          <w:tcPr>
            <w:tcW w:w="433" w:type="pct"/>
            <w:vAlign w:val="center"/>
          </w:tcPr>
          <w:p w14:paraId="78AADFEB" w14:textId="77777777" w:rsidR="00C03E82" w:rsidRPr="00BD3D85" w:rsidRDefault="00C03E82" w:rsidP="00C72B8C">
            <w:pPr>
              <w:spacing w:after="0" w:line="240" w:lineRule="auto"/>
              <w:ind w:left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proofErr w:type="gramStart"/>
            <w:r w:rsidRPr="00BD3D8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BD3D8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Caché</w:t>
            </w:r>
          </w:p>
        </w:tc>
      </w:tr>
      <w:tr w:rsidR="00C03E82" w:rsidRPr="003C5504" w14:paraId="3BA938E5" w14:textId="77777777" w:rsidTr="00C03E82">
        <w:trPr>
          <w:gridAfter w:val="1"/>
          <w:wAfter w:w="25" w:type="pct"/>
        </w:trPr>
        <w:tc>
          <w:tcPr>
            <w:tcW w:w="851" w:type="pct"/>
            <w:vAlign w:val="bottom"/>
          </w:tcPr>
          <w:p w14:paraId="65FC74D8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211B769C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7" w:name="Texto45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481" w:type="pct"/>
          </w:tcPr>
          <w:p w14:paraId="35A206FB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23F28987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18"/>
          </w:p>
        </w:tc>
        <w:tc>
          <w:tcPr>
            <w:tcW w:w="381" w:type="pct"/>
          </w:tcPr>
          <w:p w14:paraId="2A92B851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59B5BEB6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2C622A4E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4CFDB22D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25032EA5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65F88D25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0B4BAA1F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9" w:name="Texto48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19"/>
          </w:p>
        </w:tc>
        <w:tc>
          <w:tcPr>
            <w:tcW w:w="481" w:type="pct"/>
          </w:tcPr>
          <w:p w14:paraId="70CA2D64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173C5622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0" w:name="Texto70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381" w:type="pct"/>
          </w:tcPr>
          <w:p w14:paraId="00C1131F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0A074BA8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54EE12C5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4C52F163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56230E25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062134F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42F93348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1" w:name="Texto49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1"/>
          </w:p>
        </w:tc>
        <w:tc>
          <w:tcPr>
            <w:tcW w:w="481" w:type="pct"/>
          </w:tcPr>
          <w:p w14:paraId="6D31254C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1170D424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2" w:name="Texto71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2"/>
          </w:p>
        </w:tc>
        <w:tc>
          <w:tcPr>
            <w:tcW w:w="381" w:type="pct"/>
          </w:tcPr>
          <w:p w14:paraId="3087228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4B453AE9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39F1E59F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1002CA99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403F988D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19E294FC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247A3E79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3" w:name="Texto50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3"/>
          </w:p>
        </w:tc>
        <w:tc>
          <w:tcPr>
            <w:tcW w:w="481" w:type="pct"/>
          </w:tcPr>
          <w:p w14:paraId="00BB60E8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2F81598E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4" w:name="Texto72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4"/>
          </w:p>
        </w:tc>
        <w:tc>
          <w:tcPr>
            <w:tcW w:w="381" w:type="pct"/>
          </w:tcPr>
          <w:p w14:paraId="10557C0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3A84A712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0E0A4368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3AC8B11E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1873CEA2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62CC2C1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4DC46A83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5" w:name="Texto51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5"/>
          </w:p>
        </w:tc>
        <w:tc>
          <w:tcPr>
            <w:tcW w:w="481" w:type="pct"/>
          </w:tcPr>
          <w:p w14:paraId="0336FC9C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6F85980E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6" w:name="Texto73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6"/>
          </w:p>
        </w:tc>
        <w:tc>
          <w:tcPr>
            <w:tcW w:w="381" w:type="pct"/>
          </w:tcPr>
          <w:p w14:paraId="73273171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41A0C399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4F7C8EAF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787AC210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0C0CAE23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2DCAE93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5C614D40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7" w:name="Texto52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7"/>
          </w:p>
        </w:tc>
        <w:tc>
          <w:tcPr>
            <w:tcW w:w="481" w:type="pct"/>
          </w:tcPr>
          <w:p w14:paraId="1BDD7688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1A18F090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8" w:name="Texto74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8"/>
          </w:p>
        </w:tc>
        <w:tc>
          <w:tcPr>
            <w:tcW w:w="381" w:type="pct"/>
          </w:tcPr>
          <w:p w14:paraId="49D17DC8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04D347B6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3872D3BB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283172C5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08E3AF7C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5D811B8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3D09E754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9" w:name="Texto53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29"/>
          </w:p>
        </w:tc>
        <w:tc>
          <w:tcPr>
            <w:tcW w:w="481" w:type="pct"/>
          </w:tcPr>
          <w:p w14:paraId="3FFC60D3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501B5A4A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0" w:name="Texto75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0"/>
          </w:p>
        </w:tc>
        <w:tc>
          <w:tcPr>
            <w:tcW w:w="381" w:type="pct"/>
          </w:tcPr>
          <w:p w14:paraId="4463A85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3E3DFB2E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6AD9EAED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4516706C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4A5DBE1A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21CFF021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413BF1CA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31" w:name="Texto54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1"/>
          </w:p>
        </w:tc>
        <w:tc>
          <w:tcPr>
            <w:tcW w:w="481" w:type="pct"/>
          </w:tcPr>
          <w:p w14:paraId="33B79705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25295CFB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2" w:name="Texto76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2"/>
          </w:p>
        </w:tc>
        <w:tc>
          <w:tcPr>
            <w:tcW w:w="381" w:type="pct"/>
          </w:tcPr>
          <w:p w14:paraId="3EE0CB92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50EE7754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6764C2CE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1F924B41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113654F6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0952BBD9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45FD237D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3" w:name="Texto55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3"/>
          </w:p>
        </w:tc>
        <w:tc>
          <w:tcPr>
            <w:tcW w:w="481" w:type="pct"/>
          </w:tcPr>
          <w:p w14:paraId="1B4739F8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1687A47B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4" w:name="Texto77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4"/>
          </w:p>
        </w:tc>
        <w:tc>
          <w:tcPr>
            <w:tcW w:w="381" w:type="pct"/>
          </w:tcPr>
          <w:p w14:paraId="6CBDBDC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46274760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6BEA08E9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0C64C716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3194D42F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6C661D28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247985CA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5" w:name="Texto56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5"/>
          </w:p>
        </w:tc>
        <w:tc>
          <w:tcPr>
            <w:tcW w:w="481" w:type="pct"/>
          </w:tcPr>
          <w:p w14:paraId="650E4C67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70960A32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6" w:name="Texto78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6"/>
          </w:p>
        </w:tc>
        <w:tc>
          <w:tcPr>
            <w:tcW w:w="381" w:type="pct"/>
          </w:tcPr>
          <w:p w14:paraId="471206E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199F33DE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0B9599BA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05373264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5B6066CF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359CEF35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60919FD1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7" w:name="Texto57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7"/>
          </w:p>
        </w:tc>
        <w:tc>
          <w:tcPr>
            <w:tcW w:w="481" w:type="pct"/>
          </w:tcPr>
          <w:p w14:paraId="4DACED6A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7E1CE933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8" w:name="Texto79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8"/>
          </w:p>
        </w:tc>
        <w:tc>
          <w:tcPr>
            <w:tcW w:w="381" w:type="pct"/>
          </w:tcPr>
          <w:p w14:paraId="362B46BC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354561DB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41C7D3F1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2A1AA609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7023C5D3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1C54EE3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0144683D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9" w:name="Texto58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39"/>
          </w:p>
        </w:tc>
        <w:tc>
          <w:tcPr>
            <w:tcW w:w="481" w:type="pct"/>
          </w:tcPr>
          <w:p w14:paraId="385FA9FA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4908B00A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0" w:name="Texto80"/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40"/>
          </w:p>
        </w:tc>
        <w:tc>
          <w:tcPr>
            <w:tcW w:w="381" w:type="pct"/>
          </w:tcPr>
          <w:p w14:paraId="6D565B3A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24F6B9FB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28499A0B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2AA752E4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0DDEEFF8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2769170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05A6410B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5619E503" w14:textId="77777777" w:rsidR="00C03E82" w:rsidRPr="00EB4F75" w:rsidRDefault="00C03E82" w:rsidP="00C72B8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3A738FC3" w14:textId="77777777" w:rsidR="00C03E82" w:rsidRPr="00EB4F75" w:rsidRDefault="00C03E82" w:rsidP="00355FB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7E5F065A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1E8394B9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38ED3195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7E93F9B1" w14:textId="77777777" w:rsidR="00C03E82" w:rsidRPr="00EB4F75" w:rsidRDefault="00C03E82" w:rsidP="00174B4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0B0EEF74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3CA8A98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2D7C6ED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19B617C9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79BB4B63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21481F36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66E21309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0A0137DC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6BC8A280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497CFA70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5704FEC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75AFA0C9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6DB84690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5177F2C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01A9AED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65A5FD58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2BF5077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722D28A3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43F5E13E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5AA0730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5869B34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6A10700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13A7B62F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2404EE89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6C3FBFD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64B0165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5255E318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2761A174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4ACED2FA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7B809749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0F38BCE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0EB32390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09680FA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782D1FF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762FCCDF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22D38352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3C7584EC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677BAF9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0F0CF706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7F6D649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22B9C729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4C1A2791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226CBDF2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40BF9F5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1250AFD0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6D656302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03791AB8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5802B52C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7AED38E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79AC6FD8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674BBCC2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5F95521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7E7B209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549EDBDC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3AE2AF56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659426A1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7F9AE5B2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746ADD7D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42C0001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5AD1548A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2BA52393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79529863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70AD13EF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1814438B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256D454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6C0819EC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0DD75E1C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1A4216E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7474DD93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42654BCF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431A2455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5CF0AC71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5842F772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5C6FF2D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4DC385D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60F3106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67C92432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2A7E77C5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50C57FB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43C2077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05A64F75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052691DE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1C1BB63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6E2B3C9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0BC0656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6EFF7762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5993EFAC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1B5E8A1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14E4E183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2BAC1EC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4CF434C2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33B69AA3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7F572066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4C82EA4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556398E9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68EE1608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10D0269F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1C6662F4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1EEEDF2B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  <w:tr w:rsidR="00C03E82" w:rsidRPr="003C5504" w14:paraId="455E0D6E" w14:textId="77777777" w:rsidTr="00C03E82">
        <w:trPr>
          <w:gridAfter w:val="1"/>
          <w:wAfter w:w="25" w:type="pct"/>
        </w:trPr>
        <w:tc>
          <w:tcPr>
            <w:tcW w:w="851" w:type="pct"/>
          </w:tcPr>
          <w:p w14:paraId="4F98E2E6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02" w:type="pct"/>
          </w:tcPr>
          <w:p w14:paraId="3745650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81" w:type="pct"/>
          </w:tcPr>
          <w:p w14:paraId="7C417E5A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767" w:type="pct"/>
          </w:tcPr>
          <w:p w14:paraId="77994777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381" w:type="pct"/>
          </w:tcPr>
          <w:p w14:paraId="4E579B56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433" w:type="pct"/>
          </w:tcPr>
          <w:p w14:paraId="11EF1CDE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527" w:type="pct"/>
          </w:tcPr>
          <w:p w14:paraId="1D333656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  <w:tc>
          <w:tcPr>
            <w:tcW w:w="433" w:type="pct"/>
          </w:tcPr>
          <w:p w14:paraId="50B831DF" w14:textId="77777777" w:rsidR="00C03E82" w:rsidRPr="00EB4F75" w:rsidRDefault="00C03E82" w:rsidP="00231C62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r w:rsidRPr="00EB4F75">
              <w:rPr>
                <w:rFonts w:ascii="Arial Narrow" w:hAnsi="Arial Narrow" w:cs="Arial"/>
                <w:bCs/>
                <w:color w:val="000000"/>
              </w:rPr>
              <w:t xml:space="preserve"> €</w:t>
            </w:r>
          </w:p>
        </w:tc>
      </w:tr>
    </w:tbl>
    <w:p w14:paraId="4436117F" w14:textId="77777777" w:rsidR="00586B59" w:rsidRDefault="00586B59" w:rsidP="00355FB7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  <w:sectPr w:rsidR="00586B59" w:rsidSect="00586B59">
          <w:footnotePr>
            <w:pos w:val="beneathText"/>
          </w:footnotePr>
          <w:pgSz w:w="16838" w:h="11906" w:orient="landscape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14:paraId="694A1B7D" w14:textId="77777777" w:rsidR="009F7563" w:rsidRDefault="009F7563" w:rsidP="00231C62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</w:pPr>
    </w:p>
    <w:p w14:paraId="5B0D68E5" w14:textId="77777777" w:rsidR="00231C62" w:rsidRPr="003C5504" w:rsidRDefault="0080198B" w:rsidP="00BD3D85">
      <w:pPr>
        <w:pStyle w:val="Default"/>
        <w:numPr>
          <w:ilvl w:val="0"/>
          <w:numId w:val="1"/>
        </w:numPr>
        <w:shd w:val="clear" w:color="auto" w:fill="C00000"/>
        <w:ind w:left="284" w:hanging="284"/>
        <w:jc w:val="both"/>
        <w:rPr>
          <w:rFonts w:ascii="Arial Narrow" w:hAnsi="Arial Narrow" w:cs="Times New Roman"/>
          <w:b/>
          <w:bCs/>
          <w:color w:val="auto"/>
        </w:rPr>
      </w:pPr>
      <w:r>
        <w:rPr>
          <w:rFonts w:ascii="Arial Narrow" w:hAnsi="Arial Narrow" w:cs="Times New Roman"/>
          <w:b/>
          <w:bCs/>
          <w:color w:val="auto"/>
        </w:rPr>
        <w:t>DESARROLLO DEL PROYECTO</w:t>
      </w:r>
      <w:r w:rsidR="00231C62">
        <w:rPr>
          <w:rFonts w:ascii="Arial Narrow" w:hAnsi="Arial Narrow" w:cs="Times New Roman"/>
          <w:b/>
          <w:bCs/>
          <w:color w:val="auto"/>
        </w:rPr>
        <w:t xml:space="preserve"> </w:t>
      </w:r>
    </w:p>
    <w:p w14:paraId="2C7DF4E8" w14:textId="77777777" w:rsidR="00231C62" w:rsidRDefault="00231C62" w:rsidP="00231C62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</w:pPr>
    </w:p>
    <w:p w14:paraId="77292858" w14:textId="77777777" w:rsidR="003860B0" w:rsidRDefault="0080198B" w:rsidP="003860B0">
      <w:pPr>
        <w:pStyle w:val="Listavistosa-nfasis11"/>
        <w:shd w:val="clear" w:color="auto" w:fill="FFFFCC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2B66BF">
        <w:rPr>
          <w:rFonts w:ascii="Arial Narrow" w:hAnsi="Arial Narrow"/>
          <w:sz w:val="20"/>
          <w:szCs w:val="20"/>
        </w:rPr>
        <w:t>Los proyectos presentados serán valorados según los siguientes criterio</w:t>
      </w:r>
      <w:r w:rsidR="003A0538">
        <w:rPr>
          <w:rFonts w:ascii="Arial Narrow" w:hAnsi="Arial Narrow"/>
          <w:sz w:val="20"/>
          <w:szCs w:val="20"/>
        </w:rPr>
        <w:t xml:space="preserve">s </w:t>
      </w:r>
      <w:r w:rsidR="003860B0">
        <w:rPr>
          <w:rFonts w:ascii="Arial Narrow" w:hAnsi="Arial Narrow"/>
          <w:sz w:val="20"/>
          <w:szCs w:val="20"/>
        </w:rPr>
        <w:t>y conforme a la siguiente</w:t>
      </w:r>
      <w:r w:rsidRPr="002B66BF">
        <w:rPr>
          <w:rFonts w:ascii="Arial Narrow" w:hAnsi="Arial Narrow"/>
          <w:sz w:val="20"/>
          <w:szCs w:val="20"/>
        </w:rPr>
        <w:t xml:space="preserve"> p</w:t>
      </w:r>
      <w:r w:rsidR="003860B0">
        <w:rPr>
          <w:rFonts w:ascii="Arial Narrow" w:hAnsi="Arial Narrow"/>
          <w:sz w:val="20"/>
          <w:szCs w:val="20"/>
        </w:rPr>
        <w:t>untuación</w:t>
      </w:r>
      <w:r w:rsidRPr="002B66BF">
        <w:rPr>
          <w:rFonts w:ascii="Arial Narrow" w:hAnsi="Arial Narrow"/>
          <w:sz w:val="20"/>
          <w:szCs w:val="20"/>
        </w:rPr>
        <w:t>:</w:t>
      </w:r>
    </w:p>
    <w:p w14:paraId="00FD9D6D" w14:textId="77777777" w:rsidR="00B10224" w:rsidRPr="003860B0" w:rsidRDefault="00B10224" w:rsidP="003860B0">
      <w:pPr>
        <w:pStyle w:val="Listavistosa-nfasis11"/>
        <w:shd w:val="clear" w:color="auto" w:fill="FFFFCC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4"/>
        <w:gridCol w:w="1461"/>
      </w:tblGrid>
      <w:tr w:rsidR="0080198B" w:rsidRPr="002B66BF" w14:paraId="32693B5B" w14:textId="77777777" w:rsidTr="00F41B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8D0FFA" w14:textId="77777777" w:rsidR="0080198B" w:rsidRPr="002B66BF" w:rsidRDefault="0080198B" w:rsidP="00F41B23">
            <w:pPr>
              <w:pStyle w:val="Listavistosa-nfasis11"/>
              <w:shd w:val="clear" w:color="auto" w:fill="FFFFCC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B66BF">
              <w:rPr>
                <w:rFonts w:ascii="Arial Narrow" w:hAnsi="Arial Narrow"/>
                <w:b/>
                <w:sz w:val="20"/>
                <w:szCs w:val="20"/>
              </w:rPr>
              <w:t>Criteri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AAB832" w14:textId="77777777" w:rsidR="0080198B" w:rsidRPr="002B66BF" w:rsidRDefault="0080198B" w:rsidP="003860B0">
            <w:pPr>
              <w:pStyle w:val="Listavistosa-nfasis11"/>
              <w:shd w:val="clear" w:color="auto" w:fill="FFFFCC"/>
              <w:snapToGrid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66BF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3860B0">
              <w:rPr>
                <w:rFonts w:ascii="Arial Narrow" w:hAnsi="Arial Narrow"/>
                <w:b/>
                <w:sz w:val="20"/>
                <w:szCs w:val="20"/>
              </w:rPr>
              <w:t>untos</w:t>
            </w:r>
          </w:p>
        </w:tc>
      </w:tr>
      <w:tr w:rsidR="0080198B" w14:paraId="058125F2" w14:textId="77777777" w:rsidTr="00F41B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16E47C" w14:textId="77777777" w:rsidR="00B10224" w:rsidRPr="00B10224" w:rsidRDefault="00B10224" w:rsidP="00B10224">
            <w:pPr>
              <w:pStyle w:val="Listavistosa-nfasis11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0224">
              <w:rPr>
                <w:rFonts w:ascii="Arial Narrow" w:hAnsi="Arial Narrow"/>
                <w:sz w:val="20"/>
                <w:szCs w:val="20"/>
              </w:rPr>
              <w:t>Presentación de un programa especial de fomento de la danza relacionado específicamente con la programación de Danza a Escena que incluya los siguientes puntos:</w:t>
            </w:r>
          </w:p>
          <w:p w14:paraId="2B481508" w14:textId="77777777" w:rsidR="00B10224" w:rsidRPr="00B10224" w:rsidRDefault="00B10224" w:rsidP="00B10224">
            <w:pPr>
              <w:pStyle w:val="Listavistosa-nfasis11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0224">
              <w:rPr>
                <w:rFonts w:ascii="Arial Narrow" w:hAnsi="Arial Narrow"/>
                <w:sz w:val="20"/>
                <w:szCs w:val="20"/>
              </w:rPr>
              <w:t>A.</w:t>
            </w:r>
            <w:r w:rsidRPr="00B10224">
              <w:rPr>
                <w:rFonts w:ascii="Arial Narrow" w:hAnsi="Arial Narrow"/>
                <w:sz w:val="20"/>
                <w:szCs w:val="20"/>
              </w:rPr>
              <w:tab/>
              <w:t>Acciones destinadas a la creación de públicos y campañas de mediación con la comunidad – Máx.  2,60 puntos</w:t>
            </w:r>
          </w:p>
          <w:p w14:paraId="075B9F4A" w14:textId="77777777" w:rsidR="0080198B" w:rsidRPr="003860B0" w:rsidRDefault="00B10224" w:rsidP="00B10224">
            <w:pPr>
              <w:pStyle w:val="Listavistosa-nfasis11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0224">
              <w:rPr>
                <w:rFonts w:ascii="Arial Narrow" w:hAnsi="Arial Narrow"/>
                <w:sz w:val="20"/>
                <w:szCs w:val="20"/>
              </w:rPr>
              <w:t>B.</w:t>
            </w:r>
            <w:r w:rsidRPr="00B10224">
              <w:rPr>
                <w:rFonts w:ascii="Arial Narrow" w:hAnsi="Arial Narrow"/>
                <w:sz w:val="20"/>
                <w:szCs w:val="20"/>
              </w:rPr>
              <w:tab/>
              <w:t>Estrategias de comunicación – Máx. 1,40 puntos</w:t>
            </w:r>
            <w:r w:rsidRPr="00B10224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FA8304" w14:textId="77777777" w:rsidR="0080198B" w:rsidRPr="00062769" w:rsidRDefault="00B10224" w:rsidP="00F41B23">
            <w:pPr>
              <w:pStyle w:val="Listavistosa-nfasis11"/>
              <w:snapToGrid w:val="0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áx.</w:t>
            </w:r>
            <w:r w:rsidR="003860B0">
              <w:rPr>
                <w:rFonts w:ascii="Arial Narrow" w:hAnsi="Arial Narrow"/>
                <w:sz w:val="20"/>
                <w:szCs w:val="20"/>
              </w:rPr>
              <w:t>4 puntos</w:t>
            </w:r>
          </w:p>
        </w:tc>
      </w:tr>
      <w:tr w:rsidR="0080198B" w14:paraId="0E885217" w14:textId="77777777" w:rsidTr="00F41B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96132" w14:textId="5B667458" w:rsidR="00B10224" w:rsidRPr="00B10224" w:rsidRDefault="00B10224" w:rsidP="00B10224">
            <w:pPr>
              <w:pStyle w:val="Listavistosa-nfasis11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B10224">
              <w:rPr>
                <w:rFonts w:ascii="Arial Narrow" w:hAnsi="Arial Narrow"/>
                <w:sz w:val="20"/>
                <w:szCs w:val="18"/>
              </w:rPr>
              <w:t>Calidad del proyecto de programación: descripción, objetivos, justificación, destinatarios/as, equilibrio y variedad de estilos y formatos en la programación elegida, espectáculos y actividades vinculadas</w:t>
            </w:r>
            <w:r w:rsidR="00147DB5">
              <w:rPr>
                <w:rFonts w:ascii="Arial Narrow" w:hAnsi="Arial Narrow"/>
                <w:sz w:val="20"/>
                <w:szCs w:val="18"/>
              </w:rPr>
              <w:t xml:space="preserve">, </w:t>
            </w:r>
            <w:r w:rsidRPr="00B10224">
              <w:rPr>
                <w:rFonts w:ascii="Arial Narrow" w:hAnsi="Arial Narrow"/>
                <w:sz w:val="20"/>
                <w:szCs w:val="18"/>
              </w:rPr>
              <w:t xml:space="preserve">pero no dentro del Catálogo Danza a Escena. </w:t>
            </w:r>
          </w:p>
          <w:p w14:paraId="0532A26B" w14:textId="77777777" w:rsidR="0080198B" w:rsidRPr="003860B0" w:rsidRDefault="00B10224" w:rsidP="00B10224">
            <w:pPr>
              <w:pStyle w:val="Listavistosa-nfasis11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0224">
              <w:rPr>
                <w:rFonts w:ascii="Arial Narrow" w:hAnsi="Arial Narrow"/>
                <w:sz w:val="20"/>
                <w:szCs w:val="18"/>
              </w:rPr>
              <w:t>Se valorará con un máximo de 3,5 puntos la calidad del proyecto de programación atendiendo a los puntos descritos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8DA1E4" w14:textId="77777777" w:rsidR="0080198B" w:rsidRPr="00062769" w:rsidRDefault="00B10224" w:rsidP="00F41B23">
            <w:pPr>
              <w:pStyle w:val="Listavistosa-nfasis11"/>
              <w:snapToGrid w:val="0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áx. </w:t>
            </w:r>
            <w:r w:rsidR="0080198B" w:rsidRPr="00062769">
              <w:rPr>
                <w:rFonts w:ascii="Arial Narrow" w:hAnsi="Arial Narrow"/>
                <w:sz w:val="20"/>
                <w:szCs w:val="20"/>
              </w:rPr>
              <w:t>3</w:t>
            </w:r>
            <w:r w:rsidR="003860B0">
              <w:rPr>
                <w:rFonts w:ascii="Arial Narrow" w:hAnsi="Arial Narrow"/>
                <w:sz w:val="20"/>
                <w:szCs w:val="20"/>
              </w:rPr>
              <w:t>,5 puntos</w:t>
            </w:r>
            <w:r w:rsidR="0080198B" w:rsidRPr="000627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0198B" w14:paraId="74AD4D94" w14:textId="77777777" w:rsidTr="00F41B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C200EB" w14:textId="77777777" w:rsidR="00B10224" w:rsidRPr="00B10224" w:rsidRDefault="00B10224" w:rsidP="00B10224">
            <w:pPr>
              <w:pStyle w:val="Listavistosa-nfasis11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0224">
              <w:rPr>
                <w:rFonts w:ascii="Arial Narrow" w:hAnsi="Arial Narrow"/>
                <w:sz w:val="20"/>
                <w:szCs w:val="20"/>
              </w:rPr>
              <w:t>Programación de espectáculos de danza con respecto a la temporada anterior, pudiéndose valorar en función de cada caso:</w:t>
            </w:r>
          </w:p>
          <w:p w14:paraId="13AA0992" w14:textId="77777777" w:rsidR="00B10224" w:rsidRPr="00B10224" w:rsidRDefault="00B10224" w:rsidP="00B10224">
            <w:pPr>
              <w:pStyle w:val="Listavistosa-nfasis11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0224">
              <w:rPr>
                <w:rFonts w:ascii="Arial Narrow" w:hAnsi="Arial Narrow"/>
                <w:sz w:val="20"/>
                <w:szCs w:val="20"/>
              </w:rPr>
              <w:t>A.</w:t>
            </w:r>
            <w:r w:rsidRPr="00B10224">
              <w:rPr>
                <w:rFonts w:ascii="Arial Narrow" w:hAnsi="Arial Narrow"/>
                <w:sz w:val="20"/>
                <w:szCs w:val="20"/>
              </w:rPr>
              <w:tab/>
              <w:t>Inicio de una nueva programación de danza</w:t>
            </w:r>
          </w:p>
          <w:p w14:paraId="7D3DE37A" w14:textId="77777777" w:rsidR="0080198B" w:rsidRPr="00B10224" w:rsidRDefault="00B10224" w:rsidP="00B10224">
            <w:pPr>
              <w:pStyle w:val="Listavistosa-nfasis11"/>
              <w:snapToGrid w:val="0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0224">
              <w:rPr>
                <w:rFonts w:ascii="Arial Narrow" w:hAnsi="Arial Narrow"/>
                <w:sz w:val="20"/>
                <w:szCs w:val="20"/>
              </w:rPr>
              <w:t>B.</w:t>
            </w:r>
            <w:r w:rsidRPr="00B10224">
              <w:rPr>
                <w:rFonts w:ascii="Arial Narrow" w:hAnsi="Arial Narrow"/>
                <w:sz w:val="20"/>
                <w:szCs w:val="20"/>
              </w:rPr>
              <w:tab/>
              <w:t>Mantenimiento y/o mejora cuantitativa y/o cualitativa de la programación de danza, teniendo en cuenta la motivación de la misma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4CBD6D" w14:textId="77777777" w:rsidR="0080198B" w:rsidRPr="00062769" w:rsidRDefault="0080198B" w:rsidP="00F41B23">
            <w:pPr>
              <w:pStyle w:val="Listavistosa-nfasis11"/>
              <w:snapToGrid w:val="0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0BCD0B" w14:textId="77777777" w:rsidR="0080198B" w:rsidRPr="00062769" w:rsidRDefault="0080198B" w:rsidP="00F41B23">
            <w:pPr>
              <w:pStyle w:val="Listavistosa-nfasis11"/>
              <w:snapToGrid w:val="0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8C62604" w14:textId="77777777" w:rsidR="0080198B" w:rsidRPr="00062769" w:rsidRDefault="00B10224" w:rsidP="00F41B23">
            <w:pPr>
              <w:pStyle w:val="Listavistosa-nfasis11"/>
              <w:snapToGrid w:val="0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áx. </w:t>
            </w:r>
            <w:r w:rsidR="0080198B" w:rsidRPr="00062769">
              <w:rPr>
                <w:rFonts w:ascii="Arial Narrow" w:hAnsi="Arial Narrow"/>
                <w:sz w:val="20"/>
                <w:szCs w:val="20"/>
              </w:rPr>
              <w:t>2</w:t>
            </w:r>
            <w:r w:rsidR="003860B0">
              <w:rPr>
                <w:rFonts w:ascii="Arial Narrow" w:hAnsi="Arial Narrow"/>
                <w:sz w:val="20"/>
                <w:szCs w:val="20"/>
              </w:rPr>
              <w:t>,5 puntos</w:t>
            </w:r>
          </w:p>
        </w:tc>
      </w:tr>
    </w:tbl>
    <w:p w14:paraId="378616B6" w14:textId="77777777" w:rsidR="0080198B" w:rsidRPr="00541410" w:rsidRDefault="0080198B" w:rsidP="0080198B">
      <w:pPr>
        <w:pStyle w:val="Default"/>
        <w:jc w:val="both"/>
        <w:rPr>
          <w:rFonts w:ascii="Arial Narrow" w:hAnsi="Arial Narrow"/>
        </w:rPr>
      </w:pPr>
    </w:p>
    <w:p w14:paraId="2E2205FB" w14:textId="77777777" w:rsidR="0080198B" w:rsidRPr="00541410" w:rsidRDefault="0080198B" w:rsidP="003860B0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 w:cs="Times New Roman"/>
          <w:b/>
          <w:bCs/>
          <w:color w:val="FF0000"/>
        </w:rPr>
      </w:pPr>
      <w:r w:rsidRPr="00541410">
        <w:rPr>
          <w:rFonts w:ascii="Arial Narrow" w:hAnsi="Arial Narrow" w:cs="Times New Roman"/>
          <w:b/>
          <w:bCs/>
          <w:color w:val="auto"/>
        </w:rPr>
        <w:t>MOTIVACIÓN PARA PARTICIPAR EN DANZA A ESCENA</w:t>
      </w:r>
    </w:p>
    <w:p w14:paraId="6A4C3B0F" w14:textId="008488B7" w:rsidR="0080198B" w:rsidRPr="002B66BF" w:rsidRDefault="0080198B" w:rsidP="003860B0">
      <w:pPr>
        <w:pStyle w:val="Default"/>
        <w:jc w:val="both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2B66BF">
        <w:rPr>
          <w:rFonts w:ascii="Arial Narrow" w:hAnsi="Arial Narrow" w:cs="Times New Roman"/>
          <w:b/>
          <w:bCs/>
          <w:color w:val="auto"/>
          <w:sz w:val="22"/>
          <w:szCs w:val="22"/>
        </w:rPr>
        <w:t>(Obligatorio)</w:t>
      </w:r>
      <w:r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</w:t>
      </w:r>
      <w:r w:rsidR="00584C27">
        <w:rPr>
          <w:rFonts w:ascii="Arial Narrow" w:hAnsi="Arial Narrow" w:cs="Times New Roman"/>
          <w:b/>
          <w:bCs/>
          <w:color w:val="auto"/>
          <w:sz w:val="22"/>
          <w:szCs w:val="22"/>
        </w:rPr>
        <w:t>(</w:t>
      </w:r>
      <w:r w:rsidR="00314E53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máximo </w:t>
      </w:r>
      <w:r w:rsidR="00584C27">
        <w:rPr>
          <w:rFonts w:ascii="Arial Narrow" w:hAnsi="Arial Narrow" w:cs="Times New Roman"/>
          <w:b/>
          <w:bCs/>
          <w:color w:val="auto"/>
          <w:sz w:val="22"/>
          <w:szCs w:val="22"/>
        </w:rPr>
        <w:t>1.000 palabras)</w:t>
      </w:r>
    </w:p>
    <w:p w14:paraId="0ECD455D" w14:textId="2CBCA4A5" w:rsidR="008550E6" w:rsidRPr="00CE5F37" w:rsidRDefault="0080198B" w:rsidP="00CE5F37">
      <w:pPr>
        <w:shd w:val="clear" w:color="auto" w:fill="FFFFCC"/>
        <w:ind w:left="0"/>
        <w:jc w:val="both"/>
        <w:rPr>
          <w:rFonts w:ascii="Arial Narrow" w:hAnsi="Arial Narrow" w:cs="Arial"/>
          <w:spacing w:val="-4"/>
          <w:sz w:val="20"/>
          <w:szCs w:val="20"/>
        </w:rPr>
      </w:pPr>
      <w:r w:rsidRPr="002B66BF">
        <w:rPr>
          <w:rFonts w:ascii="Arial Narrow" w:hAnsi="Arial Narrow" w:cs="Arial"/>
          <w:spacing w:val="-4"/>
          <w:sz w:val="20"/>
          <w:szCs w:val="20"/>
        </w:rPr>
        <w:t>Explicar, a modo de introducción, los principales motivos que llevan al espacio escénico, red o circuito a participar en el programa Danza a Escena</w:t>
      </w:r>
    </w:p>
    <w:p w14:paraId="352F5B8F" w14:textId="77777777" w:rsidR="00F14E5D" w:rsidRDefault="00F14E5D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BBC617E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64F4F949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250C4F8C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64546228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1446907F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72220431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1E07C483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2B0AA10B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51D0F976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58FF153C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56B31CA7" w14:textId="4D12FEFF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2E265C00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10A437FB" w14:textId="77777777" w:rsidR="00CE5F37" w:rsidRDefault="00CE5F37" w:rsidP="00CE5F37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03C735CE" w14:textId="77777777" w:rsidR="00CE5F37" w:rsidRPr="00541410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FE8CE30" w14:textId="14AD826F" w:rsidR="0080198B" w:rsidRPr="002B66BF" w:rsidRDefault="0080198B" w:rsidP="003860B0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 w:cs="Times New Roman"/>
          <w:b/>
          <w:bCs/>
          <w:color w:val="auto"/>
        </w:rPr>
      </w:pPr>
      <w:r w:rsidRPr="00541410">
        <w:rPr>
          <w:rFonts w:ascii="Arial Narrow" w:hAnsi="Arial Narrow" w:cs="Times New Roman"/>
          <w:b/>
          <w:bCs/>
          <w:color w:val="auto"/>
        </w:rPr>
        <w:t>OBJETIVOS</w:t>
      </w:r>
      <w:r w:rsidRPr="002B66BF">
        <w:rPr>
          <w:rFonts w:ascii="Arial Narrow" w:hAnsi="Arial Narrow" w:cs="Times New Roman"/>
          <w:b/>
          <w:bCs/>
          <w:color w:val="auto"/>
        </w:rPr>
        <w:t xml:space="preserve"> </w:t>
      </w:r>
      <w:r w:rsidRPr="002B66BF">
        <w:rPr>
          <w:rFonts w:ascii="Arial Narrow" w:hAnsi="Arial Narrow" w:cs="Times New Roman"/>
          <w:b/>
          <w:bCs/>
          <w:color w:val="auto"/>
          <w:sz w:val="22"/>
          <w:szCs w:val="22"/>
        </w:rPr>
        <w:t>(Obligatorio)</w:t>
      </w:r>
      <w:r w:rsidR="00584C27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(</w:t>
      </w:r>
      <w:r w:rsidR="00314E53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máximo </w:t>
      </w:r>
      <w:r w:rsidR="002D3F41">
        <w:rPr>
          <w:rFonts w:ascii="Arial Narrow" w:hAnsi="Arial Narrow" w:cs="Times New Roman"/>
          <w:b/>
          <w:bCs/>
          <w:color w:val="auto"/>
          <w:sz w:val="22"/>
          <w:szCs w:val="22"/>
        </w:rPr>
        <w:t>3</w:t>
      </w:r>
      <w:r w:rsidR="00584C27">
        <w:rPr>
          <w:rFonts w:ascii="Arial Narrow" w:hAnsi="Arial Narrow" w:cs="Times New Roman"/>
          <w:b/>
          <w:bCs/>
          <w:color w:val="auto"/>
          <w:sz w:val="22"/>
          <w:szCs w:val="22"/>
        </w:rPr>
        <w:t>00 palabras)</w:t>
      </w:r>
    </w:p>
    <w:p w14:paraId="413AD79C" w14:textId="77777777" w:rsidR="0080198B" w:rsidRPr="002B66BF" w:rsidRDefault="0080198B" w:rsidP="0080198B">
      <w:pPr>
        <w:shd w:val="clear" w:color="auto" w:fill="FFFFCC"/>
        <w:ind w:left="0"/>
        <w:jc w:val="both"/>
        <w:rPr>
          <w:rFonts w:ascii="Arial Narrow" w:hAnsi="Arial Narrow" w:cs="Arial"/>
          <w:spacing w:val="-4"/>
          <w:sz w:val="20"/>
          <w:szCs w:val="20"/>
        </w:rPr>
      </w:pPr>
      <w:r w:rsidRPr="002B66BF">
        <w:rPr>
          <w:rFonts w:ascii="Arial Narrow" w:hAnsi="Arial Narrow" w:cs="Arial"/>
          <w:spacing w:val="-4"/>
          <w:sz w:val="20"/>
          <w:szCs w:val="20"/>
        </w:rPr>
        <w:t xml:space="preserve">Indicar los objetivos concretos que se pretenden alcanzar con el programa Danza a Escena. </w:t>
      </w:r>
    </w:p>
    <w:p w14:paraId="68542E03" w14:textId="77777777" w:rsidR="0080198B" w:rsidRDefault="0080198B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4C24E262" w14:textId="77777777" w:rsidR="008550E6" w:rsidRDefault="008550E6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2C5536F3" w14:textId="77777777" w:rsidR="008550E6" w:rsidRDefault="008550E6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3253736E" w14:textId="77777777" w:rsidR="00CE5F37" w:rsidRDefault="00CE5F37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3B621BB5" w14:textId="77777777" w:rsidR="00CE5F37" w:rsidRDefault="00CE5F37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18537AE3" w14:textId="77777777" w:rsidR="00CE5F37" w:rsidRDefault="00CE5F37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2E45EDD0" w14:textId="77777777" w:rsidR="00CE5F37" w:rsidRDefault="00CE5F37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4A0E9606" w14:textId="77777777" w:rsidR="008550E6" w:rsidRDefault="008550E6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4E36D20E" w14:textId="77777777" w:rsidR="008550E6" w:rsidRDefault="008550E6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3A5C8237" w14:textId="77777777" w:rsidR="008550E6" w:rsidRDefault="008550E6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027D66BF" w14:textId="77777777" w:rsidR="008550E6" w:rsidRDefault="008550E6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</w:p>
    <w:p w14:paraId="3BDE09F4" w14:textId="77777777" w:rsidR="008550E6" w:rsidRPr="00541410" w:rsidRDefault="008550E6" w:rsidP="0080198B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73536FB" w14:textId="77777777" w:rsidR="0080198B" w:rsidRPr="00541410" w:rsidRDefault="0080198B" w:rsidP="0080198B">
      <w:pPr>
        <w:spacing w:after="0" w:line="240" w:lineRule="auto"/>
        <w:ind w:left="0"/>
        <w:jc w:val="both"/>
        <w:rPr>
          <w:rFonts w:ascii="Arial Narrow" w:hAnsi="Arial Narrow"/>
          <w:b/>
          <w:bCs/>
        </w:rPr>
      </w:pPr>
    </w:p>
    <w:p w14:paraId="1F8AE406" w14:textId="5F719C76" w:rsidR="0080198B" w:rsidRPr="00541410" w:rsidRDefault="0080198B" w:rsidP="003860B0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 w:cs="Times New Roman"/>
          <w:b/>
          <w:bCs/>
          <w:color w:val="auto"/>
        </w:rPr>
      </w:pPr>
      <w:r w:rsidRPr="00541410">
        <w:rPr>
          <w:rFonts w:ascii="Arial Narrow" w:hAnsi="Arial Narrow" w:cs="Times New Roman"/>
          <w:b/>
          <w:bCs/>
          <w:color w:val="auto"/>
        </w:rPr>
        <w:t xml:space="preserve">JUSTIFICACIÓN DE LA PROGRAMACIÓN ELEGIDA </w:t>
      </w:r>
      <w:r w:rsidRPr="00541410">
        <w:rPr>
          <w:rFonts w:ascii="Arial Narrow" w:hAnsi="Arial Narrow" w:cs="Times New Roman"/>
          <w:b/>
          <w:bCs/>
          <w:sz w:val="22"/>
          <w:szCs w:val="22"/>
        </w:rPr>
        <w:t>(Obligatorio)</w:t>
      </w:r>
      <w:r w:rsidR="00584C27">
        <w:rPr>
          <w:rFonts w:ascii="Arial Narrow" w:hAnsi="Arial Narrow" w:cs="Times New Roman"/>
          <w:b/>
          <w:bCs/>
          <w:sz w:val="22"/>
          <w:szCs w:val="22"/>
        </w:rPr>
        <w:t xml:space="preserve"> (</w:t>
      </w:r>
      <w:r w:rsidR="00314E53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máximo </w:t>
      </w:r>
      <w:r w:rsidR="002D3F41">
        <w:rPr>
          <w:rFonts w:ascii="Arial Narrow" w:hAnsi="Arial Narrow" w:cs="Times New Roman"/>
          <w:b/>
          <w:bCs/>
          <w:sz w:val="22"/>
          <w:szCs w:val="22"/>
        </w:rPr>
        <w:t>5</w:t>
      </w:r>
      <w:r w:rsidR="00584C27">
        <w:rPr>
          <w:rFonts w:ascii="Arial Narrow" w:hAnsi="Arial Narrow" w:cs="Times New Roman"/>
          <w:b/>
          <w:bCs/>
          <w:sz w:val="22"/>
          <w:szCs w:val="22"/>
        </w:rPr>
        <w:t>00 palabras)</w:t>
      </w:r>
    </w:p>
    <w:p w14:paraId="2E5A6D6F" w14:textId="77777777" w:rsidR="0080198B" w:rsidRPr="002B66BF" w:rsidRDefault="0080198B" w:rsidP="0080198B">
      <w:pPr>
        <w:shd w:val="clear" w:color="auto" w:fill="FFFFCC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2B66BF">
        <w:rPr>
          <w:rFonts w:ascii="Arial Narrow" w:hAnsi="Arial Narrow"/>
          <w:sz w:val="20"/>
          <w:szCs w:val="20"/>
        </w:rPr>
        <w:t>El eq</w:t>
      </w:r>
      <w:r>
        <w:rPr>
          <w:rFonts w:ascii="Arial Narrow" w:hAnsi="Arial Narrow"/>
          <w:sz w:val="20"/>
          <w:szCs w:val="20"/>
        </w:rPr>
        <w:t xml:space="preserve">uilibrio y variedad estilística </w:t>
      </w:r>
      <w:r w:rsidRPr="002B66BF">
        <w:rPr>
          <w:rFonts w:ascii="Arial Narrow" w:hAnsi="Arial Narrow"/>
          <w:sz w:val="20"/>
          <w:szCs w:val="20"/>
        </w:rPr>
        <w:t xml:space="preserve">en la programación elegida, será uno de los criterios de valoración del proyecto. </w:t>
      </w:r>
    </w:p>
    <w:p w14:paraId="5E24F817" w14:textId="77777777" w:rsidR="0080198B" w:rsidRPr="00541410" w:rsidRDefault="0080198B" w:rsidP="0080198B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</w:pPr>
    </w:p>
    <w:p w14:paraId="0F63E6C0" w14:textId="77777777" w:rsidR="0080198B" w:rsidRPr="00541410" w:rsidRDefault="0080198B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2AF3164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455E54EF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CD079AB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144C129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9D064A0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4A373651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8B16B3D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4CC1BB73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D5AC790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9CFA4BC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8E285F4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0284E65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D9BCC56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D32E405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0A80599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40F87C45" w14:textId="77777777" w:rsidR="008550E6" w:rsidRDefault="008550E6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BDA41B4" w14:textId="4BC1219F" w:rsidR="00987423" w:rsidRPr="00541410" w:rsidRDefault="00987423" w:rsidP="009874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FC0C9B1" w14:textId="77777777" w:rsidR="0080198B" w:rsidRPr="00541410" w:rsidRDefault="0080198B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2063A47" w14:textId="77777777" w:rsidR="003860B0" w:rsidRDefault="003860B0" w:rsidP="0038098E">
      <w:pPr>
        <w:pStyle w:val="Default"/>
        <w:jc w:val="both"/>
        <w:rPr>
          <w:rFonts w:ascii="Arial Narrow" w:hAnsi="Arial Narrow" w:cs="Times New Roman"/>
          <w:b/>
          <w:bCs/>
          <w:color w:val="auto"/>
        </w:rPr>
      </w:pPr>
    </w:p>
    <w:p w14:paraId="7E78AE1E" w14:textId="77777777" w:rsidR="00F14E5D" w:rsidRPr="003860B0" w:rsidRDefault="00F14E5D" w:rsidP="0038098E">
      <w:pPr>
        <w:pStyle w:val="Default"/>
        <w:jc w:val="both"/>
        <w:rPr>
          <w:rFonts w:ascii="Arial Narrow" w:hAnsi="Arial Narrow" w:cs="Times New Roman"/>
          <w:b/>
          <w:bCs/>
          <w:color w:val="auto"/>
        </w:rPr>
      </w:pPr>
    </w:p>
    <w:p w14:paraId="5A0CF0D4" w14:textId="3B1524DF" w:rsidR="0080198B" w:rsidRDefault="0080198B" w:rsidP="00016DA7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 w:cs="Times New Roman"/>
          <w:b/>
          <w:bCs/>
          <w:color w:val="auto"/>
        </w:rPr>
      </w:pPr>
      <w:r w:rsidRPr="002B66BF">
        <w:rPr>
          <w:rFonts w:ascii="Arial Narrow" w:hAnsi="Arial Narrow" w:cs="Times New Roman"/>
          <w:b/>
          <w:bCs/>
          <w:color w:val="auto"/>
        </w:rPr>
        <w:t>ACTIVIDADES DIRIGIDAS A LA CREACIÓN DE PÚBLICOS</w:t>
      </w:r>
      <w:r>
        <w:rPr>
          <w:rFonts w:ascii="Arial Narrow" w:hAnsi="Arial Narrow" w:cs="Times New Roman"/>
          <w:b/>
          <w:bCs/>
          <w:color w:val="auto"/>
        </w:rPr>
        <w:t xml:space="preserve"> EN EL MARCO DEL PROYECTO DANZA A ESCENA</w:t>
      </w:r>
      <w:r w:rsidR="00584C27">
        <w:rPr>
          <w:rFonts w:ascii="Arial Narrow" w:hAnsi="Arial Narrow" w:cs="Times New Roman"/>
          <w:b/>
          <w:bCs/>
          <w:color w:val="auto"/>
        </w:rPr>
        <w:t xml:space="preserve"> 2024</w:t>
      </w:r>
      <w:r w:rsidR="00DA13DC">
        <w:rPr>
          <w:rFonts w:ascii="Arial Narrow" w:hAnsi="Arial Narrow" w:cs="Times New Roman"/>
          <w:b/>
          <w:bCs/>
          <w:color w:val="auto"/>
        </w:rPr>
        <w:t xml:space="preserve"> (</w:t>
      </w:r>
      <w:r w:rsidR="00314E53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máximo </w:t>
      </w:r>
      <w:r w:rsidR="00DA13DC">
        <w:rPr>
          <w:rFonts w:ascii="Arial Narrow" w:hAnsi="Arial Narrow" w:cs="Times New Roman"/>
          <w:b/>
          <w:bCs/>
          <w:color w:val="auto"/>
        </w:rPr>
        <w:t>500 palabras)</w:t>
      </w:r>
    </w:p>
    <w:p w14:paraId="117BE468" w14:textId="77777777" w:rsidR="00D5538B" w:rsidRPr="00EB12BC" w:rsidRDefault="00D5538B" w:rsidP="005E4101">
      <w:pPr>
        <w:ind w:left="0"/>
        <w:jc w:val="both"/>
        <w:rPr>
          <w:rFonts w:ascii="Arial Narrow" w:hAnsi="Arial Narrow" w:cs="Arial"/>
          <w:bCs/>
          <w:color w:val="FF0000"/>
          <w:sz w:val="18"/>
          <w:szCs w:val="18"/>
        </w:rPr>
        <w:sectPr w:rsidR="00D5538B" w:rsidRPr="00EB12BC" w:rsidSect="00B10224">
          <w:footnotePr>
            <w:pos w:val="beneathText"/>
          </w:footnotePr>
          <w:pgSz w:w="11906" w:h="16838"/>
          <w:pgMar w:top="1134" w:right="1134" w:bottom="568" w:left="1134" w:header="567" w:footer="284" w:gutter="0"/>
          <w:cols w:space="708"/>
          <w:titlePg/>
          <w:docGrid w:linePitch="360"/>
        </w:sectPr>
      </w:pPr>
    </w:p>
    <w:p w14:paraId="58F62AF8" w14:textId="77777777" w:rsidR="00D5538B" w:rsidRDefault="00D5538B" w:rsidP="00D5538B">
      <w:pPr>
        <w:pStyle w:val="Default"/>
        <w:jc w:val="both"/>
        <w:rPr>
          <w:rFonts w:ascii="Arial Narrow" w:hAnsi="Arial Narrow" w:cs="Times New Roman"/>
          <w:b/>
          <w:bCs/>
          <w:color w:val="auto"/>
        </w:rPr>
        <w:sectPr w:rsidR="00D5538B" w:rsidSect="00D5538B">
          <w:footnotePr>
            <w:pos w:val="beneathText"/>
          </w:footnotePr>
          <w:type w:val="continuous"/>
          <w:pgSz w:w="11906" w:h="16838"/>
          <w:pgMar w:top="1134" w:right="1134" w:bottom="568" w:left="1134" w:header="567" w:footer="284" w:gutter="0"/>
          <w:cols w:num="2" w:space="708"/>
          <w:titlePg/>
          <w:docGrid w:linePitch="360"/>
        </w:sectPr>
      </w:pPr>
    </w:p>
    <w:p w14:paraId="366A5FBC" w14:textId="77777777" w:rsidR="00016DA7" w:rsidRPr="00016DA7" w:rsidRDefault="00016DA7" w:rsidP="00016DA7">
      <w:pPr>
        <w:pStyle w:val="Default"/>
        <w:jc w:val="both"/>
        <w:rPr>
          <w:rFonts w:ascii="Arial Narrow" w:hAnsi="Arial Narrow" w:cs="Times New Roman"/>
          <w:b/>
          <w:bCs/>
          <w:color w:val="auto"/>
        </w:rPr>
      </w:pPr>
    </w:p>
    <w:p w14:paraId="51685FE0" w14:textId="77777777" w:rsidR="0080198B" w:rsidRDefault="0080198B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B87FEF5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22615A06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BB06F88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910CE6C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7C480EC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47C00E79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213FABBD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45B12C7E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5527038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2E2AEF25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A104BD3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A23ED35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63080AD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B94400C" w14:textId="77777777" w:rsidR="00CE5F37" w:rsidRDefault="00CE5F37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19DBEA7" w14:textId="77777777" w:rsidR="00CE5F37" w:rsidRDefault="00CE5F37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661F706" w14:textId="77777777" w:rsidR="00CE5F37" w:rsidRDefault="00CE5F37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4D5CE67" w14:textId="77777777" w:rsidR="00CE5F37" w:rsidRDefault="00CE5F37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9203297" w14:textId="77777777" w:rsidR="00CE5F37" w:rsidRDefault="00CE5F37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33F0D0C" w14:textId="77777777" w:rsidR="00CE5F37" w:rsidRDefault="00CE5F37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C804718" w14:textId="77777777" w:rsidR="00CE5F37" w:rsidRDefault="00CE5F37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158A096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44D3954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AAB00CD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F520A74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F09AB63" w14:textId="77777777" w:rsidR="008550E6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27E5AE3" w14:textId="77777777" w:rsidR="008550E6" w:rsidRPr="00541410" w:rsidRDefault="008550E6" w:rsidP="008019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D035F67" w14:textId="77777777" w:rsidR="00F14E5D" w:rsidRDefault="00F14E5D" w:rsidP="0080198B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</w:pPr>
    </w:p>
    <w:p w14:paraId="6C1B9BBC" w14:textId="77777777" w:rsidR="00F14E5D" w:rsidRPr="00541410" w:rsidRDefault="00F14E5D" w:rsidP="0080198B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</w:pPr>
    </w:p>
    <w:p w14:paraId="2D2BB6B6" w14:textId="35345D6C" w:rsidR="00016DA7" w:rsidRDefault="0080198B" w:rsidP="00016DA7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 w:cs="Times New Roman"/>
          <w:b/>
          <w:bCs/>
          <w:color w:val="auto"/>
        </w:rPr>
      </w:pPr>
      <w:r w:rsidRPr="00541410">
        <w:rPr>
          <w:rFonts w:ascii="Arial Narrow" w:hAnsi="Arial Narrow" w:cs="Times New Roman"/>
          <w:b/>
          <w:bCs/>
          <w:color w:val="auto"/>
        </w:rPr>
        <w:t>ACCIONES DE COMUNICACIÓN Y DIFUSIÓN DEL PROYECTO</w:t>
      </w:r>
      <w:r>
        <w:rPr>
          <w:rFonts w:ascii="Arial Narrow" w:hAnsi="Arial Narrow" w:cs="Times New Roman"/>
          <w:b/>
          <w:bCs/>
          <w:color w:val="auto"/>
        </w:rPr>
        <w:t xml:space="preserve"> DANZA A ESCENA </w:t>
      </w:r>
      <w:r w:rsidR="00DA13DC">
        <w:rPr>
          <w:rFonts w:ascii="Arial Narrow" w:hAnsi="Arial Narrow" w:cs="Times New Roman"/>
          <w:b/>
          <w:bCs/>
          <w:color w:val="auto"/>
        </w:rPr>
        <w:t>(</w:t>
      </w:r>
      <w:r w:rsidR="00314E53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máximo </w:t>
      </w:r>
      <w:r w:rsidR="00DA13DC">
        <w:rPr>
          <w:rFonts w:ascii="Arial Narrow" w:hAnsi="Arial Narrow" w:cs="Times New Roman"/>
          <w:b/>
          <w:bCs/>
          <w:color w:val="auto"/>
        </w:rPr>
        <w:t>500 palabras)</w:t>
      </w:r>
    </w:p>
    <w:p w14:paraId="2EC396C8" w14:textId="77777777" w:rsidR="00016DA7" w:rsidRPr="00016DA7" w:rsidRDefault="00016DA7" w:rsidP="00016DA7">
      <w:pPr>
        <w:pStyle w:val="Default"/>
        <w:jc w:val="both"/>
        <w:rPr>
          <w:rFonts w:ascii="Arial Narrow" w:hAnsi="Arial Narrow" w:cs="Times New Roman"/>
          <w:b/>
          <w:bCs/>
          <w:color w:val="auto"/>
        </w:rPr>
      </w:pPr>
    </w:p>
    <w:p w14:paraId="0DB3BF4E" w14:textId="77777777" w:rsidR="00E22CB0" w:rsidRDefault="00E22CB0" w:rsidP="005E4101">
      <w:pPr>
        <w:ind w:left="0"/>
        <w:jc w:val="both"/>
        <w:rPr>
          <w:rFonts w:ascii="Arial Narrow" w:hAnsi="Arial Narrow" w:cs="Arial"/>
          <w:bCs/>
          <w:color w:val="000000"/>
          <w:sz w:val="18"/>
          <w:szCs w:val="18"/>
        </w:rPr>
        <w:sectPr w:rsidR="00E22CB0" w:rsidSect="00D5538B">
          <w:footnotePr>
            <w:pos w:val="beneathText"/>
          </w:footnotePr>
          <w:type w:val="continuous"/>
          <w:pgSz w:w="11906" w:h="16838"/>
          <w:pgMar w:top="1134" w:right="1134" w:bottom="568" w:left="1134" w:header="567" w:footer="284" w:gutter="0"/>
          <w:cols w:space="708"/>
          <w:titlePg/>
          <w:docGrid w:linePitch="360"/>
        </w:sectPr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591"/>
        <w:gridCol w:w="3945"/>
      </w:tblGrid>
      <w:tr w:rsidR="00C24F21" w:rsidRPr="003C5504" w14:paraId="68251CE4" w14:textId="77777777" w:rsidTr="00DE1131">
        <w:trPr>
          <w:trHeight w:val="133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55963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7E1B41" w14:textId="60050288" w:rsidR="00016DA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49C3D0E6" w14:textId="3E2DE2DB" w:rsidR="00927625" w:rsidRDefault="00927625" w:rsidP="00016DA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Anuncio de DAE en </w:t>
            </w:r>
            <w:r w:rsidR="00C24F21">
              <w:rPr>
                <w:rFonts w:ascii="Arial Narrow" w:hAnsi="Arial Narrow" w:cs="Arial"/>
                <w:bCs/>
                <w:color w:val="000000"/>
              </w:rPr>
              <w:t xml:space="preserve">la 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web propia del espacio </w:t>
            </w:r>
          </w:p>
          <w:p w14:paraId="2CF15B93" w14:textId="05163238" w:rsidR="00016DA7" w:rsidRDefault="0095741E" w:rsidP="00016DA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escénico, circuito o festival </w:t>
            </w:r>
          </w:p>
          <w:p w14:paraId="7A03356A" w14:textId="712F17CA" w:rsidR="00016DA7" w:rsidRPr="00016DA7" w:rsidRDefault="00016DA7" w:rsidP="00016DA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5866D2CE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19262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31AC238" w14:textId="55B35ED4" w:rsidR="00016DA7" w:rsidRPr="003C5504" w:rsidRDefault="00533F25" w:rsidP="00016DA7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1AB7FD8B" w14:textId="77777777" w:rsidR="00927625" w:rsidRDefault="00927625" w:rsidP="0092762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Anuncio de DAE en web del Ayuntamiento, </w:t>
            </w:r>
          </w:p>
          <w:p w14:paraId="455B8433" w14:textId="77777777" w:rsidR="00016DA7" w:rsidRDefault="00927625" w:rsidP="0092762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Comunidad, Diputación…</w:t>
            </w:r>
          </w:p>
          <w:p w14:paraId="4499B94F" w14:textId="392FF4A9" w:rsidR="00927625" w:rsidRDefault="00927625" w:rsidP="0092762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016CC38B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20440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BBE01AE" w14:textId="30DAD9FA" w:rsidR="00016DA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2CAF6C8E" w14:textId="180EE5BD" w:rsidR="00927625" w:rsidRDefault="00927625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Publicación del circuito en redes sociales propias del espacio escénico</w:t>
            </w:r>
          </w:p>
          <w:p w14:paraId="614078F2" w14:textId="77777777" w:rsidR="00016DA7" w:rsidRPr="00016DA7" w:rsidRDefault="00016DA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52068A91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52961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9666FD" w14:textId="56B65A30" w:rsidR="00016DA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4C9BE5FB" w14:textId="77777777" w:rsidR="00927625" w:rsidRDefault="00927625" w:rsidP="0092762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Elaboración de publicaciones periódicas sobre </w:t>
            </w:r>
          </w:p>
          <w:p w14:paraId="7D6433C2" w14:textId="77777777" w:rsidR="00016DA7" w:rsidRDefault="00927625" w:rsidP="0092762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actuaciones de DAE en redes sociales</w:t>
            </w:r>
          </w:p>
          <w:p w14:paraId="36D9866B" w14:textId="7980D5F4" w:rsidR="00927625" w:rsidRDefault="00927625" w:rsidP="0092762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7CED8E62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187623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3CE406" w14:textId="3F04F63B" w:rsidR="00016DA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17046664" w14:textId="3B8CBFE0" w:rsidR="00016DA7" w:rsidRDefault="00927625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Difusión directa a centros de enseñanzas artísticas</w:t>
            </w:r>
          </w:p>
          <w:p w14:paraId="1ED8C440" w14:textId="77777777" w:rsidR="00016DA7" w:rsidRPr="00016DA7" w:rsidRDefault="00016DA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632C720A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10156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07C3C37" w14:textId="3EE08E26" w:rsidR="00016DA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43BC13D7" w14:textId="0CB45DF1" w:rsidR="00016DA7" w:rsidRDefault="00927625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Cartelería, roll up y lonas de Danza a Escena</w:t>
            </w:r>
          </w:p>
          <w:p w14:paraId="215208E8" w14:textId="77777777" w:rsidR="00016DA7" w:rsidRDefault="00016DA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21ED9EA8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4251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35D2FDE" w14:textId="0A70BB50" w:rsidR="00016DA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58D4B343" w14:textId="18BEA646" w:rsidR="00927625" w:rsidRDefault="0095741E" w:rsidP="00927625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Envío de </w:t>
            </w:r>
            <w:proofErr w:type="spellStart"/>
            <w:r>
              <w:rPr>
                <w:rFonts w:ascii="Arial Narrow" w:hAnsi="Arial Narrow" w:cs="Arial"/>
                <w:bCs/>
                <w:color w:val="000000"/>
              </w:rPr>
              <w:t>newsletter</w:t>
            </w:r>
            <w:proofErr w:type="spellEnd"/>
          </w:p>
          <w:p w14:paraId="5F858FE1" w14:textId="77777777" w:rsidR="00016DA7" w:rsidRPr="00016DA7" w:rsidRDefault="00016DA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4E046725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11478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3EC466F" w14:textId="07C38988" w:rsidR="00016DA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4070CEA0" w14:textId="77777777" w:rsidR="00C24F21" w:rsidRDefault="00927625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Cuñas de radio</w:t>
            </w:r>
            <w:r w:rsidR="00C24F21">
              <w:rPr>
                <w:rFonts w:ascii="Arial Narrow" w:hAnsi="Arial Narrow" w:cs="Arial"/>
                <w:bCs/>
                <w:color w:val="000000"/>
              </w:rPr>
              <w:t xml:space="preserve">, anuncios en TV y notas de </w:t>
            </w:r>
          </w:p>
          <w:p w14:paraId="3A48AD9E" w14:textId="4FB1B0CE" w:rsidR="00016DA7" w:rsidRDefault="00C24F21" w:rsidP="005E4101">
            <w:pPr>
              <w:spacing w:after="0" w:line="240" w:lineRule="auto"/>
              <w:ind w:left="0" w:right="49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prensa en medios locales, regionales y comarcales</w:t>
            </w:r>
          </w:p>
          <w:p w14:paraId="75A4CAC9" w14:textId="77777777" w:rsidR="00016DA7" w:rsidRDefault="00016DA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5F43C812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43478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449021A" w14:textId="40755C08" w:rsidR="00016DA7" w:rsidRPr="003C5504" w:rsidRDefault="008552A6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6D0BBEC5" w14:textId="77777777" w:rsidR="00C24F21" w:rsidRDefault="00C24F21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Proyección de vídeos promocionales de DAE </w:t>
            </w:r>
          </w:p>
          <w:p w14:paraId="3FE28712" w14:textId="788A4F29" w:rsidR="00016DA7" w:rsidRDefault="00C24F21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en diferentes eventos</w:t>
            </w:r>
          </w:p>
          <w:p w14:paraId="70649F65" w14:textId="77777777" w:rsidR="00016DA7" w:rsidRPr="00016DA7" w:rsidRDefault="00016DA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33F6FAE8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84651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65F4769" w14:textId="44C44E4E" w:rsidR="00016DA7" w:rsidRPr="003C5504" w:rsidRDefault="008552A6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03A0B7DA" w14:textId="77777777" w:rsidR="00C24F21" w:rsidRDefault="00C24F21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Entrevistas y conferencias con participantes </w:t>
            </w:r>
          </w:p>
          <w:p w14:paraId="7E5B110A" w14:textId="6DB74AC2" w:rsidR="00016DA7" w:rsidRDefault="00C24F21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y organizadores del Circuito</w:t>
            </w:r>
          </w:p>
          <w:p w14:paraId="06A99CF4" w14:textId="77777777" w:rsidR="00016DA7" w:rsidRDefault="00016DA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24F21" w:rsidRPr="003C5504" w14:paraId="48671185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86258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F81891A" w14:textId="5370AA76" w:rsidR="00016DA7" w:rsidRPr="003C5504" w:rsidRDefault="008552A6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07758410" w14:textId="5450F8D5" w:rsidR="00016DA7" w:rsidRDefault="00304D00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Envío de correo postal </w:t>
            </w:r>
          </w:p>
          <w:p w14:paraId="42581694" w14:textId="77777777" w:rsidR="00016DA7" w:rsidRPr="00016DA7" w:rsidRDefault="00016DA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AF657B" w:rsidRPr="003C5504" w14:paraId="49E1CDC6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7948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1560E3A" w14:textId="13995628" w:rsidR="00AF657B" w:rsidRPr="003C5504" w:rsidRDefault="008552A6" w:rsidP="00AF657B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1405B613" w14:textId="77777777" w:rsidR="00AF657B" w:rsidRDefault="00AF657B" w:rsidP="00AF657B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Publicaciones en medios especializados en danza</w:t>
            </w:r>
          </w:p>
          <w:p w14:paraId="7D6C96CA" w14:textId="77777777" w:rsidR="00AF657B" w:rsidRDefault="00AF657B" w:rsidP="00AF657B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AF657B" w:rsidRPr="003C5504" w14:paraId="43C6A421" w14:textId="77777777" w:rsidTr="00DE113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69797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3517E86B" w14:textId="5AE45F1F" w:rsidR="00AF657B" w:rsidRPr="003C5504" w:rsidRDefault="008552A6" w:rsidP="00AF657B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713C2730" w14:textId="7733DF77" w:rsidR="00AF657B" w:rsidRDefault="00AF657B" w:rsidP="00AF657B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Otros</w:t>
            </w:r>
          </w:p>
          <w:p w14:paraId="57A72F19" w14:textId="77777777" w:rsidR="00AF657B" w:rsidRDefault="00AF657B" w:rsidP="00AF657B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</w:tbl>
    <w:p w14:paraId="43BEC517" w14:textId="77777777" w:rsidR="00E22CB0" w:rsidRDefault="00E22CB0" w:rsidP="0080198B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  <w:sectPr w:rsidR="00E22CB0" w:rsidSect="00E22CB0">
          <w:footnotePr>
            <w:pos w:val="beneathText"/>
          </w:footnotePr>
          <w:type w:val="continuous"/>
          <w:pgSz w:w="11906" w:h="16838"/>
          <w:pgMar w:top="1134" w:right="1134" w:bottom="568" w:left="1134" w:header="567" w:footer="284" w:gutter="0"/>
          <w:cols w:num="2" w:space="708"/>
          <w:titlePg/>
          <w:docGrid w:linePitch="360"/>
        </w:sectPr>
      </w:pPr>
    </w:p>
    <w:p w14:paraId="15E9CD0D" w14:textId="77777777" w:rsidR="008550E6" w:rsidRDefault="008550E6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D898BD7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652AF0C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96F2D28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B396A2F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2132D2C1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C3A271A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FF78D4C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10B4B10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44938CF5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2F6FE4E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4078162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1A0A02A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7924CCD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CF0DDEF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8B7A010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73AE46D5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C5DE05C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F8BCAA9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43D632D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740B8D7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4F25DEE9" w14:textId="77777777" w:rsidR="00CE5F37" w:rsidRDefault="00CE5F37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0D30F3D" w14:textId="77777777" w:rsidR="008550E6" w:rsidRDefault="008550E6" w:rsidP="00F002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4A0025B" w14:textId="77777777" w:rsidR="0080198B" w:rsidRDefault="0080198B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052DAC2C" w14:textId="77777777" w:rsidR="00516B88" w:rsidRDefault="00516B88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28A44E6" w14:textId="24935E7B" w:rsidR="00CD4C67" w:rsidRDefault="00CD4C67" w:rsidP="00CD4C67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 w:cs="Times New Roman"/>
          <w:b/>
          <w:bCs/>
          <w:color w:val="auto"/>
        </w:rPr>
      </w:pPr>
      <w:r>
        <w:rPr>
          <w:rFonts w:ascii="Arial Narrow" w:hAnsi="Arial Narrow" w:cs="Times New Roman"/>
          <w:b/>
          <w:bCs/>
          <w:color w:val="auto"/>
        </w:rPr>
        <w:t>SE PRESENTA POR PRIMERA VEZ A DANZA A ESCENA</w:t>
      </w:r>
    </w:p>
    <w:p w14:paraId="3A808AEA" w14:textId="77777777" w:rsidR="00CD4C67" w:rsidRDefault="00CD4C67" w:rsidP="00CD4C67">
      <w:pPr>
        <w:pStyle w:val="Default"/>
        <w:ind w:left="426"/>
        <w:jc w:val="both"/>
        <w:rPr>
          <w:rFonts w:ascii="Arial Narrow" w:hAnsi="Arial Narrow" w:cs="Times New Roman"/>
          <w:b/>
          <w:bCs/>
          <w:color w:val="auto"/>
        </w:rPr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591"/>
        <w:gridCol w:w="3945"/>
      </w:tblGrid>
      <w:tr w:rsidR="00CD4C67" w:rsidRPr="00016DA7" w14:paraId="553F72EE" w14:textId="77777777" w:rsidTr="005E4101">
        <w:trPr>
          <w:trHeight w:val="133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207360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ACEB6FD" w14:textId="3E0F9260" w:rsidR="00CD4C6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38233554" w14:textId="755CFDE8" w:rsidR="00CD4C67" w:rsidRDefault="00CD4C6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Sí.</w:t>
            </w:r>
          </w:p>
          <w:p w14:paraId="39C1A764" w14:textId="77777777" w:rsidR="00CD4C67" w:rsidRPr="00016DA7" w:rsidRDefault="00CD4C6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CD4C67" w14:paraId="549CDF7B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63402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E28F8DD" w14:textId="46A54DCB" w:rsidR="00CD4C67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2521D2FE" w14:textId="0DABC74B" w:rsidR="00CD4C67" w:rsidRDefault="00CD4C6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No.</w:t>
            </w:r>
          </w:p>
          <w:p w14:paraId="6DC06088" w14:textId="77777777" w:rsidR="00CD4C67" w:rsidRDefault="00CD4C67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1DA81791" w14:textId="77777777" w:rsidR="00516B88" w:rsidRDefault="00516B88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</w:tbl>
    <w:p w14:paraId="6C9394FE" w14:textId="75568A7F" w:rsidR="00EB12BC" w:rsidRDefault="00EB12BC" w:rsidP="00EB12BC">
      <w:pPr>
        <w:pStyle w:val="Default"/>
        <w:numPr>
          <w:ilvl w:val="1"/>
          <w:numId w:val="1"/>
        </w:numPr>
        <w:ind w:left="426" w:hanging="426"/>
        <w:jc w:val="both"/>
        <w:rPr>
          <w:rFonts w:ascii="Arial Narrow" w:hAnsi="Arial Narrow" w:cs="Times New Roman"/>
          <w:b/>
          <w:bCs/>
          <w:color w:val="auto"/>
        </w:rPr>
      </w:pPr>
      <w:r>
        <w:rPr>
          <w:rFonts w:ascii="Arial Narrow" w:hAnsi="Arial Narrow" w:cs="Times New Roman"/>
          <w:b/>
          <w:bCs/>
          <w:color w:val="auto"/>
        </w:rPr>
        <w:t>EN EL CASO DE HABER PARTICIPADO EN EDICIONES ANTERIORES DE DANZA A ESCENA SEÑALA EN CUÁLES</w:t>
      </w:r>
    </w:p>
    <w:p w14:paraId="3295D3C9" w14:textId="77777777" w:rsidR="00EB12BC" w:rsidRDefault="00EB12BC" w:rsidP="00EB12BC">
      <w:pPr>
        <w:pStyle w:val="Default"/>
        <w:jc w:val="both"/>
        <w:rPr>
          <w:rFonts w:ascii="Arial Narrow" w:hAnsi="Arial Narrow" w:cs="Times New Roman"/>
          <w:b/>
          <w:bCs/>
          <w:color w:val="auto"/>
        </w:rPr>
      </w:pPr>
    </w:p>
    <w:p w14:paraId="5AA9A475" w14:textId="77777777" w:rsidR="00EB12BC" w:rsidRDefault="00EB12BC" w:rsidP="005E4101">
      <w:pPr>
        <w:ind w:left="0"/>
        <w:jc w:val="both"/>
        <w:rPr>
          <w:rFonts w:ascii="Arial Narrow" w:hAnsi="Arial Narrow" w:cs="Arial"/>
          <w:bCs/>
          <w:color w:val="000000"/>
          <w:sz w:val="18"/>
          <w:szCs w:val="18"/>
        </w:rPr>
        <w:sectPr w:rsidR="00EB12BC" w:rsidSect="00E22CB0">
          <w:footnotePr>
            <w:pos w:val="beneathText"/>
          </w:footnotePr>
          <w:type w:val="continuous"/>
          <w:pgSz w:w="11906" w:h="16838"/>
          <w:pgMar w:top="1134" w:right="1134" w:bottom="568" w:left="1134" w:header="567" w:footer="284" w:gutter="0"/>
          <w:cols w:space="708"/>
          <w:titlePg/>
          <w:docGrid w:linePitch="360"/>
        </w:sectPr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591"/>
        <w:gridCol w:w="3945"/>
      </w:tblGrid>
      <w:tr w:rsidR="00EB12BC" w:rsidRPr="003C5504" w14:paraId="373A018A" w14:textId="77777777" w:rsidTr="005E4101">
        <w:trPr>
          <w:trHeight w:val="133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36085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E5D1497" w14:textId="5535AE04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79B704FD" w14:textId="3804F37E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010</w:t>
            </w:r>
          </w:p>
          <w:p w14:paraId="7D4766A7" w14:textId="77777777" w:rsidR="00EB12BC" w:rsidRPr="00016DA7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039874F7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0896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4759E220" w14:textId="6D55AB7C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0DC87189" w14:textId="1AD11D0E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1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1</w:t>
            </w:r>
          </w:p>
          <w:p w14:paraId="5DB854C2" w14:textId="77777777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4A8CC0B4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291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ACBDD15" w14:textId="31EC54C8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2B2521C1" w14:textId="38BBE072" w:rsidR="00EB12BC" w:rsidRPr="00016DA7" w:rsidRDefault="00EB12BC" w:rsidP="00EB12BC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1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2</w:t>
            </w:r>
          </w:p>
        </w:tc>
      </w:tr>
      <w:tr w:rsidR="00EB12BC" w:rsidRPr="003C5504" w14:paraId="3AB3C9C7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11127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4C9A032" w14:textId="783986B4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7F664447" w14:textId="4630C3D6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1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3</w:t>
            </w:r>
          </w:p>
          <w:p w14:paraId="115666D6" w14:textId="77777777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66F546EC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2071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1E50AD50" w14:textId="69DA0291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18159D9F" w14:textId="402ECD70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1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4</w:t>
            </w:r>
          </w:p>
          <w:p w14:paraId="104CA226" w14:textId="77777777" w:rsidR="00EB12BC" w:rsidRPr="00016DA7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4C18C01E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4089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AAEB1A2" w14:textId="23B089DB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4AE19541" w14:textId="3E81ED4E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1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5</w:t>
            </w:r>
          </w:p>
          <w:p w14:paraId="4B27ACB0" w14:textId="77777777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08BABFF5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30327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C8F131E" w14:textId="0A8C2092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47DD4608" w14:textId="6825A1A9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1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6</w:t>
            </w:r>
          </w:p>
          <w:p w14:paraId="0ED47C8C" w14:textId="77777777" w:rsidR="00EB12BC" w:rsidRPr="00016DA7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457B38C1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0578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F62DD36" w14:textId="3DA2A616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77A38E7C" w14:textId="4FB709B5" w:rsidR="00EB12BC" w:rsidRDefault="00EB12BC" w:rsidP="005E4101">
            <w:pPr>
              <w:spacing w:after="0" w:line="240" w:lineRule="auto"/>
              <w:ind w:left="0" w:right="49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1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7</w:t>
            </w:r>
          </w:p>
          <w:p w14:paraId="589E2195" w14:textId="77777777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5A00F362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117461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233D25F9" w14:textId="1D7CC63D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546877C1" w14:textId="5A193AF0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1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8</w:t>
            </w:r>
          </w:p>
          <w:p w14:paraId="46C6F710" w14:textId="77777777" w:rsidR="00EB12BC" w:rsidRPr="00016DA7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3E194BB0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95075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185D6E2" w14:textId="251214B3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07BF3533" w14:textId="28AB310F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19</w:t>
            </w:r>
          </w:p>
          <w:p w14:paraId="4D68873F" w14:textId="77777777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109345FA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888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B796392" w14:textId="2CD1E971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2AEDC091" w14:textId="48150CAB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20</w:t>
            </w:r>
          </w:p>
          <w:p w14:paraId="7E013D22" w14:textId="77777777" w:rsidR="00EB12BC" w:rsidRPr="00016DA7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EB12BC" w:rsidRPr="003C5504" w14:paraId="3E5CF88C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112075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CF04EC6" w14:textId="426E23EE" w:rsidR="00EB12BC" w:rsidRPr="003C5504" w:rsidRDefault="00533F25" w:rsidP="005E4101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2A0B02A8" w14:textId="268E079F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2</w:t>
            </w:r>
            <w:r w:rsidR="00AA6107">
              <w:rPr>
                <w:rFonts w:ascii="Arial Narrow" w:hAnsi="Arial Narrow" w:cs="Arial"/>
                <w:bCs/>
                <w:color w:val="000000"/>
              </w:rPr>
              <w:t>1</w:t>
            </w:r>
          </w:p>
          <w:p w14:paraId="0371C346" w14:textId="77777777" w:rsidR="00EB12BC" w:rsidRDefault="00EB12BC" w:rsidP="005E4101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AA6107" w:rsidRPr="003C5504" w14:paraId="12E62FB7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111575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722EC3F7" w14:textId="32AD6F9A" w:rsidR="00AA6107" w:rsidRPr="003C5504" w:rsidRDefault="00533F25" w:rsidP="00AA6107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7559EE0B" w14:textId="42438415" w:rsidR="00AA6107" w:rsidRDefault="00AA6107" w:rsidP="00AA610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22</w:t>
            </w:r>
          </w:p>
          <w:p w14:paraId="0720DDB5" w14:textId="77777777" w:rsidR="00AA6107" w:rsidRDefault="00AA6107" w:rsidP="00AA610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AA6107" w:rsidRPr="003C5504" w14:paraId="0C155F4E" w14:textId="77777777" w:rsidTr="005E4101">
        <w:trPr>
          <w:trHeight w:val="396"/>
        </w:trPr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9089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5CDC5578" w14:textId="7FE71816" w:rsidR="00AA6107" w:rsidRPr="003C5504" w:rsidRDefault="00533F25" w:rsidP="00AA6107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45" w:type="dxa"/>
          </w:tcPr>
          <w:p w14:paraId="3698FF7C" w14:textId="332F0141" w:rsidR="00AA6107" w:rsidRDefault="00AA6107" w:rsidP="00AA610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23</w:t>
            </w:r>
          </w:p>
          <w:p w14:paraId="0BC7D3CF" w14:textId="77777777" w:rsidR="00AA6107" w:rsidRDefault="00AA6107" w:rsidP="00AA6107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</w:tbl>
    <w:p w14:paraId="3917131E" w14:textId="77777777" w:rsidR="00EB12BC" w:rsidRDefault="00EB12BC" w:rsidP="00B93B6A">
      <w:pPr>
        <w:pStyle w:val="Default"/>
        <w:jc w:val="both"/>
        <w:rPr>
          <w:rFonts w:ascii="Arial Narrow" w:hAnsi="Arial Narrow" w:cs="Times New Roman"/>
          <w:b/>
          <w:bCs/>
          <w:color w:val="auto"/>
        </w:rPr>
        <w:sectPr w:rsidR="00EB12BC" w:rsidSect="00EB12BC">
          <w:footnotePr>
            <w:pos w:val="beneathText"/>
          </w:footnotePr>
          <w:type w:val="continuous"/>
          <w:pgSz w:w="11906" w:h="16838"/>
          <w:pgMar w:top="1134" w:right="1134" w:bottom="568" w:left="1134" w:header="567" w:footer="284" w:gutter="0"/>
          <w:cols w:num="2" w:space="708"/>
          <w:titlePg/>
          <w:docGrid w:linePitch="360"/>
        </w:sectPr>
      </w:pPr>
    </w:p>
    <w:p w14:paraId="04407C7F" w14:textId="77777777" w:rsidR="007065B0" w:rsidRPr="00541410" w:rsidRDefault="007065B0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38F4CA63" w14:textId="77777777" w:rsidR="0080198B" w:rsidRPr="00541410" w:rsidRDefault="0080198B" w:rsidP="00777F4F">
      <w:pPr>
        <w:pStyle w:val="Default"/>
        <w:numPr>
          <w:ilvl w:val="0"/>
          <w:numId w:val="1"/>
        </w:numPr>
        <w:shd w:val="clear" w:color="auto" w:fill="C00000"/>
        <w:ind w:left="284" w:hanging="284"/>
        <w:jc w:val="both"/>
        <w:rPr>
          <w:rFonts w:ascii="Arial Narrow" w:hAnsi="Arial Narrow" w:cs="Times New Roman"/>
          <w:b/>
          <w:bCs/>
          <w:color w:val="auto"/>
        </w:rPr>
      </w:pPr>
      <w:r w:rsidRPr="00541410">
        <w:rPr>
          <w:rFonts w:ascii="Arial Narrow" w:hAnsi="Arial Narrow" w:cs="Times New Roman"/>
          <w:b/>
          <w:bCs/>
          <w:color w:val="auto"/>
        </w:rPr>
        <w:t>DATOS</w:t>
      </w:r>
      <w:r>
        <w:rPr>
          <w:rFonts w:ascii="Arial Narrow" w:hAnsi="Arial Narrow" w:cs="Times New Roman"/>
          <w:b/>
          <w:bCs/>
          <w:color w:val="auto"/>
        </w:rPr>
        <w:t xml:space="preserve"> DE </w:t>
      </w:r>
      <w:r w:rsidRPr="00541410">
        <w:rPr>
          <w:rFonts w:ascii="Arial Narrow" w:hAnsi="Arial Narrow" w:cs="Times New Roman"/>
          <w:b/>
          <w:bCs/>
          <w:color w:val="auto"/>
        </w:rPr>
        <w:t>PROGRAMACIÓN DE DANZA</w:t>
      </w:r>
      <w:r w:rsidR="003860B0">
        <w:rPr>
          <w:rFonts w:ascii="Arial Narrow" w:hAnsi="Arial Narrow" w:cs="Times New Roman"/>
          <w:b/>
          <w:bCs/>
          <w:color w:val="auto"/>
        </w:rPr>
        <w:t xml:space="preserve"> EN TEMPORADA ANTERIOR</w:t>
      </w:r>
      <w:r w:rsidRPr="00541410">
        <w:rPr>
          <w:rFonts w:ascii="Arial Narrow" w:hAnsi="Arial Narrow" w:cs="Times New Roman"/>
          <w:b/>
          <w:bCs/>
          <w:color w:val="auto"/>
        </w:rPr>
        <w:t xml:space="preserve"> </w:t>
      </w:r>
      <w:r w:rsidRPr="003860B0">
        <w:rPr>
          <w:rFonts w:ascii="Arial Narrow" w:hAnsi="Arial Narrow" w:cs="Times New Roman"/>
          <w:b/>
          <w:bCs/>
          <w:color w:val="auto"/>
        </w:rPr>
        <w:t>(Obligatorio)</w:t>
      </w:r>
    </w:p>
    <w:p w14:paraId="2204FEED" w14:textId="77777777" w:rsidR="0080198B" w:rsidRDefault="0080198B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34B47E19" w14:textId="662E2071" w:rsidR="0080198B" w:rsidRDefault="003A0538" w:rsidP="00777F4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6" w:after="0" w:line="240" w:lineRule="auto"/>
        <w:ind w:left="426" w:right="-1" w:hanging="426"/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AÑO 20</w:t>
      </w:r>
      <w:r w:rsidR="007000FA">
        <w:rPr>
          <w:rFonts w:ascii="Arial Narrow" w:hAnsi="Arial Narrow" w:cs="Arial"/>
          <w:b/>
          <w:bCs/>
          <w:color w:val="000000"/>
        </w:rPr>
        <w:t>2</w:t>
      </w:r>
      <w:r w:rsidR="008713F8">
        <w:rPr>
          <w:rFonts w:ascii="Arial Narrow" w:hAnsi="Arial Narrow" w:cs="Arial"/>
          <w:b/>
          <w:bCs/>
          <w:color w:val="000000"/>
        </w:rPr>
        <w:t>3</w:t>
      </w:r>
    </w:p>
    <w:p w14:paraId="0B56612C" w14:textId="77777777" w:rsidR="00777F4F" w:rsidRDefault="00777F4F" w:rsidP="00777F4F">
      <w:pPr>
        <w:widowControl w:val="0"/>
        <w:shd w:val="clear" w:color="auto" w:fill="FFFFCC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dicar la programación de danza realizada en el espacio escénico, la red o el circuito que solicita la ayuda.</w:t>
      </w:r>
    </w:p>
    <w:p w14:paraId="0BDA9188" w14:textId="77777777" w:rsidR="00B47EC0" w:rsidRPr="009F3957" w:rsidRDefault="00B47EC0" w:rsidP="00777F4F">
      <w:pPr>
        <w:widowControl w:val="0"/>
        <w:shd w:val="clear" w:color="auto" w:fill="FFFFCC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80"/>
        <w:gridCol w:w="3443"/>
        <w:gridCol w:w="1566"/>
        <w:gridCol w:w="1839"/>
      </w:tblGrid>
      <w:tr w:rsidR="0080198B" w:rsidRPr="00541410" w14:paraId="2BA63877" w14:textId="77777777" w:rsidTr="003860B0">
        <w:tc>
          <w:tcPr>
            <w:tcW w:w="1444" w:type="pct"/>
          </w:tcPr>
          <w:p w14:paraId="5B0DB8E4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387ADC4B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5C61FE70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Compañía</w:t>
            </w:r>
          </w:p>
        </w:tc>
        <w:tc>
          <w:tcPr>
            <w:tcW w:w="1788" w:type="pct"/>
          </w:tcPr>
          <w:p w14:paraId="366AFCAF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416C91ED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7D270E74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Espectáculo</w:t>
            </w:r>
          </w:p>
        </w:tc>
        <w:tc>
          <w:tcPr>
            <w:tcW w:w="813" w:type="pct"/>
          </w:tcPr>
          <w:p w14:paraId="5E6284C8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048CC440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27518BB1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Funciones</w:t>
            </w:r>
          </w:p>
        </w:tc>
        <w:tc>
          <w:tcPr>
            <w:tcW w:w="955" w:type="pct"/>
          </w:tcPr>
          <w:p w14:paraId="7E68C0DE" w14:textId="77777777" w:rsidR="0080198B" w:rsidRPr="00C0074B" w:rsidRDefault="0080198B" w:rsidP="003860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Pertenece a</w:t>
            </w:r>
          </w:p>
          <w:p w14:paraId="13BBEE00" w14:textId="77777777" w:rsidR="0080198B" w:rsidRPr="00C0074B" w:rsidRDefault="0080198B" w:rsidP="003860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Danza a Escena (Si/No)</w:t>
            </w:r>
          </w:p>
        </w:tc>
      </w:tr>
      <w:tr w:rsidR="0080198B" w:rsidRPr="00541410" w14:paraId="07763851" w14:textId="77777777" w:rsidTr="003860B0">
        <w:tc>
          <w:tcPr>
            <w:tcW w:w="1444" w:type="pct"/>
          </w:tcPr>
          <w:p w14:paraId="22D0E52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42F2E9C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7C00038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2794831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3C1CE803" w14:textId="77777777" w:rsidTr="003860B0">
        <w:tc>
          <w:tcPr>
            <w:tcW w:w="1444" w:type="pct"/>
          </w:tcPr>
          <w:p w14:paraId="5D5B33E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0EE3BCE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51D3A1E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3EF79BB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6A30E752" w14:textId="77777777" w:rsidTr="003860B0">
        <w:tc>
          <w:tcPr>
            <w:tcW w:w="1444" w:type="pct"/>
          </w:tcPr>
          <w:p w14:paraId="3BFD879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0847972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3D7E913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3B95502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1F899A4E" w14:textId="77777777" w:rsidTr="003860B0">
        <w:tc>
          <w:tcPr>
            <w:tcW w:w="1444" w:type="pct"/>
          </w:tcPr>
          <w:p w14:paraId="712717F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03D0580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6ACC9AB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465755F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5E008557" w14:textId="77777777" w:rsidTr="003860B0">
        <w:tc>
          <w:tcPr>
            <w:tcW w:w="1444" w:type="pct"/>
          </w:tcPr>
          <w:p w14:paraId="7CF1774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567AC46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3ECE626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0EA1532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3EB270AC" w14:textId="77777777" w:rsidTr="003860B0">
        <w:tc>
          <w:tcPr>
            <w:tcW w:w="1444" w:type="pct"/>
          </w:tcPr>
          <w:p w14:paraId="550849F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3A09C5F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23FC9B0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2CD33C0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3E13DCEF" w14:textId="77777777" w:rsidTr="003860B0">
        <w:tc>
          <w:tcPr>
            <w:tcW w:w="1444" w:type="pct"/>
          </w:tcPr>
          <w:p w14:paraId="5E993CB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37BA33B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7D5E85A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2E3B901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71561675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F8C1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E7BA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5B07C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45D05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3C3A86DB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86E9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A7092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16A11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2DCDB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02D047ED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54461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10D11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32542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D3D64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203589EF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63F25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53CF2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3E6E02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0F40C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4CC2C8D0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F955B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5B0B2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C89D2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42D3C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70F26E30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EBFC2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2F5A6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AC14F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ACD84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41E228A6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7A297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948D3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FA8DE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22108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7C5120F5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3E34F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826DE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BE002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194AA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70D58385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F6A5DB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9A89C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A37B2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B7FF9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0F9CA8DA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23779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AF691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60838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A1E35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00E1B3DD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0677E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32C86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3F48C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D7ABA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2582BF53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BDD89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2BC2C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DBECB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15DB1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29DC6119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F28EF2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62B1C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4C082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E16B4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7065B0" w:rsidRPr="00541410" w14:paraId="6FB400CC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85D6D3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8F0EDA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39B5DC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028BA5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7065B0" w:rsidRPr="00541410" w14:paraId="37861F19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8F735D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49AE4D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B06895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A90733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7065B0" w:rsidRPr="00541410" w14:paraId="730F73E5" w14:textId="77777777" w:rsidTr="003860B0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63C751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241F9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09B53E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7ABF74" w14:textId="77777777" w:rsidR="007065B0" w:rsidRPr="00EB4F75" w:rsidRDefault="007065B0" w:rsidP="007065B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</w:tbl>
    <w:p w14:paraId="32DE0CE0" w14:textId="77777777" w:rsidR="0080198B" w:rsidRDefault="0080198B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Cs/>
          <w:color w:val="000000"/>
        </w:rPr>
      </w:pPr>
    </w:p>
    <w:p w14:paraId="4E32E8B8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Cs/>
          <w:color w:val="000000"/>
        </w:rPr>
      </w:pPr>
    </w:p>
    <w:p w14:paraId="0C12EFC4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Cs/>
          <w:color w:val="000000"/>
        </w:rPr>
      </w:pPr>
    </w:p>
    <w:p w14:paraId="0BA0B862" w14:textId="77777777" w:rsidR="0080198B" w:rsidRPr="00541410" w:rsidRDefault="0080198B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Cs/>
          <w:color w:val="000000"/>
        </w:rPr>
      </w:pPr>
    </w:p>
    <w:p w14:paraId="2FCE3443" w14:textId="05151198" w:rsidR="0080198B" w:rsidRDefault="0080198B" w:rsidP="00777F4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6" w:after="0" w:line="240" w:lineRule="auto"/>
        <w:ind w:left="426" w:right="-1" w:hanging="426"/>
        <w:jc w:val="both"/>
        <w:rPr>
          <w:rFonts w:ascii="Arial Narrow" w:hAnsi="Arial Narrow" w:cs="Arial"/>
          <w:b/>
          <w:bCs/>
          <w:color w:val="000000"/>
        </w:rPr>
      </w:pPr>
      <w:r w:rsidRPr="00541410">
        <w:rPr>
          <w:rFonts w:ascii="Arial Narrow" w:hAnsi="Arial Narrow" w:cs="Arial"/>
          <w:b/>
          <w:bCs/>
          <w:color w:val="000000"/>
        </w:rPr>
        <w:t>A</w:t>
      </w:r>
      <w:r>
        <w:rPr>
          <w:rFonts w:ascii="Arial Narrow" w:hAnsi="Arial Narrow" w:cs="Arial"/>
          <w:b/>
          <w:bCs/>
          <w:color w:val="000000"/>
        </w:rPr>
        <w:t>ÑO</w:t>
      </w:r>
      <w:r w:rsidRPr="00541410">
        <w:rPr>
          <w:rFonts w:ascii="Arial Narrow" w:hAnsi="Arial Narrow" w:cs="Arial"/>
          <w:b/>
          <w:bCs/>
          <w:color w:val="000000"/>
        </w:rPr>
        <w:t xml:space="preserve"> 20</w:t>
      </w:r>
      <w:r w:rsidR="00C42FBE">
        <w:rPr>
          <w:rFonts w:ascii="Arial Narrow" w:hAnsi="Arial Narrow" w:cs="Arial"/>
          <w:b/>
          <w:bCs/>
          <w:color w:val="000000"/>
        </w:rPr>
        <w:t>2</w:t>
      </w:r>
      <w:r w:rsidR="00147DB5">
        <w:rPr>
          <w:rFonts w:ascii="Arial Narrow" w:hAnsi="Arial Narrow" w:cs="Arial"/>
          <w:b/>
          <w:bCs/>
          <w:color w:val="000000"/>
        </w:rPr>
        <w:t>4</w:t>
      </w:r>
      <w:r>
        <w:rPr>
          <w:rFonts w:ascii="Arial Narrow" w:hAnsi="Arial Narrow" w:cs="Arial"/>
          <w:b/>
          <w:bCs/>
          <w:color w:val="000000"/>
        </w:rPr>
        <w:t xml:space="preserve"> (Previsión de programación)</w:t>
      </w:r>
    </w:p>
    <w:p w14:paraId="14B7ABB6" w14:textId="76B8ADAB" w:rsidR="0080198B" w:rsidRDefault="0080198B" w:rsidP="0080198B">
      <w:pPr>
        <w:widowControl w:val="0"/>
        <w:shd w:val="clear" w:color="auto" w:fill="FFFFCC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/>
          <w:sz w:val="20"/>
          <w:szCs w:val="20"/>
        </w:rPr>
      </w:pPr>
      <w:r w:rsidRPr="00B609C4">
        <w:rPr>
          <w:rFonts w:ascii="Arial Narrow" w:hAnsi="Arial Narrow"/>
          <w:sz w:val="20"/>
          <w:szCs w:val="20"/>
        </w:rPr>
        <w:t xml:space="preserve">En caso de no conocer la </w:t>
      </w:r>
      <w:r>
        <w:rPr>
          <w:rFonts w:ascii="Arial Narrow" w:hAnsi="Arial Narrow"/>
          <w:sz w:val="20"/>
          <w:szCs w:val="20"/>
        </w:rPr>
        <w:t>programación específic</w:t>
      </w:r>
      <w:r w:rsidR="003A0538">
        <w:rPr>
          <w:rFonts w:ascii="Arial Narrow" w:hAnsi="Arial Narrow"/>
          <w:sz w:val="20"/>
          <w:szCs w:val="20"/>
        </w:rPr>
        <w:t>a de danza para todo el año 20</w:t>
      </w:r>
      <w:r w:rsidR="00EB06B7">
        <w:rPr>
          <w:rFonts w:ascii="Arial Narrow" w:hAnsi="Arial Narrow"/>
          <w:sz w:val="20"/>
          <w:szCs w:val="20"/>
        </w:rPr>
        <w:t>2</w:t>
      </w:r>
      <w:r w:rsidR="00A00575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>, indicar en el cuadro</w:t>
      </w:r>
      <w:r w:rsidRPr="00B609C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que aparece más abajo l</w:t>
      </w:r>
      <w:r w:rsidRPr="00B609C4">
        <w:rPr>
          <w:rFonts w:ascii="Arial Narrow" w:hAnsi="Arial Narrow"/>
          <w:sz w:val="20"/>
          <w:szCs w:val="20"/>
        </w:rPr>
        <w:t xml:space="preserve">a previsión </w:t>
      </w:r>
      <w:r>
        <w:rPr>
          <w:rFonts w:ascii="Arial Narrow" w:hAnsi="Arial Narrow"/>
          <w:sz w:val="20"/>
          <w:szCs w:val="20"/>
        </w:rPr>
        <w:t>del número total de funciones de danza que se pretende programar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80"/>
        <w:gridCol w:w="3443"/>
        <w:gridCol w:w="1566"/>
        <w:gridCol w:w="1839"/>
      </w:tblGrid>
      <w:tr w:rsidR="0080198B" w:rsidRPr="00541410" w14:paraId="306D79EE" w14:textId="77777777" w:rsidTr="00777F4F">
        <w:tc>
          <w:tcPr>
            <w:tcW w:w="1444" w:type="pct"/>
          </w:tcPr>
          <w:p w14:paraId="65430F86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58B7808A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12CB0773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Compañía</w:t>
            </w:r>
          </w:p>
        </w:tc>
        <w:tc>
          <w:tcPr>
            <w:tcW w:w="1788" w:type="pct"/>
          </w:tcPr>
          <w:p w14:paraId="11E98E0A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47FABF25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7983BA0A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Espectáculo</w:t>
            </w:r>
          </w:p>
        </w:tc>
        <w:tc>
          <w:tcPr>
            <w:tcW w:w="813" w:type="pct"/>
          </w:tcPr>
          <w:p w14:paraId="4D851C66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069F5E2F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2AECDE7B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Funciones</w:t>
            </w:r>
          </w:p>
        </w:tc>
        <w:tc>
          <w:tcPr>
            <w:tcW w:w="955" w:type="pct"/>
          </w:tcPr>
          <w:p w14:paraId="5C1FF15E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Pertenece a</w:t>
            </w:r>
          </w:p>
          <w:p w14:paraId="507B9770" w14:textId="77777777" w:rsidR="0080198B" w:rsidRPr="00C0074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C0074B">
              <w:rPr>
                <w:rFonts w:ascii="Arial Narrow" w:hAnsi="Arial Narrow" w:cs="Arial"/>
                <w:bCs/>
                <w:color w:val="000000"/>
              </w:rPr>
              <w:t>Danza a Escena (Si/No)</w:t>
            </w:r>
          </w:p>
        </w:tc>
      </w:tr>
      <w:tr w:rsidR="0080198B" w:rsidRPr="00541410" w14:paraId="0EC42D5F" w14:textId="77777777" w:rsidTr="00777F4F">
        <w:tc>
          <w:tcPr>
            <w:tcW w:w="1444" w:type="pct"/>
          </w:tcPr>
          <w:p w14:paraId="72EB7BE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4EFDEC1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7E581D9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1573991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2249E8EA" w14:textId="77777777" w:rsidTr="00777F4F">
        <w:tc>
          <w:tcPr>
            <w:tcW w:w="1444" w:type="pct"/>
          </w:tcPr>
          <w:p w14:paraId="170D433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72D88D8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78BACAE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310830E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07D9F284" w14:textId="77777777" w:rsidTr="00777F4F">
        <w:tc>
          <w:tcPr>
            <w:tcW w:w="1444" w:type="pct"/>
          </w:tcPr>
          <w:p w14:paraId="0879134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27E656F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4AA28A4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589FDC7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7218BC7B" w14:textId="77777777" w:rsidTr="00777F4F">
        <w:tc>
          <w:tcPr>
            <w:tcW w:w="1444" w:type="pct"/>
          </w:tcPr>
          <w:p w14:paraId="4F395C4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66964E6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2F4AEF9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68D5EE02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46D8B963" w14:textId="77777777" w:rsidTr="00777F4F">
        <w:tc>
          <w:tcPr>
            <w:tcW w:w="1444" w:type="pct"/>
          </w:tcPr>
          <w:p w14:paraId="3A03C14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3D19BD2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1F7A08D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27B0DB4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6155BA4C" w14:textId="77777777" w:rsidTr="00777F4F">
        <w:tc>
          <w:tcPr>
            <w:tcW w:w="1444" w:type="pct"/>
          </w:tcPr>
          <w:p w14:paraId="034CE43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37DB858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7B9EF97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1CD63902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0348ABCA" w14:textId="77777777" w:rsidTr="00777F4F">
        <w:tc>
          <w:tcPr>
            <w:tcW w:w="1444" w:type="pct"/>
          </w:tcPr>
          <w:p w14:paraId="30D8D4C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</w:tcPr>
          <w:p w14:paraId="0967574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</w:tcPr>
          <w:p w14:paraId="5C8BB36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</w:tcPr>
          <w:p w14:paraId="766E5F3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1C0148C2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F304F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12C53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238F2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38181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44AD3535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50EDA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B9FBD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FEDE0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9004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0CB86422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DF04C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C6131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D63A7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8C843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761935CD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E62A6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F5277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F760E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4DA75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2DD9AE6E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31F61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BA39C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4853D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C4A42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13198521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05720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435A2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BA5F7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EC58D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1AAA639B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15060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5EA0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3EF49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392E1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3DA477AB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BBE1B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CEE9F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F39E2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07E33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48E3A354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8FA7E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29E98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F1470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3F712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7268C612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DAB0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96F96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EA66F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7CF25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00DE879D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8386A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D217C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E6F5F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7732A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626D44F7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0530D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2F27F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1CB972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032348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3E4DA096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FBA05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42A63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F01EF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0DB6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544D729F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166DB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7CBDE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8F3E3C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53576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24A127B7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33140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9346D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0EC0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3BF7D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3D9CCB6C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7D5B24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1E4EB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FA09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81C62E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1629C45E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34B9B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C46B6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593FC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F0D50B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45C938F5" w14:textId="77777777" w:rsidTr="00777F4F">
        <w:tc>
          <w:tcPr>
            <w:tcW w:w="14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5F0B8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7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4B5CBD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81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31BF2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7F757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</w:tbl>
    <w:p w14:paraId="539ADEBA" w14:textId="77777777" w:rsidR="00777F4F" w:rsidRDefault="00777F4F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775F6999" w14:textId="77777777" w:rsidR="00777F4F" w:rsidRDefault="00777F4F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28E34F35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1AAF0197" w14:textId="77777777" w:rsidR="001A25E2" w:rsidRDefault="001A25E2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2262FF3B" w14:textId="77777777" w:rsidR="00777F4F" w:rsidRPr="00777F4F" w:rsidRDefault="0080198B" w:rsidP="00777F4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6" w:after="0" w:line="240" w:lineRule="auto"/>
        <w:ind w:left="426" w:right="-1" w:hanging="426"/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TOTAL 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781"/>
        <w:gridCol w:w="2347"/>
        <w:gridCol w:w="2347"/>
        <w:gridCol w:w="2153"/>
      </w:tblGrid>
      <w:tr w:rsidR="0080198B" w:rsidRPr="00541410" w14:paraId="7F804D1C" w14:textId="77777777" w:rsidTr="00F41B23">
        <w:tc>
          <w:tcPr>
            <w:tcW w:w="1444" w:type="pct"/>
            <w:shd w:val="clear" w:color="auto" w:fill="auto"/>
          </w:tcPr>
          <w:p w14:paraId="4AE63C98" w14:textId="77777777" w:rsidR="0080198B" w:rsidRPr="00777F4F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777F4F">
              <w:rPr>
                <w:rFonts w:ascii="Arial Narrow" w:hAnsi="Arial Narrow" w:cs="Arial"/>
                <w:bCs/>
                <w:color w:val="000000"/>
              </w:rPr>
              <w:t>Año</w:t>
            </w:r>
          </w:p>
        </w:tc>
        <w:tc>
          <w:tcPr>
            <w:tcW w:w="1219" w:type="pct"/>
            <w:shd w:val="clear" w:color="auto" w:fill="auto"/>
          </w:tcPr>
          <w:p w14:paraId="7DAF7BF7" w14:textId="77777777" w:rsidR="0080198B" w:rsidRPr="00777F4F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 w:rsidRPr="00777F4F">
              <w:rPr>
                <w:rFonts w:ascii="Arial Narrow" w:hAnsi="Arial Narrow" w:cs="Arial"/>
                <w:bCs/>
                <w:color w:val="000000"/>
              </w:rPr>
              <w:t>Nº</w:t>
            </w:r>
            <w:proofErr w:type="spellEnd"/>
            <w:r w:rsidRPr="00777F4F">
              <w:rPr>
                <w:rFonts w:ascii="Arial Narrow" w:hAnsi="Arial Narrow" w:cs="Arial"/>
                <w:bCs/>
                <w:color w:val="000000"/>
              </w:rPr>
              <w:t xml:space="preserve"> Compañías</w:t>
            </w:r>
          </w:p>
        </w:tc>
        <w:tc>
          <w:tcPr>
            <w:tcW w:w="1219" w:type="pct"/>
            <w:shd w:val="clear" w:color="auto" w:fill="auto"/>
          </w:tcPr>
          <w:p w14:paraId="5033B062" w14:textId="77777777" w:rsidR="0080198B" w:rsidRPr="00777F4F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 w:rsidRPr="00777F4F">
              <w:rPr>
                <w:rFonts w:ascii="Arial Narrow" w:hAnsi="Arial Narrow" w:cs="Arial"/>
                <w:bCs/>
                <w:color w:val="000000"/>
              </w:rPr>
              <w:t>Nº</w:t>
            </w:r>
            <w:proofErr w:type="spellEnd"/>
            <w:r w:rsidRPr="00777F4F">
              <w:rPr>
                <w:rFonts w:ascii="Arial Narrow" w:hAnsi="Arial Narrow" w:cs="Arial"/>
                <w:bCs/>
                <w:color w:val="000000"/>
              </w:rPr>
              <w:t xml:space="preserve"> Espectáculos</w:t>
            </w:r>
          </w:p>
        </w:tc>
        <w:tc>
          <w:tcPr>
            <w:tcW w:w="1118" w:type="pct"/>
            <w:shd w:val="clear" w:color="auto" w:fill="auto"/>
          </w:tcPr>
          <w:p w14:paraId="6A0290F7" w14:textId="77777777" w:rsidR="0080198B" w:rsidRPr="00777F4F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 w:rsidRPr="00777F4F">
              <w:rPr>
                <w:rFonts w:ascii="Arial Narrow" w:hAnsi="Arial Narrow" w:cs="Arial"/>
                <w:bCs/>
                <w:color w:val="000000"/>
              </w:rPr>
              <w:t>Nº</w:t>
            </w:r>
            <w:proofErr w:type="spellEnd"/>
            <w:r w:rsidRPr="00777F4F">
              <w:rPr>
                <w:rFonts w:ascii="Arial Narrow" w:hAnsi="Arial Narrow" w:cs="Arial"/>
                <w:bCs/>
                <w:color w:val="000000"/>
              </w:rPr>
              <w:t xml:space="preserve"> Funciones</w:t>
            </w:r>
          </w:p>
        </w:tc>
      </w:tr>
      <w:tr w:rsidR="0080198B" w:rsidRPr="00541410" w14:paraId="6E24F630" w14:textId="77777777" w:rsidTr="00F41B23">
        <w:tc>
          <w:tcPr>
            <w:tcW w:w="1444" w:type="pct"/>
          </w:tcPr>
          <w:p w14:paraId="781B3543" w14:textId="77777777" w:rsidR="0080198B" w:rsidRPr="00BA638F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46D7428D" w14:textId="6FA79C2E" w:rsidR="0080198B" w:rsidRPr="00BA638F" w:rsidRDefault="00C42FBE" w:rsidP="00777F4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2</w:t>
            </w:r>
            <w:r w:rsidR="0087161C">
              <w:rPr>
                <w:rFonts w:ascii="Arial Narrow" w:hAnsi="Arial Narrow" w:cs="Arial"/>
                <w:bCs/>
                <w:color w:val="000000"/>
              </w:rPr>
              <w:t>3</w:t>
            </w:r>
          </w:p>
        </w:tc>
        <w:tc>
          <w:tcPr>
            <w:tcW w:w="1219" w:type="pct"/>
          </w:tcPr>
          <w:p w14:paraId="4B20F4C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4A5AB90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19" w:type="pct"/>
          </w:tcPr>
          <w:p w14:paraId="15781EE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3C45441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18" w:type="pct"/>
          </w:tcPr>
          <w:p w14:paraId="48527349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1E1D8932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298157E7" w14:textId="77777777" w:rsidTr="003A0538">
        <w:trPr>
          <w:trHeight w:val="589"/>
        </w:trPr>
        <w:tc>
          <w:tcPr>
            <w:tcW w:w="1444" w:type="pct"/>
          </w:tcPr>
          <w:p w14:paraId="1B058407" w14:textId="77777777" w:rsidR="0080198B" w:rsidRPr="00BA638F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3DA6CC4C" w14:textId="32A82B83" w:rsidR="0080198B" w:rsidRPr="00BA638F" w:rsidRDefault="0080198B" w:rsidP="00777F4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0</w:t>
            </w:r>
            <w:r w:rsidR="00FD25E2">
              <w:rPr>
                <w:rFonts w:ascii="Arial Narrow" w:hAnsi="Arial Narrow" w:cs="Arial"/>
                <w:bCs/>
                <w:color w:val="000000"/>
              </w:rPr>
              <w:t>2</w:t>
            </w:r>
            <w:r w:rsidR="0087161C">
              <w:rPr>
                <w:rFonts w:ascii="Arial Narrow" w:hAnsi="Arial Narrow" w:cs="Arial"/>
                <w:bCs/>
                <w:color w:val="000000"/>
              </w:rPr>
              <w:t>4</w:t>
            </w:r>
          </w:p>
        </w:tc>
        <w:tc>
          <w:tcPr>
            <w:tcW w:w="1219" w:type="pct"/>
          </w:tcPr>
          <w:p w14:paraId="42F84B9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4A789A6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19" w:type="pct"/>
          </w:tcPr>
          <w:p w14:paraId="0FC72966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668BDD55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18" w:type="pct"/>
          </w:tcPr>
          <w:p w14:paraId="1EB6F753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14:paraId="6C3ADEC7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80198B" w:rsidRPr="00541410" w14:paraId="0D2A1178" w14:textId="77777777" w:rsidTr="00F41B23">
        <w:tc>
          <w:tcPr>
            <w:tcW w:w="1444" w:type="pct"/>
          </w:tcPr>
          <w:p w14:paraId="62160A10" w14:textId="4BD7D56A" w:rsidR="0080198B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A638F">
              <w:rPr>
                <w:rFonts w:ascii="Arial Narrow" w:hAnsi="Arial Narrow" w:cs="Arial"/>
                <w:bCs/>
                <w:color w:val="000000"/>
              </w:rPr>
              <w:t xml:space="preserve">Incremento </w:t>
            </w:r>
            <w:r w:rsidR="00C42FBE">
              <w:rPr>
                <w:rFonts w:ascii="Arial Narrow" w:hAnsi="Arial Narrow" w:cs="Arial"/>
                <w:bCs/>
                <w:color w:val="000000"/>
              </w:rPr>
              <w:t>año 202</w:t>
            </w:r>
            <w:r w:rsidR="0087161C">
              <w:rPr>
                <w:rFonts w:ascii="Arial Narrow" w:hAnsi="Arial Narrow" w:cs="Arial"/>
                <w:bCs/>
                <w:color w:val="000000"/>
              </w:rPr>
              <w:t>4</w:t>
            </w:r>
          </w:p>
          <w:p w14:paraId="028CFD27" w14:textId="0B0F4FA4" w:rsidR="0080198B" w:rsidRPr="00BA638F" w:rsidRDefault="0080198B" w:rsidP="00C42FB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con respecto a </w:t>
            </w:r>
            <w:r w:rsidR="00C42FBE">
              <w:rPr>
                <w:rFonts w:ascii="Arial Narrow" w:hAnsi="Arial Narrow" w:cs="Arial"/>
                <w:bCs/>
                <w:color w:val="000000"/>
              </w:rPr>
              <w:t>202</w:t>
            </w:r>
            <w:r w:rsidR="0087161C">
              <w:rPr>
                <w:rFonts w:ascii="Arial Narrow" w:hAnsi="Arial Narrow" w:cs="Arial"/>
                <w:bCs/>
                <w:color w:val="000000"/>
              </w:rPr>
              <w:t>3</w:t>
            </w:r>
          </w:p>
        </w:tc>
        <w:tc>
          <w:tcPr>
            <w:tcW w:w="1219" w:type="pct"/>
            <w:vAlign w:val="bottom"/>
          </w:tcPr>
          <w:p w14:paraId="75D885E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</w:p>
          <w:p w14:paraId="0E94D1E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219" w:type="pct"/>
            <w:vAlign w:val="bottom"/>
          </w:tcPr>
          <w:p w14:paraId="7E442D5A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</w:p>
          <w:p w14:paraId="188CD1A1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118" w:type="pct"/>
            <w:vAlign w:val="bottom"/>
          </w:tcPr>
          <w:p w14:paraId="6D52D1BF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</w:p>
          <w:p w14:paraId="1D457870" w14:textId="77777777" w:rsidR="0080198B" w:rsidRPr="00EB4F75" w:rsidRDefault="0080198B" w:rsidP="00F41B2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EB4F75">
              <w:rPr>
                <w:rFonts w:ascii="Arial Narrow" w:hAnsi="Arial Narrow" w:cs="Arial"/>
                <w:bCs/>
                <w:color w:val="000000"/>
              </w:rPr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EB4F75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</w:tbl>
    <w:p w14:paraId="21ECE596" w14:textId="77777777" w:rsidR="0080198B" w:rsidRDefault="0080198B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212CEAAF" w14:textId="77777777" w:rsidR="00F14E5D" w:rsidRDefault="00F14E5D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0C356294" w14:textId="77777777" w:rsidR="00F14E5D" w:rsidRDefault="00F14E5D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00D33A36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656AB364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0B881949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256E3340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0E3994EF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4A3F32D5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61418776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779829DE" w14:textId="77777777" w:rsidR="00CE5F37" w:rsidRDefault="00CE5F37" w:rsidP="0080198B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p w14:paraId="18307FCA" w14:textId="076DC4B2" w:rsidR="00B10224" w:rsidRPr="0038098E" w:rsidRDefault="00B10224" w:rsidP="0038098E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6" w:after="0" w:line="240" w:lineRule="auto"/>
        <w:ind w:right="-1"/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Motivación de m</w:t>
      </w:r>
      <w:r w:rsidRPr="00B10224">
        <w:rPr>
          <w:rFonts w:ascii="Arial Narrow" w:hAnsi="Arial Narrow" w:cs="Arial"/>
          <w:b/>
          <w:bCs/>
          <w:color w:val="000000"/>
        </w:rPr>
        <w:t>antenimiento y/o mejora cuantitativa y/o cualitativa de la programación de danza</w:t>
      </w:r>
      <w:r>
        <w:rPr>
          <w:rFonts w:ascii="Arial Narrow" w:hAnsi="Arial Narrow" w:cs="Arial"/>
          <w:b/>
          <w:bCs/>
          <w:color w:val="000000"/>
        </w:rPr>
        <w:t>.</w:t>
      </w:r>
      <w:r w:rsidR="00DA13DC">
        <w:rPr>
          <w:rFonts w:ascii="Arial Narrow" w:hAnsi="Arial Narrow" w:cs="Arial"/>
          <w:b/>
          <w:bCs/>
          <w:color w:val="000000"/>
        </w:rPr>
        <w:t xml:space="preserve"> (300 palabras)</w:t>
      </w:r>
    </w:p>
    <w:p w14:paraId="17A32920" w14:textId="06221CDB" w:rsidR="00B10224" w:rsidRDefault="00B10224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2B78501F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2B0F49AD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43EBE5A2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51D9C2E7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4ED21F4D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3788C05F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49260E70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5278B81D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26FC4FD3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641A79C2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0391ED3D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0AD2A2AD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154C57C3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346C7339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2425DE8B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6D866787" w14:textId="77777777" w:rsidR="008550E6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7177AA5D" w14:textId="77777777" w:rsidR="008550E6" w:rsidRPr="00F0026A" w:rsidRDefault="008550E6" w:rsidP="008550E6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</w:p>
    <w:p w14:paraId="2B68799F" w14:textId="68A2691D" w:rsidR="00B10224" w:rsidRPr="00F0026A" w:rsidRDefault="00B10224" w:rsidP="00B10224">
      <w:pPr>
        <w:widowControl w:val="0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</w:rPr>
      </w:pPr>
      <w:r w:rsidRPr="00F0026A">
        <w:rPr>
          <w:rFonts w:ascii="Arial Narrow" w:hAnsi="Arial Narrow" w:cs="Arial"/>
          <w:color w:val="000000"/>
        </w:rPr>
        <w:t xml:space="preserve">     </w:t>
      </w:r>
    </w:p>
    <w:p w14:paraId="620E921D" w14:textId="77777777" w:rsidR="00231C62" w:rsidRPr="00231C62" w:rsidRDefault="00231C62" w:rsidP="00231C62">
      <w:pPr>
        <w:spacing w:after="0" w:line="240" w:lineRule="auto"/>
        <w:ind w:left="0"/>
        <w:jc w:val="both"/>
        <w:rPr>
          <w:rFonts w:ascii="Arial Narrow" w:hAnsi="Arial Narrow" w:cs="Arial"/>
          <w:b/>
          <w:bCs/>
          <w:color w:val="000000"/>
        </w:rPr>
      </w:pPr>
    </w:p>
    <w:p w14:paraId="64085C11" w14:textId="77777777" w:rsidR="008D4AC9" w:rsidRPr="003C5504" w:rsidRDefault="008D4AC9" w:rsidP="00777F4F">
      <w:pPr>
        <w:pStyle w:val="Default"/>
        <w:numPr>
          <w:ilvl w:val="0"/>
          <w:numId w:val="1"/>
        </w:numPr>
        <w:shd w:val="clear" w:color="auto" w:fill="C00000"/>
        <w:ind w:left="284" w:hanging="284"/>
        <w:jc w:val="both"/>
        <w:rPr>
          <w:rFonts w:ascii="Arial Narrow" w:hAnsi="Arial Narrow" w:cs="Times New Roman"/>
          <w:b/>
          <w:bCs/>
          <w:color w:val="auto"/>
        </w:rPr>
      </w:pPr>
      <w:r w:rsidRPr="003C5504">
        <w:rPr>
          <w:rFonts w:ascii="Arial Narrow" w:hAnsi="Arial Narrow" w:cs="Times New Roman"/>
          <w:b/>
          <w:bCs/>
          <w:color w:val="auto"/>
        </w:rPr>
        <w:t xml:space="preserve">OTRAS SUBVENCIONES O AYUDAS SOLICITADAS, CON MENCIÓN DE AQUELLAS EFECTIVAMENTE CONCEDIDAS HASTA LA FECHA, DESTINADAS A LAS MISMAS ACTIVIDADES PARA LAS QUE SE PIDE LA SUBVENCIÓN </w:t>
      </w:r>
    </w:p>
    <w:p w14:paraId="2FC0E9D8" w14:textId="77777777" w:rsidR="004E1380" w:rsidRPr="003C5504" w:rsidRDefault="004E1380" w:rsidP="004E1380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6D7CC01" w14:textId="77777777" w:rsidR="004E1380" w:rsidRPr="003C5504" w:rsidRDefault="004E1380" w:rsidP="004E1380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9242"/>
      </w:tblGrid>
      <w:tr w:rsidR="008D4AC9" w:rsidRPr="003C5504" w14:paraId="5EDE2EB2" w14:textId="77777777" w:rsidTr="008D4AC9"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162784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6FB9EF3E" w14:textId="5A4C53ED" w:rsidR="008D4AC9" w:rsidRPr="003C5504" w:rsidRDefault="008552A6" w:rsidP="008D4AC9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4B1C1628" w14:textId="0005BD1C" w:rsidR="008D4AC9" w:rsidRPr="003C5504" w:rsidRDefault="008D4AC9" w:rsidP="008D4AC9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t>NO se h</w:t>
            </w:r>
            <w:r w:rsidR="003F602F" w:rsidRPr="003C5504">
              <w:rPr>
                <w:rFonts w:ascii="Arial Narrow" w:hAnsi="Arial Narrow" w:cs="Arial"/>
                <w:bCs/>
                <w:color w:val="000000"/>
              </w:rPr>
              <w:t>a solicitado ni recibido en 20</w:t>
            </w:r>
            <w:r w:rsidR="00C42FBE">
              <w:rPr>
                <w:rFonts w:ascii="Arial Narrow" w:hAnsi="Arial Narrow" w:cs="Arial"/>
                <w:bCs/>
                <w:color w:val="000000"/>
              </w:rPr>
              <w:t>2</w:t>
            </w:r>
            <w:r w:rsidR="00780404">
              <w:rPr>
                <w:rFonts w:ascii="Arial Narrow" w:hAnsi="Arial Narrow" w:cs="Arial"/>
                <w:bCs/>
                <w:color w:val="000000"/>
              </w:rPr>
              <w:t>4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t xml:space="preserve"> ninguna otra ayuda por parte del INAEM u otro organismo público para el mismo proyecto. </w:t>
            </w:r>
          </w:p>
          <w:p w14:paraId="0F8AE775" w14:textId="77777777" w:rsidR="008D4AC9" w:rsidRPr="003C5504" w:rsidRDefault="008D4AC9" w:rsidP="008D4AC9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  <w:tr w:rsidR="008D4AC9" w:rsidRPr="003C5504" w14:paraId="04F7C5A0" w14:textId="77777777" w:rsidTr="008D4AC9">
        <w:sdt>
          <w:sdtPr>
            <w:rPr>
              <w:rFonts w:ascii="Arial Narrow" w:hAnsi="Arial Narrow" w:cs="Arial"/>
              <w:bCs/>
              <w:color w:val="000000"/>
              <w:sz w:val="18"/>
              <w:szCs w:val="18"/>
            </w:rPr>
            <w:id w:val="-8366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14:paraId="0CB24F8A" w14:textId="4ED21349" w:rsidR="008D4AC9" w:rsidRPr="003C5504" w:rsidRDefault="008552A6" w:rsidP="008D4AC9">
                <w:pPr>
                  <w:ind w:left="0"/>
                  <w:jc w:val="both"/>
                  <w:rPr>
                    <w:rFonts w:ascii="Arial Narrow" w:hAnsi="Arial Narrow" w:cs="Arial"/>
                    <w:bCs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FA211B0" w14:textId="37EF355B" w:rsidR="008D4AC9" w:rsidRPr="003C5504" w:rsidRDefault="008D4AC9" w:rsidP="008D4AC9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t>SI se h</w:t>
            </w:r>
            <w:r w:rsidR="003F602F" w:rsidRPr="003C5504">
              <w:rPr>
                <w:rFonts w:ascii="Arial Narrow" w:hAnsi="Arial Narrow" w:cs="Arial"/>
                <w:bCs/>
                <w:color w:val="000000"/>
              </w:rPr>
              <w:t xml:space="preserve">a solicitado </w:t>
            </w:r>
            <w:r w:rsidR="003C5504">
              <w:rPr>
                <w:rFonts w:ascii="Arial Narrow" w:hAnsi="Arial Narrow" w:cs="Arial"/>
                <w:bCs/>
                <w:color w:val="000000"/>
              </w:rPr>
              <w:t>o</w:t>
            </w:r>
            <w:r w:rsidR="003F602F" w:rsidRPr="003C5504">
              <w:rPr>
                <w:rFonts w:ascii="Arial Narrow" w:hAnsi="Arial Narrow" w:cs="Arial"/>
                <w:bCs/>
                <w:color w:val="000000"/>
              </w:rPr>
              <w:t xml:space="preserve"> recibido en 20</w:t>
            </w:r>
            <w:r w:rsidR="00C42FBE">
              <w:rPr>
                <w:rFonts w:ascii="Arial Narrow" w:hAnsi="Arial Narrow" w:cs="Arial"/>
                <w:bCs/>
                <w:color w:val="000000"/>
              </w:rPr>
              <w:t>2</w:t>
            </w:r>
            <w:r w:rsidR="00780404">
              <w:rPr>
                <w:rFonts w:ascii="Arial Narrow" w:hAnsi="Arial Narrow" w:cs="Arial"/>
                <w:bCs/>
                <w:color w:val="000000"/>
              </w:rPr>
              <w:t>4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t xml:space="preserve"> otra ayuda por parte del INAEM u otro organismo público para el mismo proyecto. </w:t>
            </w:r>
          </w:p>
          <w:p w14:paraId="778D5B62" w14:textId="77777777" w:rsidR="008D4AC9" w:rsidRPr="003C5504" w:rsidRDefault="008D4AC9" w:rsidP="008D4AC9">
            <w:pPr>
              <w:spacing w:after="0" w:line="240" w:lineRule="auto"/>
              <w:ind w:left="0"/>
              <w:jc w:val="both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0654AE4" w14:textId="77777777" w:rsidR="004E1380" w:rsidRPr="003C5504" w:rsidRDefault="00040A7D" w:rsidP="004E1380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Cs/>
          <w:color w:val="000000"/>
        </w:rPr>
      </w:pPr>
      <w:r w:rsidRPr="003C5504">
        <w:rPr>
          <w:rFonts w:ascii="Arial Narrow" w:hAnsi="Arial Narrow" w:cs="Arial"/>
          <w:bCs/>
          <w:color w:val="000000"/>
        </w:rPr>
        <w:t>Indicar las ayudas solicitadas y/o concedidas</w:t>
      </w:r>
      <w:r w:rsidR="009F0D1D" w:rsidRPr="003C5504">
        <w:rPr>
          <w:rFonts w:ascii="Arial Narrow" w:hAnsi="Arial Narrow" w:cs="Arial"/>
          <w:bCs/>
          <w:color w:val="000000"/>
        </w:rPr>
        <w:t>:</w:t>
      </w:r>
    </w:p>
    <w:p w14:paraId="38F6D669" w14:textId="77777777" w:rsidR="00040A7D" w:rsidRPr="003C5504" w:rsidRDefault="00040A7D" w:rsidP="004E1380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Cs/>
          <w:color w:val="00000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0A7D" w:rsidRPr="003C5504" w14:paraId="0D3EDE3C" w14:textId="77777777" w:rsidTr="00157448">
        <w:tc>
          <w:tcPr>
            <w:tcW w:w="1666" w:type="pct"/>
          </w:tcPr>
          <w:p w14:paraId="708C3BDB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t>Nombre de la ayuda</w:t>
            </w:r>
          </w:p>
        </w:tc>
        <w:tc>
          <w:tcPr>
            <w:tcW w:w="1666" w:type="pct"/>
          </w:tcPr>
          <w:p w14:paraId="4EE125DC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t>Entidad donde la solicitó</w:t>
            </w:r>
          </w:p>
        </w:tc>
        <w:tc>
          <w:tcPr>
            <w:tcW w:w="1667" w:type="pct"/>
          </w:tcPr>
          <w:p w14:paraId="2E7658F1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t xml:space="preserve">Cuantía solicitada </w:t>
            </w:r>
          </w:p>
        </w:tc>
      </w:tr>
      <w:tr w:rsidR="00040A7D" w:rsidRPr="003C5504" w14:paraId="53A653D6" w14:textId="77777777" w:rsidTr="00157448">
        <w:tc>
          <w:tcPr>
            <w:tcW w:w="1666" w:type="pct"/>
          </w:tcPr>
          <w:p w14:paraId="3FE05E9E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1" w:name="Texto82"/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41"/>
          </w:p>
        </w:tc>
        <w:tc>
          <w:tcPr>
            <w:tcW w:w="1666" w:type="pct"/>
          </w:tcPr>
          <w:p w14:paraId="1D9A9D6E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2" w:name="Texto83"/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42"/>
          </w:p>
        </w:tc>
        <w:tc>
          <w:tcPr>
            <w:tcW w:w="1667" w:type="pct"/>
          </w:tcPr>
          <w:p w14:paraId="4F964A1E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43" w:name="Texto84"/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43"/>
          </w:p>
        </w:tc>
      </w:tr>
      <w:tr w:rsidR="00040A7D" w:rsidRPr="003C5504" w14:paraId="6746229C" w14:textId="77777777" w:rsidTr="00157448">
        <w:tc>
          <w:tcPr>
            <w:tcW w:w="1666" w:type="pct"/>
          </w:tcPr>
          <w:p w14:paraId="2EEB2B02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44" w:name="Texto85"/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44"/>
          </w:p>
        </w:tc>
        <w:tc>
          <w:tcPr>
            <w:tcW w:w="1666" w:type="pct"/>
          </w:tcPr>
          <w:p w14:paraId="0EDDC5A5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45" w:name="Texto86"/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45"/>
          </w:p>
        </w:tc>
        <w:tc>
          <w:tcPr>
            <w:tcW w:w="1667" w:type="pct"/>
          </w:tcPr>
          <w:p w14:paraId="6CF3FD37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46" w:name="Texto87"/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  <w:bookmarkEnd w:id="46"/>
          </w:p>
        </w:tc>
      </w:tr>
      <w:tr w:rsidR="00040A7D" w:rsidRPr="003C5504" w14:paraId="020383F8" w14:textId="77777777" w:rsidTr="00157448">
        <w:tc>
          <w:tcPr>
            <w:tcW w:w="1666" w:type="pct"/>
          </w:tcPr>
          <w:p w14:paraId="08AAAFCA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666" w:type="pct"/>
          </w:tcPr>
          <w:p w14:paraId="17268831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667" w:type="pct"/>
          </w:tcPr>
          <w:p w14:paraId="3C436EEE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  <w:tr w:rsidR="00040A7D" w:rsidRPr="003C5504" w14:paraId="2DFF2176" w14:textId="77777777" w:rsidTr="00157448">
        <w:tc>
          <w:tcPr>
            <w:tcW w:w="1666" w:type="pct"/>
          </w:tcPr>
          <w:p w14:paraId="5BEA7CF6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666" w:type="pct"/>
          </w:tcPr>
          <w:p w14:paraId="4DC8C83A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  <w:tc>
          <w:tcPr>
            <w:tcW w:w="1667" w:type="pct"/>
          </w:tcPr>
          <w:p w14:paraId="2AB64844" w14:textId="77777777" w:rsidR="00040A7D" w:rsidRPr="003C5504" w:rsidRDefault="00040A7D" w:rsidP="00040A7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="0048773D">
              <w:rPr>
                <w:rFonts w:ascii="Arial Narrow" w:hAnsi="Arial Narrow" w:cs="Arial"/>
                <w:bCs/>
                <w:color w:val="000000"/>
              </w:rPr>
              <w:instrText>FORMTEXT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  <w:instrText xml:space="preserve"> </w:instrText>
            </w:r>
            <w:r w:rsidRPr="003C5504">
              <w:rPr>
                <w:rFonts w:ascii="Arial Narrow" w:hAnsi="Arial Narrow" w:cs="Arial"/>
                <w:bCs/>
                <w:color w:val="000000"/>
              </w:rPr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separate"/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="001C55F9">
              <w:rPr>
                <w:rFonts w:ascii="Arial Narrow" w:hAnsi="Arial Narrow" w:cs="Arial"/>
                <w:bCs/>
                <w:noProof/>
                <w:color w:val="000000"/>
              </w:rPr>
              <w:t> </w:t>
            </w:r>
            <w:r w:rsidRPr="003C5504">
              <w:rPr>
                <w:rFonts w:ascii="Arial Narrow" w:hAnsi="Arial Narrow" w:cs="Arial"/>
                <w:bCs/>
                <w:color w:val="000000"/>
              </w:rPr>
              <w:fldChar w:fldCharType="end"/>
            </w:r>
          </w:p>
        </w:tc>
      </w:tr>
    </w:tbl>
    <w:p w14:paraId="2FB36DA8" w14:textId="77777777" w:rsidR="004E1380" w:rsidRPr="00777F4F" w:rsidRDefault="004E1380" w:rsidP="004E1380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Cs/>
          <w:color w:val="000000"/>
        </w:rPr>
      </w:pPr>
    </w:p>
    <w:p w14:paraId="11828BF1" w14:textId="77777777" w:rsidR="004E1380" w:rsidRPr="003C5504" w:rsidRDefault="004E1380" w:rsidP="004E1380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583F6215" w14:textId="77777777" w:rsidR="00777F4F" w:rsidRPr="00777F4F" w:rsidRDefault="00777F4F" w:rsidP="00777F4F">
      <w:pPr>
        <w:pStyle w:val="Default"/>
        <w:numPr>
          <w:ilvl w:val="0"/>
          <w:numId w:val="1"/>
        </w:numPr>
        <w:shd w:val="clear" w:color="auto" w:fill="C00000"/>
        <w:ind w:left="284" w:hanging="284"/>
        <w:jc w:val="both"/>
        <w:rPr>
          <w:rFonts w:ascii="Arial Narrow" w:hAnsi="Arial Narrow" w:cs="Times New Roman"/>
          <w:b/>
          <w:bCs/>
          <w:color w:val="FFFFFF"/>
        </w:rPr>
      </w:pPr>
      <w:r w:rsidRPr="00777F4F">
        <w:rPr>
          <w:rFonts w:ascii="Arial Narrow" w:hAnsi="Arial Narrow" w:cs="Times New Roman"/>
          <w:b/>
          <w:bCs/>
          <w:color w:val="FFFFFF"/>
        </w:rPr>
        <w:t xml:space="preserve">OTRA DOCUMENTACIÓN QUE SE ADJUNTA </w:t>
      </w:r>
    </w:p>
    <w:p w14:paraId="12A2AF0D" w14:textId="77777777" w:rsidR="00777F4F" w:rsidRPr="00541410" w:rsidRDefault="00777F4F" w:rsidP="00777F4F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tbl>
      <w:tblPr>
        <w:tblW w:w="96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92"/>
      </w:tblGrid>
      <w:tr w:rsidR="00777F4F" w:rsidRPr="00541410" w14:paraId="6D15B172" w14:textId="77777777" w:rsidTr="00F14E5D">
        <w:trPr>
          <w:trHeight w:val="1644"/>
        </w:trPr>
        <w:tc>
          <w:tcPr>
            <w:tcW w:w="9692" w:type="dxa"/>
          </w:tcPr>
          <w:p w14:paraId="06223D06" w14:textId="77777777" w:rsidR="00777F4F" w:rsidRPr="00EB4F75" w:rsidRDefault="00777F4F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</w:rPr>
            </w:pPr>
            <w:r w:rsidRPr="00EB4F75">
              <w:rPr>
                <w:rFonts w:ascii="Arial Narrow" w:hAnsi="Arial Narrow" w:cs="Arial"/>
                <w:color w:val="000000"/>
                <w:spacing w:val="-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  <w:instrText xml:space="preserve"> </w:instrText>
            </w:r>
            <w:r w:rsidR="0048773D">
              <w:rPr>
                <w:rFonts w:ascii="Arial Narrow" w:hAnsi="Arial Narrow" w:cs="Arial"/>
                <w:color w:val="000000"/>
                <w:spacing w:val="-4"/>
              </w:rPr>
              <w:instrText>FORMTEXT</w:instrText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  <w:instrText xml:space="preserve"> </w:instrText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  <w:fldChar w:fldCharType="separate"/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  <w:fldChar w:fldCharType="end"/>
            </w:r>
          </w:p>
          <w:p w14:paraId="6A8BC49A" w14:textId="77777777" w:rsidR="00777F4F" w:rsidRPr="00541410" w:rsidRDefault="00777F4F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0F023558" w14:textId="77777777" w:rsidR="00777F4F" w:rsidRPr="00541410" w:rsidRDefault="00777F4F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62C52BEF" w14:textId="77777777" w:rsidR="00777F4F" w:rsidRPr="00541410" w:rsidRDefault="00777F4F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38F4A858" w14:textId="77777777" w:rsidR="00777F4F" w:rsidRDefault="00777F4F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014221EF" w14:textId="77777777" w:rsidR="008550E6" w:rsidRDefault="008550E6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1FC3FFB0" w14:textId="77777777" w:rsidR="008550E6" w:rsidRDefault="008550E6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2D772D74" w14:textId="77777777" w:rsidR="008550E6" w:rsidRDefault="008550E6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41336E27" w14:textId="77777777" w:rsidR="008550E6" w:rsidRPr="00541410" w:rsidRDefault="008550E6" w:rsidP="000274A9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</w:tc>
      </w:tr>
    </w:tbl>
    <w:p w14:paraId="7445561A" w14:textId="77777777" w:rsidR="00DB5918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AF9706C" w14:textId="77777777" w:rsidR="00F14E5D" w:rsidRDefault="00F14E5D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23050EAB" w14:textId="77777777" w:rsidR="00DB5918" w:rsidRPr="00777F4F" w:rsidRDefault="00DB5918" w:rsidP="00777F4F">
      <w:pPr>
        <w:pStyle w:val="Default"/>
        <w:numPr>
          <w:ilvl w:val="0"/>
          <w:numId w:val="1"/>
        </w:numPr>
        <w:shd w:val="clear" w:color="auto" w:fill="C00000"/>
        <w:ind w:left="284" w:hanging="284"/>
        <w:jc w:val="both"/>
        <w:rPr>
          <w:rFonts w:ascii="Arial Narrow" w:hAnsi="Arial Narrow"/>
          <w:bCs/>
          <w:color w:val="FFFFFF"/>
          <w:sz w:val="22"/>
          <w:szCs w:val="22"/>
        </w:rPr>
      </w:pPr>
      <w:r w:rsidRPr="00777F4F">
        <w:rPr>
          <w:rFonts w:ascii="Arial Narrow" w:hAnsi="Arial Narrow" w:cs="Times New Roman"/>
          <w:b/>
          <w:bCs/>
          <w:color w:val="FFFFFF"/>
        </w:rPr>
        <w:t xml:space="preserve">OBSERVACIONES O COMENTARIOS QUE EL BENEFICIARIO DESEE FORMULAR </w:t>
      </w:r>
    </w:p>
    <w:p w14:paraId="14108D44" w14:textId="77777777" w:rsidR="00DB5918" w:rsidRPr="003C5504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bCs/>
          <w:color w:val="000000"/>
        </w:rPr>
      </w:pPr>
    </w:p>
    <w:tbl>
      <w:tblPr>
        <w:tblW w:w="5007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641"/>
      </w:tblGrid>
      <w:tr w:rsidR="00DB5918" w:rsidRPr="003C5504" w14:paraId="1A4BF1B6" w14:textId="77777777" w:rsidTr="00F14E5D">
        <w:trPr>
          <w:trHeight w:val="4725"/>
        </w:trPr>
        <w:tc>
          <w:tcPr>
            <w:tcW w:w="5000" w:type="pct"/>
          </w:tcPr>
          <w:p w14:paraId="5A0826B2" w14:textId="77777777" w:rsidR="00DB5918" w:rsidRPr="00EB4F75" w:rsidRDefault="00DB5918" w:rsidP="00DB59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</w:rPr>
            </w:pPr>
            <w:r w:rsidRPr="00EB4F75">
              <w:rPr>
                <w:rFonts w:ascii="Arial Narrow" w:hAnsi="Arial Narrow" w:cs="Arial"/>
                <w:color w:val="000000"/>
                <w:spacing w:val="-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7" w:name="Texto81"/>
            <w:r w:rsidRPr="00EB4F75">
              <w:rPr>
                <w:rFonts w:ascii="Arial Narrow" w:hAnsi="Arial Narrow" w:cs="Arial"/>
                <w:color w:val="000000"/>
                <w:spacing w:val="-4"/>
              </w:rPr>
              <w:instrText xml:space="preserve"> </w:instrText>
            </w:r>
            <w:r w:rsidR="0048773D">
              <w:rPr>
                <w:rFonts w:ascii="Arial Narrow" w:hAnsi="Arial Narrow" w:cs="Arial"/>
                <w:color w:val="000000"/>
                <w:spacing w:val="-4"/>
              </w:rPr>
              <w:instrText>FORMTEXT</w:instrText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  <w:instrText xml:space="preserve"> </w:instrText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  <w:fldChar w:fldCharType="separate"/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="001C55F9">
              <w:rPr>
                <w:rFonts w:ascii="Arial Narrow" w:hAnsi="Arial Narrow" w:cs="Arial"/>
                <w:noProof/>
                <w:color w:val="000000"/>
                <w:spacing w:val="-4"/>
              </w:rPr>
              <w:t> </w:t>
            </w:r>
            <w:r w:rsidRPr="00EB4F75">
              <w:rPr>
                <w:rFonts w:ascii="Arial Narrow" w:hAnsi="Arial Narrow" w:cs="Arial"/>
                <w:color w:val="000000"/>
                <w:spacing w:val="-4"/>
              </w:rPr>
              <w:fldChar w:fldCharType="end"/>
            </w:r>
            <w:bookmarkEnd w:id="47"/>
          </w:p>
          <w:p w14:paraId="05C14EF6" w14:textId="77777777" w:rsidR="00DB5918" w:rsidRPr="003C5504" w:rsidRDefault="00DB5918" w:rsidP="00DB59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63FEF41A" w14:textId="77777777" w:rsidR="00DB5918" w:rsidRPr="003C5504" w:rsidRDefault="00DB5918" w:rsidP="00DB59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46E78740" w14:textId="77777777" w:rsidR="00DB5918" w:rsidRPr="003C5504" w:rsidRDefault="00DB5918" w:rsidP="00DB59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  <w:p w14:paraId="3B3C7B1E" w14:textId="77777777" w:rsidR="00DB5918" w:rsidRPr="003C5504" w:rsidRDefault="00DB5918" w:rsidP="00DB59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0" w:right="-1"/>
              <w:jc w:val="both"/>
              <w:rPr>
                <w:rFonts w:ascii="Arial Narrow" w:hAnsi="Arial Narrow" w:cs="Arial"/>
                <w:color w:val="000000"/>
                <w:spacing w:val="-4"/>
                <w:sz w:val="20"/>
                <w:szCs w:val="20"/>
              </w:rPr>
            </w:pPr>
          </w:p>
        </w:tc>
      </w:tr>
    </w:tbl>
    <w:p w14:paraId="6E84955A" w14:textId="77777777" w:rsidR="00DB5918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12698BD2" w14:textId="77777777" w:rsidR="00F14E5D" w:rsidRDefault="00F14E5D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6F628D69" w14:textId="77777777" w:rsidR="00DB5918" w:rsidRPr="003C5504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color w:val="000000"/>
          <w:spacing w:val="-4"/>
          <w:sz w:val="24"/>
          <w:szCs w:val="24"/>
        </w:rPr>
      </w:pPr>
      <w:r w:rsidRPr="003C5504">
        <w:rPr>
          <w:rFonts w:ascii="Arial Narrow" w:hAnsi="Arial Narrow" w:cs="Arial"/>
          <w:b/>
          <w:color w:val="000000"/>
          <w:spacing w:val="-4"/>
          <w:sz w:val="24"/>
          <w:szCs w:val="24"/>
        </w:rPr>
        <w:t>LUGAR, FECHA Y FIRMA</w:t>
      </w:r>
    </w:p>
    <w:p w14:paraId="32D7EEC1" w14:textId="77777777" w:rsidR="00DB5918" w:rsidRPr="003C5504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  <w:sz w:val="20"/>
          <w:szCs w:val="20"/>
        </w:rPr>
      </w:pPr>
    </w:p>
    <w:p w14:paraId="20EF3476" w14:textId="77777777" w:rsidR="00DB5918" w:rsidRPr="00EB4F75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  <w:r w:rsidRPr="00EB4F75">
        <w:rPr>
          <w:rFonts w:ascii="Arial Narrow" w:hAnsi="Arial Narrow" w:cs="Arial"/>
          <w:color w:val="000000"/>
          <w:spacing w:val="-4"/>
        </w:rPr>
        <w:t>Don/</w:t>
      </w:r>
      <w:proofErr w:type="spellStart"/>
      <w:r w:rsidRPr="00EB4F75">
        <w:rPr>
          <w:rFonts w:ascii="Arial Narrow" w:hAnsi="Arial Narrow" w:cs="Arial"/>
          <w:color w:val="000000"/>
          <w:spacing w:val="-4"/>
        </w:rPr>
        <w:t>Dña</w:t>
      </w:r>
      <w:proofErr w:type="spellEnd"/>
      <w:r w:rsidRPr="00EB4F75">
        <w:rPr>
          <w:rFonts w:ascii="Arial Narrow" w:hAnsi="Arial Narrow" w:cs="Arial"/>
          <w:color w:val="000000"/>
          <w:spacing w:val="-4"/>
        </w:rPr>
        <w:t xml:space="preserve"> </w:t>
      </w:r>
      <w:r w:rsidRPr="00EB4F75">
        <w:rPr>
          <w:rFonts w:ascii="Arial Narrow" w:hAnsi="Arial Narrow" w:cs="Arial"/>
          <w:color w:val="000000"/>
          <w:spacing w:val="-4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48" w:name="Texto88"/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="0048773D">
        <w:rPr>
          <w:rFonts w:ascii="Arial Narrow" w:hAnsi="Arial Narrow" w:cs="Arial"/>
          <w:color w:val="000000"/>
          <w:spacing w:val="-4"/>
        </w:rPr>
        <w:instrText>FORMTEXT</w:instrText>
      </w:r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Pr="00EB4F75">
        <w:rPr>
          <w:rFonts w:ascii="Arial Narrow" w:hAnsi="Arial Narrow" w:cs="Arial"/>
          <w:color w:val="000000"/>
          <w:spacing w:val="-4"/>
        </w:rPr>
      </w:r>
      <w:r w:rsidRPr="00EB4F75">
        <w:rPr>
          <w:rFonts w:ascii="Arial Narrow" w:hAnsi="Arial Narrow" w:cs="Arial"/>
          <w:color w:val="000000"/>
          <w:spacing w:val="-4"/>
        </w:rPr>
        <w:fldChar w:fldCharType="separate"/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Pr="00EB4F75">
        <w:rPr>
          <w:rFonts w:ascii="Arial Narrow" w:hAnsi="Arial Narrow" w:cs="Arial"/>
          <w:color w:val="000000"/>
          <w:spacing w:val="-4"/>
        </w:rPr>
        <w:fldChar w:fldCharType="end"/>
      </w:r>
      <w:bookmarkEnd w:id="48"/>
    </w:p>
    <w:p w14:paraId="13BC5E40" w14:textId="77777777" w:rsidR="00DB5918" w:rsidRPr="00EB4F75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  <w:r w:rsidRPr="00EB4F75">
        <w:rPr>
          <w:rFonts w:ascii="Arial Narrow" w:hAnsi="Arial Narrow" w:cs="Arial"/>
          <w:color w:val="000000"/>
          <w:spacing w:val="-4"/>
        </w:rPr>
        <w:t xml:space="preserve">En nombre propio o como representante legal de la entidad solicitante, declara la veracidad de todos los datos y documentación de la solicitud que se aporte. </w:t>
      </w:r>
    </w:p>
    <w:p w14:paraId="3C786663" w14:textId="77777777" w:rsidR="00DB5918" w:rsidRPr="00EB4F75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4"/>
        </w:rPr>
      </w:pPr>
      <w:r w:rsidRPr="00EB4F75">
        <w:rPr>
          <w:rFonts w:ascii="Arial Narrow" w:hAnsi="Arial Narrow" w:cs="Arial"/>
          <w:color w:val="000000"/>
          <w:spacing w:val="-4"/>
        </w:rPr>
        <w:t xml:space="preserve">En </w:t>
      </w:r>
      <w:r w:rsidRPr="00EB4F75">
        <w:rPr>
          <w:rFonts w:ascii="Arial Narrow" w:hAnsi="Arial Narrow" w:cs="Arial"/>
          <w:color w:val="000000"/>
          <w:spacing w:val="-4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49" w:name="Texto89"/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="0048773D">
        <w:rPr>
          <w:rFonts w:ascii="Arial Narrow" w:hAnsi="Arial Narrow" w:cs="Arial"/>
          <w:color w:val="000000"/>
          <w:spacing w:val="-4"/>
        </w:rPr>
        <w:instrText>FORMTEXT</w:instrText>
      </w:r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Pr="00EB4F75">
        <w:rPr>
          <w:rFonts w:ascii="Arial Narrow" w:hAnsi="Arial Narrow" w:cs="Arial"/>
          <w:color w:val="000000"/>
          <w:spacing w:val="-4"/>
        </w:rPr>
      </w:r>
      <w:r w:rsidRPr="00EB4F75">
        <w:rPr>
          <w:rFonts w:ascii="Arial Narrow" w:hAnsi="Arial Narrow" w:cs="Arial"/>
          <w:color w:val="000000"/>
          <w:spacing w:val="-4"/>
        </w:rPr>
        <w:fldChar w:fldCharType="separate"/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Pr="00EB4F75">
        <w:rPr>
          <w:rFonts w:ascii="Arial Narrow" w:hAnsi="Arial Narrow" w:cs="Arial"/>
          <w:color w:val="000000"/>
          <w:spacing w:val="-4"/>
        </w:rPr>
        <w:fldChar w:fldCharType="end"/>
      </w:r>
      <w:bookmarkEnd w:id="49"/>
      <w:r w:rsidRPr="00EB4F75">
        <w:rPr>
          <w:rFonts w:ascii="Arial Narrow" w:hAnsi="Arial Narrow" w:cs="Arial"/>
          <w:color w:val="000000"/>
          <w:spacing w:val="-4"/>
        </w:rPr>
        <w:t xml:space="preserve"> </w:t>
      </w:r>
      <w:proofErr w:type="spellStart"/>
      <w:r w:rsidRPr="00EB4F75">
        <w:rPr>
          <w:rFonts w:ascii="Arial Narrow" w:hAnsi="Arial Narrow" w:cs="Arial"/>
          <w:color w:val="000000"/>
          <w:spacing w:val="-4"/>
        </w:rPr>
        <w:t>a</w:t>
      </w:r>
      <w:proofErr w:type="spellEnd"/>
      <w:r w:rsidRPr="00EB4F75">
        <w:rPr>
          <w:rFonts w:ascii="Arial Narrow" w:hAnsi="Arial Narrow" w:cs="Arial"/>
          <w:color w:val="000000"/>
          <w:spacing w:val="-4"/>
        </w:rPr>
        <w:t xml:space="preserve"> </w:t>
      </w:r>
      <w:r w:rsidRPr="00EB4F75">
        <w:rPr>
          <w:rFonts w:ascii="Arial Narrow" w:hAnsi="Arial Narrow" w:cs="Arial"/>
          <w:color w:val="000000"/>
          <w:spacing w:val="-4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50" w:name="Texto90"/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="0048773D">
        <w:rPr>
          <w:rFonts w:ascii="Arial Narrow" w:hAnsi="Arial Narrow" w:cs="Arial"/>
          <w:color w:val="000000"/>
          <w:spacing w:val="-4"/>
        </w:rPr>
        <w:instrText>FORMTEXT</w:instrText>
      </w:r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Pr="00EB4F75">
        <w:rPr>
          <w:rFonts w:ascii="Arial Narrow" w:hAnsi="Arial Narrow" w:cs="Arial"/>
          <w:color w:val="000000"/>
          <w:spacing w:val="-4"/>
        </w:rPr>
      </w:r>
      <w:r w:rsidRPr="00EB4F75">
        <w:rPr>
          <w:rFonts w:ascii="Arial Narrow" w:hAnsi="Arial Narrow" w:cs="Arial"/>
          <w:color w:val="000000"/>
          <w:spacing w:val="-4"/>
        </w:rPr>
        <w:fldChar w:fldCharType="separate"/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Pr="00EB4F75">
        <w:rPr>
          <w:rFonts w:ascii="Arial Narrow" w:hAnsi="Arial Narrow" w:cs="Arial"/>
          <w:color w:val="000000"/>
          <w:spacing w:val="-4"/>
        </w:rPr>
        <w:fldChar w:fldCharType="end"/>
      </w:r>
      <w:bookmarkEnd w:id="50"/>
      <w:r w:rsidRPr="00EB4F75">
        <w:rPr>
          <w:rFonts w:ascii="Arial Narrow" w:hAnsi="Arial Narrow" w:cs="Arial"/>
          <w:color w:val="000000"/>
          <w:spacing w:val="-4"/>
        </w:rPr>
        <w:t xml:space="preserve"> </w:t>
      </w:r>
      <w:proofErr w:type="spellStart"/>
      <w:r w:rsidRPr="00EB4F75">
        <w:rPr>
          <w:rFonts w:ascii="Arial Narrow" w:hAnsi="Arial Narrow" w:cs="Arial"/>
          <w:color w:val="000000"/>
          <w:spacing w:val="-4"/>
        </w:rPr>
        <w:t>de</w:t>
      </w:r>
      <w:proofErr w:type="spellEnd"/>
      <w:r w:rsidRPr="00EB4F75">
        <w:rPr>
          <w:rFonts w:ascii="Arial Narrow" w:hAnsi="Arial Narrow" w:cs="Arial"/>
          <w:color w:val="000000"/>
          <w:spacing w:val="-4"/>
        </w:rPr>
        <w:t xml:space="preserve"> </w:t>
      </w:r>
      <w:r w:rsidRPr="00EB4F75">
        <w:rPr>
          <w:rFonts w:ascii="Arial Narrow" w:hAnsi="Arial Narrow" w:cs="Arial"/>
          <w:color w:val="000000"/>
          <w:spacing w:val="-4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51" w:name="Texto91"/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="0048773D">
        <w:rPr>
          <w:rFonts w:ascii="Arial Narrow" w:hAnsi="Arial Narrow" w:cs="Arial"/>
          <w:color w:val="000000"/>
          <w:spacing w:val="-4"/>
        </w:rPr>
        <w:instrText>FORMTEXT</w:instrText>
      </w:r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Pr="00EB4F75">
        <w:rPr>
          <w:rFonts w:ascii="Arial Narrow" w:hAnsi="Arial Narrow" w:cs="Arial"/>
          <w:color w:val="000000"/>
          <w:spacing w:val="-4"/>
        </w:rPr>
      </w:r>
      <w:r w:rsidRPr="00EB4F75">
        <w:rPr>
          <w:rFonts w:ascii="Arial Narrow" w:hAnsi="Arial Narrow" w:cs="Arial"/>
          <w:color w:val="000000"/>
          <w:spacing w:val="-4"/>
        </w:rPr>
        <w:fldChar w:fldCharType="separate"/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Pr="00EB4F75">
        <w:rPr>
          <w:rFonts w:ascii="Arial Narrow" w:hAnsi="Arial Narrow" w:cs="Arial"/>
          <w:color w:val="000000"/>
          <w:spacing w:val="-4"/>
        </w:rPr>
        <w:fldChar w:fldCharType="end"/>
      </w:r>
      <w:bookmarkEnd w:id="51"/>
      <w:r w:rsidRPr="00EB4F75">
        <w:rPr>
          <w:rFonts w:ascii="Arial Narrow" w:hAnsi="Arial Narrow" w:cs="Arial"/>
          <w:color w:val="000000"/>
          <w:spacing w:val="-4"/>
        </w:rPr>
        <w:t xml:space="preserve"> </w:t>
      </w:r>
      <w:proofErr w:type="spellStart"/>
      <w:r w:rsidRPr="00EB4F75">
        <w:rPr>
          <w:rFonts w:ascii="Arial Narrow" w:hAnsi="Arial Narrow" w:cs="Arial"/>
          <w:color w:val="000000"/>
          <w:spacing w:val="-4"/>
        </w:rPr>
        <w:t>de</w:t>
      </w:r>
      <w:proofErr w:type="spellEnd"/>
      <w:r w:rsidRPr="00EB4F75">
        <w:rPr>
          <w:rFonts w:ascii="Arial Narrow" w:hAnsi="Arial Narrow" w:cs="Arial"/>
          <w:color w:val="000000"/>
          <w:spacing w:val="-4"/>
        </w:rPr>
        <w:t xml:space="preserve"> 20</w:t>
      </w:r>
      <w:r w:rsidR="00FD25E2">
        <w:rPr>
          <w:rFonts w:ascii="Arial Narrow" w:hAnsi="Arial Narrow" w:cs="Arial"/>
          <w:color w:val="000000"/>
          <w:spacing w:val="-4"/>
        </w:rPr>
        <w:t>2</w:t>
      </w:r>
      <w:r w:rsidRPr="00EB4F75">
        <w:rPr>
          <w:rFonts w:ascii="Arial Narrow" w:hAnsi="Arial Narrow" w:cs="Arial"/>
          <w:color w:val="000000"/>
          <w:spacing w:val="-4"/>
        </w:rPr>
        <w:fldChar w:fldCharType="begin">
          <w:ffData>
            <w:name w:val="Texto138"/>
            <w:enabled/>
            <w:calcOnExit w:val="0"/>
            <w:textInput/>
          </w:ffData>
        </w:fldChar>
      </w:r>
      <w:bookmarkStart w:id="52" w:name="Texto138"/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="0048773D">
        <w:rPr>
          <w:rFonts w:ascii="Arial Narrow" w:hAnsi="Arial Narrow" w:cs="Arial"/>
          <w:color w:val="000000"/>
          <w:spacing w:val="-4"/>
        </w:rPr>
        <w:instrText>FORMTEXT</w:instrText>
      </w:r>
      <w:r w:rsidRPr="00EB4F75">
        <w:rPr>
          <w:rFonts w:ascii="Arial Narrow" w:hAnsi="Arial Narrow" w:cs="Arial"/>
          <w:color w:val="000000"/>
          <w:spacing w:val="-4"/>
        </w:rPr>
        <w:instrText xml:space="preserve"> </w:instrText>
      </w:r>
      <w:r w:rsidRPr="00EB4F75">
        <w:rPr>
          <w:rFonts w:ascii="Arial Narrow" w:hAnsi="Arial Narrow" w:cs="Arial"/>
          <w:color w:val="000000"/>
          <w:spacing w:val="-4"/>
        </w:rPr>
      </w:r>
      <w:r w:rsidRPr="00EB4F75">
        <w:rPr>
          <w:rFonts w:ascii="Arial Narrow" w:hAnsi="Arial Narrow" w:cs="Arial"/>
          <w:color w:val="000000"/>
          <w:spacing w:val="-4"/>
        </w:rPr>
        <w:fldChar w:fldCharType="separate"/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="001C55F9">
        <w:rPr>
          <w:rFonts w:ascii="Arial Narrow" w:hAnsi="Arial Narrow" w:cs="Arial"/>
          <w:noProof/>
          <w:color w:val="000000"/>
          <w:spacing w:val="-4"/>
        </w:rPr>
        <w:t> </w:t>
      </w:r>
      <w:r w:rsidRPr="00EB4F75">
        <w:rPr>
          <w:rFonts w:ascii="Arial Narrow" w:hAnsi="Arial Narrow" w:cs="Arial"/>
          <w:color w:val="000000"/>
          <w:spacing w:val="-4"/>
        </w:rPr>
        <w:fldChar w:fldCharType="end"/>
      </w:r>
      <w:bookmarkEnd w:id="52"/>
    </w:p>
    <w:p w14:paraId="71FCB316" w14:textId="1079AB36" w:rsidR="00DB5918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color w:val="000000"/>
          <w:spacing w:val="-4"/>
        </w:rPr>
      </w:pPr>
    </w:p>
    <w:p w14:paraId="066F4C01" w14:textId="77777777" w:rsidR="009F3957" w:rsidRPr="003C5504" w:rsidRDefault="009F3957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color w:val="000000"/>
          <w:spacing w:val="-4"/>
        </w:rPr>
      </w:pPr>
    </w:p>
    <w:p w14:paraId="76C38353" w14:textId="77777777" w:rsidR="00DB5918" w:rsidRPr="003C5504" w:rsidRDefault="00DB5918" w:rsidP="00DB5918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b/>
          <w:color w:val="000000"/>
          <w:spacing w:val="-4"/>
        </w:rPr>
      </w:pPr>
      <w:r w:rsidRPr="003C5504">
        <w:rPr>
          <w:rFonts w:ascii="Arial Narrow" w:hAnsi="Arial Narrow" w:cs="Arial"/>
          <w:b/>
          <w:color w:val="000000"/>
          <w:spacing w:val="-4"/>
        </w:rPr>
        <w:t xml:space="preserve">Firma </w:t>
      </w:r>
    </w:p>
    <w:p w14:paraId="4591F380" w14:textId="6F16A93F" w:rsidR="003C5504" w:rsidRPr="009F3957" w:rsidRDefault="00DB5918" w:rsidP="009F3957">
      <w:pPr>
        <w:widowControl w:val="0"/>
        <w:autoSpaceDE w:val="0"/>
        <w:autoSpaceDN w:val="0"/>
        <w:adjustRightInd w:val="0"/>
        <w:spacing w:before="16" w:after="0" w:line="240" w:lineRule="auto"/>
        <w:ind w:left="0" w:right="-1"/>
        <w:jc w:val="both"/>
        <w:rPr>
          <w:rFonts w:ascii="Arial Narrow" w:hAnsi="Arial Narrow" w:cs="Arial"/>
          <w:color w:val="000000"/>
          <w:spacing w:val="-1"/>
          <w:sz w:val="18"/>
          <w:szCs w:val="18"/>
        </w:rPr>
      </w:pPr>
      <w:r w:rsidRPr="003C5504">
        <w:rPr>
          <w:rFonts w:ascii="Arial Narrow" w:hAnsi="Arial Narrow"/>
          <w:sz w:val="18"/>
          <w:szCs w:val="18"/>
        </w:rPr>
        <w:t>Le informamos que los datos incorporados en la presente hoja de</w:t>
      </w:r>
      <w:r w:rsidR="003A0538">
        <w:rPr>
          <w:rFonts w:ascii="Arial Narrow" w:hAnsi="Arial Narrow"/>
          <w:sz w:val="18"/>
          <w:szCs w:val="18"/>
        </w:rPr>
        <w:t xml:space="preserve"> solicitud se incorporarán a un</w:t>
      </w:r>
      <w:r w:rsidRPr="003C5504">
        <w:rPr>
          <w:rFonts w:ascii="Arial Narrow" w:hAnsi="Arial Narrow"/>
          <w:sz w:val="18"/>
          <w:szCs w:val="18"/>
        </w:rPr>
        <w:t xml:space="preserve"> fichero de solicitantes y beneficiarios de ayudas de la RED, cuyo responsable es LA RED DE TEATROS.</w:t>
      </w:r>
      <w:r w:rsidRPr="003C5504">
        <w:rPr>
          <w:rFonts w:ascii="Arial Narrow" w:hAnsi="Arial Narrow" w:cs="Arial"/>
          <w:color w:val="000000"/>
          <w:spacing w:val="-1"/>
          <w:sz w:val="18"/>
          <w:szCs w:val="18"/>
        </w:rPr>
        <w:t xml:space="preserve"> </w:t>
      </w:r>
      <w:r w:rsidRPr="003C5504">
        <w:rPr>
          <w:rFonts w:ascii="Arial Narrow" w:hAnsi="Arial Narrow"/>
          <w:sz w:val="18"/>
          <w:szCs w:val="18"/>
        </w:rPr>
        <w:t xml:space="preserve">En cualquier momento usted podrá ejercitar los </w:t>
      </w:r>
      <w:r w:rsidRPr="003C5504">
        <w:rPr>
          <w:rFonts w:ascii="Arial Narrow" w:hAnsi="Arial Narrow"/>
          <w:b/>
          <w:bCs/>
          <w:sz w:val="18"/>
          <w:szCs w:val="18"/>
        </w:rPr>
        <w:t>derechos de acceso, rectificación, oposición y, en su caso, cancelación</w:t>
      </w:r>
      <w:r w:rsidRPr="003C5504">
        <w:rPr>
          <w:rFonts w:ascii="Arial Narrow" w:hAnsi="Arial Narrow"/>
          <w:sz w:val="18"/>
          <w:szCs w:val="18"/>
        </w:rPr>
        <w:t>, comunicándolo por escrito con indicación de su</w:t>
      </w:r>
      <w:r w:rsidR="003A0538">
        <w:rPr>
          <w:rFonts w:ascii="Arial Narrow" w:hAnsi="Arial Narrow"/>
          <w:sz w:val="18"/>
          <w:szCs w:val="18"/>
        </w:rPr>
        <w:t xml:space="preserve">s datos al domicilio de la RED </w:t>
      </w:r>
      <w:r w:rsidRPr="003C5504">
        <w:rPr>
          <w:rFonts w:ascii="Arial Narrow" w:hAnsi="Arial Narrow"/>
          <w:sz w:val="18"/>
          <w:szCs w:val="18"/>
        </w:rPr>
        <w:t xml:space="preserve">sito en la </w:t>
      </w:r>
      <w:r w:rsidRPr="003C5504">
        <w:rPr>
          <w:rFonts w:ascii="Arial Narrow" w:hAnsi="Arial Narrow"/>
          <w:color w:val="42423D"/>
          <w:sz w:val="18"/>
          <w:szCs w:val="18"/>
        </w:rPr>
        <w:t xml:space="preserve">C/ </w:t>
      </w:r>
      <w:r w:rsidR="003A0538">
        <w:rPr>
          <w:rFonts w:ascii="Arial Narrow" w:hAnsi="Arial Narrow"/>
          <w:color w:val="42423D"/>
          <w:sz w:val="18"/>
          <w:szCs w:val="18"/>
        </w:rPr>
        <w:t>Carretas 14, 8ºF. 28012</w:t>
      </w:r>
      <w:r w:rsidRPr="003C5504">
        <w:rPr>
          <w:rFonts w:ascii="Arial Narrow" w:hAnsi="Arial Narrow"/>
          <w:color w:val="42423D"/>
          <w:sz w:val="18"/>
          <w:szCs w:val="18"/>
        </w:rPr>
        <w:t xml:space="preserve"> - Madrid - España</w:t>
      </w:r>
    </w:p>
    <w:sectPr w:rsidR="003C5504" w:rsidRPr="009F3957" w:rsidSect="00E22CB0">
      <w:footnotePr>
        <w:pos w:val="beneathText"/>
      </w:footnotePr>
      <w:type w:val="continuous"/>
      <w:pgSz w:w="11906" w:h="16838"/>
      <w:pgMar w:top="1134" w:right="1134" w:bottom="56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04C8" w14:textId="77777777" w:rsidR="00A82976" w:rsidRDefault="00A82976">
      <w:pPr>
        <w:spacing w:after="0" w:line="240" w:lineRule="auto"/>
      </w:pPr>
      <w:r>
        <w:separator/>
      </w:r>
    </w:p>
  </w:endnote>
  <w:endnote w:type="continuationSeparator" w:id="0">
    <w:p w14:paraId="22A23C6E" w14:textId="77777777" w:rsidR="00A82976" w:rsidRDefault="00A8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980E" w14:textId="77777777" w:rsidR="007000FA" w:rsidRDefault="007000FA" w:rsidP="0043388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729A" w14:textId="1766CA88" w:rsidR="00B10224" w:rsidRPr="00DF2DAE" w:rsidRDefault="007000FA" w:rsidP="00B10224">
    <w:pPr>
      <w:spacing w:after="0" w:line="240" w:lineRule="auto"/>
      <w:jc w:val="center"/>
      <w:rPr>
        <w:rFonts w:ascii="Arial Narrow" w:hAnsi="Arial Narrow"/>
        <w:color w:val="7F7F7F"/>
        <w:sz w:val="18"/>
        <w:szCs w:val="18"/>
      </w:rPr>
    </w:pPr>
    <w:r w:rsidRPr="00DF2DAE">
      <w:rPr>
        <w:rFonts w:ascii="Arial Narrow" w:hAnsi="Arial Narrow"/>
        <w:color w:val="7F7F7F"/>
        <w:sz w:val="18"/>
        <w:szCs w:val="18"/>
      </w:rPr>
      <w:t>Anexo I: Modelo de solicitud de participación Circuito Danza a E</w:t>
    </w:r>
    <w:r w:rsidR="00C03E82">
      <w:rPr>
        <w:rFonts w:ascii="Arial Narrow" w:hAnsi="Arial Narrow"/>
        <w:color w:val="7F7F7F"/>
        <w:sz w:val="18"/>
        <w:szCs w:val="18"/>
      </w:rPr>
      <w:t>scena 202</w:t>
    </w:r>
    <w:r w:rsidR="00CE1916">
      <w:rPr>
        <w:rFonts w:ascii="Arial Narrow" w:hAnsi="Arial Narrow"/>
        <w:color w:val="7F7F7F"/>
        <w:sz w:val="18"/>
        <w:szCs w:val="18"/>
      </w:rPr>
      <w:t>4</w:t>
    </w:r>
  </w:p>
  <w:p w14:paraId="0DA43A57" w14:textId="77777777" w:rsidR="007000FA" w:rsidRPr="00DF2DAE" w:rsidRDefault="007000FA" w:rsidP="00433884">
    <w:pPr>
      <w:pStyle w:val="Piedepgina"/>
      <w:tabs>
        <w:tab w:val="clear" w:pos="4252"/>
        <w:tab w:val="clear" w:pos="8504"/>
        <w:tab w:val="left" w:pos="1335"/>
      </w:tabs>
      <w:ind w:left="0"/>
      <w:jc w:val="center"/>
      <w:rPr>
        <w:rFonts w:ascii="Arial Narrow" w:hAnsi="Arial Narrow"/>
        <w:color w:val="7F7F7F"/>
        <w:sz w:val="18"/>
        <w:szCs w:val="18"/>
      </w:rPr>
    </w:pPr>
    <w:r w:rsidRPr="00DF2DAE">
      <w:rPr>
        <w:rFonts w:ascii="Arial Narrow" w:hAnsi="Arial Narrow"/>
        <w:color w:val="7F7F7F"/>
        <w:sz w:val="18"/>
        <w:szCs w:val="18"/>
      </w:rPr>
      <w:t xml:space="preserve">- Página </w:t>
    </w:r>
    <w:r w:rsidRPr="00DF2DAE">
      <w:rPr>
        <w:rFonts w:ascii="Arial Narrow" w:hAnsi="Arial Narrow"/>
        <w:color w:val="7F7F7F"/>
        <w:sz w:val="18"/>
        <w:szCs w:val="18"/>
      </w:rPr>
      <w:fldChar w:fldCharType="begin"/>
    </w:r>
    <w:r w:rsidRPr="00DF2DAE">
      <w:rPr>
        <w:rFonts w:ascii="Arial Narrow" w:hAnsi="Arial Narrow"/>
        <w:color w:val="7F7F7F"/>
        <w:sz w:val="18"/>
        <w:szCs w:val="18"/>
      </w:rPr>
      <w:instrText xml:space="preserve"> </w:instrText>
    </w:r>
    <w:r>
      <w:rPr>
        <w:rFonts w:ascii="Arial Narrow" w:hAnsi="Arial Narrow"/>
        <w:color w:val="7F7F7F"/>
        <w:sz w:val="18"/>
        <w:szCs w:val="18"/>
      </w:rPr>
      <w:instrText>PAGE</w:instrText>
    </w:r>
    <w:r w:rsidRPr="00DF2DAE">
      <w:rPr>
        <w:rFonts w:ascii="Arial Narrow" w:hAnsi="Arial Narrow"/>
        <w:color w:val="7F7F7F"/>
        <w:sz w:val="18"/>
        <w:szCs w:val="18"/>
      </w:rPr>
      <w:instrText xml:space="preserve">   \* MERGEFORMAT </w:instrText>
    </w:r>
    <w:r w:rsidRPr="00DF2DAE">
      <w:rPr>
        <w:rFonts w:ascii="Arial Narrow" w:hAnsi="Arial Narrow"/>
        <w:color w:val="7F7F7F"/>
        <w:sz w:val="18"/>
        <w:szCs w:val="18"/>
      </w:rPr>
      <w:fldChar w:fldCharType="separate"/>
    </w:r>
    <w:r w:rsidR="00C03E82">
      <w:rPr>
        <w:rFonts w:ascii="Arial Narrow" w:hAnsi="Arial Narrow"/>
        <w:noProof/>
        <w:color w:val="7F7F7F"/>
        <w:sz w:val="18"/>
        <w:szCs w:val="18"/>
      </w:rPr>
      <w:t>7</w:t>
    </w:r>
    <w:r w:rsidRPr="00DF2DAE">
      <w:rPr>
        <w:rFonts w:ascii="Arial Narrow" w:hAnsi="Arial Narrow"/>
        <w:color w:val="7F7F7F"/>
        <w:sz w:val="18"/>
        <w:szCs w:val="18"/>
      </w:rPr>
      <w:fldChar w:fldCharType="end"/>
    </w:r>
    <w:r w:rsidRPr="00DF2DAE">
      <w:rPr>
        <w:rFonts w:ascii="Arial Narrow" w:hAnsi="Arial Narrow"/>
        <w:color w:val="7F7F7F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6678" w14:textId="452FA29B" w:rsidR="007000FA" w:rsidRPr="00441D81" w:rsidRDefault="007000FA" w:rsidP="00433884">
    <w:pPr>
      <w:spacing w:after="0" w:line="240" w:lineRule="auto"/>
      <w:jc w:val="center"/>
      <w:rPr>
        <w:color w:val="7F7F7F"/>
        <w:sz w:val="18"/>
        <w:szCs w:val="18"/>
      </w:rPr>
    </w:pPr>
    <w:r>
      <w:rPr>
        <w:color w:val="7F7F7F"/>
        <w:sz w:val="18"/>
        <w:szCs w:val="18"/>
      </w:rPr>
      <w:t>Anexo I: M</w:t>
    </w:r>
    <w:r w:rsidRPr="00433884">
      <w:rPr>
        <w:color w:val="7F7F7F"/>
        <w:sz w:val="18"/>
        <w:szCs w:val="18"/>
      </w:rPr>
      <w:t>odelo</w:t>
    </w:r>
    <w:r>
      <w:rPr>
        <w:color w:val="7F7F7F"/>
        <w:sz w:val="18"/>
        <w:szCs w:val="18"/>
      </w:rPr>
      <w:t xml:space="preserve"> de solicitud de participación Circuito Danza a Escena 202</w:t>
    </w:r>
    <w:r w:rsidR="00580060">
      <w:rPr>
        <w:color w:val="7F7F7F"/>
        <w:sz w:val="18"/>
        <w:szCs w:val="18"/>
      </w:rPr>
      <w:t>4</w:t>
    </w:r>
    <w:r>
      <w:rPr>
        <w:color w:val="7F7F7F"/>
        <w:sz w:val="18"/>
        <w:szCs w:val="18"/>
      </w:rPr>
      <w:t xml:space="preserve">- </w:t>
    </w:r>
    <w:r w:rsidRPr="00873E37">
      <w:rPr>
        <w:color w:val="7F7F7F"/>
        <w:sz w:val="18"/>
        <w:szCs w:val="18"/>
      </w:rPr>
      <w:t xml:space="preserve">Página </w:t>
    </w:r>
    <w:r w:rsidRPr="00873E37">
      <w:rPr>
        <w:color w:val="7F7F7F"/>
        <w:sz w:val="18"/>
        <w:szCs w:val="18"/>
      </w:rPr>
      <w:fldChar w:fldCharType="begin"/>
    </w:r>
    <w:r w:rsidRPr="00873E37">
      <w:rPr>
        <w:color w:val="7F7F7F"/>
        <w:sz w:val="18"/>
        <w:szCs w:val="18"/>
      </w:rPr>
      <w:instrText xml:space="preserve"> </w:instrText>
    </w:r>
    <w:r>
      <w:rPr>
        <w:color w:val="7F7F7F"/>
        <w:sz w:val="18"/>
        <w:szCs w:val="18"/>
      </w:rPr>
      <w:instrText>PAGE</w:instrText>
    </w:r>
    <w:r w:rsidRPr="00873E37">
      <w:rPr>
        <w:color w:val="7F7F7F"/>
        <w:sz w:val="18"/>
        <w:szCs w:val="18"/>
      </w:rPr>
      <w:instrText xml:space="preserve">   \* MERGEFORMAT </w:instrText>
    </w:r>
    <w:r w:rsidRPr="00873E37">
      <w:rPr>
        <w:color w:val="7F7F7F"/>
        <w:sz w:val="18"/>
        <w:szCs w:val="18"/>
      </w:rPr>
      <w:fldChar w:fldCharType="separate"/>
    </w:r>
    <w:r w:rsidR="00C03E82">
      <w:rPr>
        <w:noProof/>
        <w:color w:val="7F7F7F"/>
        <w:sz w:val="18"/>
        <w:szCs w:val="18"/>
      </w:rPr>
      <w:t>4</w:t>
    </w:r>
    <w:r w:rsidRPr="00873E37">
      <w:rPr>
        <w:color w:val="7F7F7F"/>
        <w:sz w:val="18"/>
        <w:szCs w:val="18"/>
      </w:rPr>
      <w:fldChar w:fldCharType="end"/>
    </w:r>
    <w:r>
      <w:rPr>
        <w:color w:val="7F7F7F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4228" w14:textId="77777777" w:rsidR="00A82976" w:rsidRDefault="00A82976">
      <w:pPr>
        <w:spacing w:after="0" w:line="240" w:lineRule="auto"/>
      </w:pPr>
      <w:r>
        <w:separator/>
      </w:r>
    </w:p>
  </w:footnote>
  <w:footnote w:type="continuationSeparator" w:id="0">
    <w:p w14:paraId="0E55466E" w14:textId="77777777" w:rsidR="00A82976" w:rsidRDefault="00A8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2DE7" w14:textId="56804014" w:rsidR="00376311" w:rsidRPr="003C5504" w:rsidRDefault="00376311" w:rsidP="00376311">
    <w:pPr>
      <w:pStyle w:val="Encabezado"/>
      <w:tabs>
        <w:tab w:val="left" w:pos="2265"/>
        <w:tab w:val="right" w:pos="8561"/>
      </w:tabs>
      <w:spacing w:after="0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CA75922" wp14:editId="1B136278">
          <wp:simplePos x="0" y="0"/>
          <wp:positionH relativeFrom="column">
            <wp:posOffset>4700905</wp:posOffset>
          </wp:positionH>
          <wp:positionV relativeFrom="paragraph">
            <wp:posOffset>-29845</wp:posOffset>
          </wp:positionV>
          <wp:extent cx="1515110" cy="445135"/>
          <wp:effectExtent l="0" t="0" r="0" b="0"/>
          <wp:wrapThrough wrapText="bothSides">
            <wp:wrapPolygon edited="0">
              <wp:start x="0" y="0"/>
              <wp:lineTo x="0" y="20337"/>
              <wp:lineTo x="21455" y="20337"/>
              <wp:lineTo x="21455" y="0"/>
              <wp:lineTo x="0" y="0"/>
            </wp:wrapPolygon>
          </wp:wrapThrough>
          <wp:docPr id="51007527" name="Imagen 51007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504">
      <w:rPr>
        <w:rFonts w:ascii="Arial Narrow" w:hAnsi="Arial Narrow"/>
      </w:rPr>
      <w:t xml:space="preserve">FECHA DE REGISTRO: </w:t>
    </w:r>
    <w:r w:rsidRPr="003C5504">
      <w:rPr>
        <w:rFonts w:ascii="Arial Narrow" w:hAnsi="Arial Narrow"/>
      </w:rPr>
      <w:tab/>
    </w:r>
    <w:sdt>
      <w:sdtPr>
        <w:rPr>
          <w:rFonts w:ascii="Arial Narrow" w:hAnsi="Arial Narrow"/>
        </w:rPr>
        <w:id w:val="539635401"/>
        <w:placeholder>
          <w:docPart w:val="BE6FB4495C484A26909A85CFF2B35C31"/>
        </w:placeholder>
        <w:showingPlcHdr/>
        <w:date w:fullDate="2023-09-07T00:00:00Z">
          <w:dateFormat w:val="dd/MM/yyyy"/>
          <w:lid w:val="es-ES"/>
          <w:storeMappedDataAs w:val="dateTime"/>
          <w:calendar w:val="gregorian"/>
        </w:date>
      </w:sdtPr>
      <w:sdtContent>
        <w:r w:rsidRPr="00BB6A55">
          <w:rPr>
            <w:rStyle w:val="Textodelmarcadordeposicin"/>
          </w:rPr>
          <w:t>Haga clic aquí o pulse para escribir una fecha.</w:t>
        </w:r>
      </w:sdtContent>
    </w:sdt>
  </w:p>
  <w:p w14:paraId="5328BB54" w14:textId="77777777" w:rsidR="00376311" w:rsidRPr="003C5504" w:rsidRDefault="00376311" w:rsidP="00376311">
    <w:pPr>
      <w:pStyle w:val="Encabezado"/>
      <w:tabs>
        <w:tab w:val="left" w:pos="2265"/>
        <w:tab w:val="right" w:pos="8561"/>
      </w:tabs>
      <w:spacing w:after="0"/>
      <w:rPr>
        <w:rFonts w:ascii="Arial Narrow" w:hAnsi="Arial Narrow"/>
      </w:rPr>
    </w:pPr>
    <w:proofErr w:type="spellStart"/>
    <w:r w:rsidRPr="003C5504">
      <w:rPr>
        <w:rFonts w:ascii="Arial Narrow" w:hAnsi="Arial Narrow"/>
      </w:rPr>
      <w:t>Nº</w:t>
    </w:r>
    <w:proofErr w:type="spellEnd"/>
    <w:r w:rsidRPr="003C5504">
      <w:rPr>
        <w:rFonts w:ascii="Arial Narrow" w:hAnsi="Arial Narrow"/>
      </w:rPr>
      <w:t xml:space="preserve">  DE REGISTRO:</w:t>
    </w:r>
  </w:p>
  <w:p w14:paraId="18637C59" w14:textId="77777777" w:rsidR="007000FA" w:rsidRDefault="007000FA" w:rsidP="00433884">
    <w:pPr>
      <w:pStyle w:val="Encabezado"/>
      <w:tabs>
        <w:tab w:val="left" w:pos="2265"/>
        <w:tab w:val="right" w:pos="8561"/>
      </w:tabs>
      <w:spacing w:after="0"/>
      <w:ind w:left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8C2C" w14:textId="0ABAFDF6" w:rsidR="00376311" w:rsidRPr="003C5504" w:rsidRDefault="00376311" w:rsidP="00376311">
    <w:pPr>
      <w:pStyle w:val="Encabezado"/>
      <w:tabs>
        <w:tab w:val="left" w:pos="2265"/>
        <w:tab w:val="right" w:pos="8561"/>
      </w:tabs>
      <w:spacing w:after="0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B2BA43" wp14:editId="65A082C4">
          <wp:simplePos x="0" y="0"/>
          <wp:positionH relativeFrom="column">
            <wp:posOffset>4700905</wp:posOffset>
          </wp:positionH>
          <wp:positionV relativeFrom="paragraph">
            <wp:posOffset>-29845</wp:posOffset>
          </wp:positionV>
          <wp:extent cx="1515110" cy="445135"/>
          <wp:effectExtent l="0" t="0" r="0" b="0"/>
          <wp:wrapThrough wrapText="bothSides">
            <wp:wrapPolygon edited="0">
              <wp:start x="0" y="0"/>
              <wp:lineTo x="0" y="20337"/>
              <wp:lineTo x="21455" y="20337"/>
              <wp:lineTo x="2145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504">
      <w:rPr>
        <w:rFonts w:ascii="Arial Narrow" w:hAnsi="Arial Narrow"/>
      </w:rPr>
      <w:t xml:space="preserve">FECHA DE REGISTRO: </w:t>
    </w:r>
    <w:r w:rsidRPr="003C5504">
      <w:rPr>
        <w:rFonts w:ascii="Arial Narrow" w:hAnsi="Arial Narrow"/>
      </w:rPr>
      <w:tab/>
    </w:r>
    <w:sdt>
      <w:sdtPr>
        <w:rPr>
          <w:rFonts w:ascii="Arial Narrow" w:hAnsi="Arial Narrow"/>
        </w:rPr>
        <w:id w:val="1687789648"/>
        <w:placeholder>
          <w:docPart w:val="CF6609B761884B9DB53902F7A489DBEE"/>
        </w:placeholder>
        <w:showingPlcHdr/>
        <w:date w:fullDate="2023-09-07T00:00:00Z">
          <w:dateFormat w:val="dd/MM/yyyy"/>
          <w:lid w:val="es-ES"/>
          <w:storeMappedDataAs w:val="dateTime"/>
          <w:calendar w:val="gregorian"/>
        </w:date>
      </w:sdtPr>
      <w:sdtContent>
        <w:r w:rsidRPr="00BB6A55">
          <w:rPr>
            <w:rStyle w:val="Textodelmarcadordeposicin"/>
          </w:rPr>
          <w:t>Haga clic aquí o pulse para escribir una fecha.</w:t>
        </w:r>
      </w:sdtContent>
    </w:sdt>
  </w:p>
  <w:p w14:paraId="058433FA" w14:textId="77777777" w:rsidR="00376311" w:rsidRPr="003C5504" w:rsidRDefault="00376311" w:rsidP="00376311">
    <w:pPr>
      <w:pStyle w:val="Encabezado"/>
      <w:tabs>
        <w:tab w:val="left" w:pos="2265"/>
        <w:tab w:val="right" w:pos="8561"/>
      </w:tabs>
      <w:spacing w:after="0"/>
      <w:rPr>
        <w:rFonts w:ascii="Arial Narrow" w:hAnsi="Arial Narrow"/>
      </w:rPr>
    </w:pPr>
    <w:proofErr w:type="spellStart"/>
    <w:r w:rsidRPr="003C5504">
      <w:rPr>
        <w:rFonts w:ascii="Arial Narrow" w:hAnsi="Arial Narrow"/>
      </w:rPr>
      <w:t>Nº</w:t>
    </w:r>
    <w:proofErr w:type="spellEnd"/>
    <w:r w:rsidRPr="003C5504">
      <w:rPr>
        <w:rFonts w:ascii="Arial Narrow" w:hAnsi="Arial Narrow"/>
      </w:rPr>
      <w:t xml:space="preserve">  DE REGISTRO:</w:t>
    </w:r>
  </w:p>
  <w:p w14:paraId="6B8738C8" w14:textId="77777777" w:rsidR="007000FA" w:rsidRDefault="007000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3EC"/>
    <w:multiLevelType w:val="multilevel"/>
    <w:tmpl w:val="1C3CA0A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 w15:restartNumberingAfterBreak="0">
    <w:nsid w:val="0E1E3A4E"/>
    <w:multiLevelType w:val="hybridMultilevel"/>
    <w:tmpl w:val="8C88AC70"/>
    <w:lvl w:ilvl="0" w:tplc="250EF36E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D93"/>
    <w:multiLevelType w:val="hybridMultilevel"/>
    <w:tmpl w:val="4DBA5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4F67"/>
    <w:multiLevelType w:val="multilevel"/>
    <w:tmpl w:val="B3843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DC1EA0"/>
    <w:multiLevelType w:val="multilevel"/>
    <w:tmpl w:val="391C7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518AA"/>
    <w:multiLevelType w:val="multilevel"/>
    <w:tmpl w:val="0CD6C298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72" w:hanging="1800"/>
      </w:pPr>
      <w:rPr>
        <w:rFonts w:hint="default"/>
      </w:rPr>
    </w:lvl>
  </w:abstractNum>
  <w:abstractNum w:abstractNumId="6" w15:restartNumberingAfterBreak="0">
    <w:nsid w:val="15DF3F06"/>
    <w:multiLevelType w:val="hybridMultilevel"/>
    <w:tmpl w:val="1B501A7E"/>
    <w:lvl w:ilvl="0" w:tplc="41D05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038"/>
    <w:multiLevelType w:val="hybridMultilevel"/>
    <w:tmpl w:val="49BE511C"/>
    <w:lvl w:ilvl="0" w:tplc="65F62BD0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2E220CF3"/>
    <w:multiLevelType w:val="hybridMultilevel"/>
    <w:tmpl w:val="43046518"/>
    <w:lvl w:ilvl="0" w:tplc="C1D0BAF0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837"/>
    <w:multiLevelType w:val="hybridMultilevel"/>
    <w:tmpl w:val="44B0A524"/>
    <w:lvl w:ilvl="0" w:tplc="7AE63778">
      <w:numFmt w:val="bullet"/>
      <w:lvlText w:val="-"/>
      <w:lvlJc w:val="left"/>
      <w:pPr>
        <w:ind w:left="540" w:hanging="360"/>
      </w:pPr>
      <w:rPr>
        <w:rFonts w:ascii="Arial Narrow" w:eastAsia="Calibri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DE65409"/>
    <w:multiLevelType w:val="hybridMultilevel"/>
    <w:tmpl w:val="2F204E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48B"/>
    <w:multiLevelType w:val="multilevel"/>
    <w:tmpl w:val="1D523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2" w15:restartNumberingAfterBreak="0">
    <w:nsid w:val="59BE0CA5"/>
    <w:multiLevelType w:val="hybridMultilevel"/>
    <w:tmpl w:val="7FE2A83C"/>
    <w:lvl w:ilvl="0" w:tplc="4F88AB7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8C23B3C"/>
    <w:multiLevelType w:val="hybridMultilevel"/>
    <w:tmpl w:val="AF3AE0E6"/>
    <w:lvl w:ilvl="0" w:tplc="C81C85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06B52"/>
    <w:multiLevelType w:val="multilevel"/>
    <w:tmpl w:val="D63A0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92" w:hanging="1440"/>
      </w:pPr>
      <w:rPr>
        <w:rFonts w:hint="default"/>
      </w:rPr>
    </w:lvl>
  </w:abstractNum>
  <w:abstractNum w:abstractNumId="15" w15:restartNumberingAfterBreak="0">
    <w:nsid w:val="70467E33"/>
    <w:multiLevelType w:val="hybridMultilevel"/>
    <w:tmpl w:val="7FE01E38"/>
    <w:lvl w:ilvl="0" w:tplc="3890544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2DB0F4E"/>
    <w:multiLevelType w:val="hybridMultilevel"/>
    <w:tmpl w:val="B6FA3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3020A"/>
    <w:multiLevelType w:val="multilevel"/>
    <w:tmpl w:val="C9426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 w16cid:durableId="1609509616">
    <w:abstractNumId w:val="0"/>
  </w:num>
  <w:num w:numId="2" w16cid:durableId="879246794">
    <w:abstractNumId w:val="4"/>
  </w:num>
  <w:num w:numId="3" w16cid:durableId="1058087117">
    <w:abstractNumId w:val="17"/>
  </w:num>
  <w:num w:numId="4" w16cid:durableId="715087998">
    <w:abstractNumId w:val="7"/>
  </w:num>
  <w:num w:numId="5" w16cid:durableId="13580950">
    <w:abstractNumId w:val="2"/>
  </w:num>
  <w:num w:numId="6" w16cid:durableId="174614300">
    <w:abstractNumId w:val="10"/>
  </w:num>
  <w:num w:numId="7" w16cid:durableId="1547525847">
    <w:abstractNumId w:val="6"/>
  </w:num>
  <w:num w:numId="8" w16cid:durableId="1962229090">
    <w:abstractNumId w:val="12"/>
  </w:num>
  <w:num w:numId="9" w16cid:durableId="323433207">
    <w:abstractNumId w:val="8"/>
  </w:num>
  <w:num w:numId="10" w16cid:durableId="1404064105">
    <w:abstractNumId w:val="13"/>
  </w:num>
  <w:num w:numId="11" w16cid:durableId="682365606">
    <w:abstractNumId w:val="15"/>
  </w:num>
  <w:num w:numId="12" w16cid:durableId="1971399082">
    <w:abstractNumId w:val="5"/>
  </w:num>
  <w:num w:numId="13" w16cid:durableId="1931699522">
    <w:abstractNumId w:val="3"/>
  </w:num>
  <w:num w:numId="14" w16cid:durableId="2104376780">
    <w:abstractNumId w:val="14"/>
  </w:num>
  <w:num w:numId="15" w16cid:durableId="292947855">
    <w:abstractNumId w:val="11"/>
  </w:num>
  <w:num w:numId="16" w16cid:durableId="1435175268">
    <w:abstractNumId w:val="16"/>
  </w:num>
  <w:num w:numId="17" w16cid:durableId="493953781">
    <w:abstractNumId w:val="9"/>
  </w:num>
  <w:num w:numId="18" w16cid:durableId="178592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80"/>
    <w:rsid w:val="0000503D"/>
    <w:rsid w:val="00005628"/>
    <w:rsid w:val="00016DA7"/>
    <w:rsid w:val="000274A9"/>
    <w:rsid w:val="00030B97"/>
    <w:rsid w:val="00040A7D"/>
    <w:rsid w:val="000479D0"/>
    <w:rsid w:val="00090C9E"/>
    <w:rsid w:val="000B42F2"/>
    <w:rsid w:val="000B5DA7"/>
    <w:rsid w:val="000C55A1"/>
    <w:rsid w:val="000F7C38"/>
    <w:rsid w:val="0010667F"/>
    <w:rsid w:val="00116A69"/>
    <w:rsid w:val="00120EF3"/>
    <w:rsid w:val="00147DB5"/>
    <w:rsid w:val="00157448"/>
    <w:rsid w:val="00174B45"/>
    <w:rsid w:val="00193D43"/>
    <w:rsid w:val="001A02B4"/>
    <w:rsid w:val="001A0BB9"/>
    <w:rsid w:val="001A25E2"/>
    <w:rsid w:val="001C55F9"/>
    <w:rsid w:val="001F07FC"/>
    <w:rsid w:val="002316DD"/>
    <w:rsid w:val="00231C62"/>
    <w:rsid w:val="00250887"/>
    <w:rsid w:val="002538BF"/>
    <w:rsid w:val="00260B6C"/>
    <w:rsid w:val="002839CA"/>
    <w:rsid w:val="002859A2"/>
    <w:rsid w:val="002D3F41"/>
    <w:rsid w:val="003045AE"/>
    <w:rsid w:val="00304D00"/>
    <w:rsid w:val="00314E53"/>
    <w:rsid w:val="00326F23"/>
    <w:rsid w:val="00346CA6"/>
    <w:rsid w:val="00352E89"/>
    <w:rsid w:val="00355FB7"/>
    <w:rsid w:val="00376311"/>
    <w:rsid w:val="0038098E"/>
    <w:rsid w:val="0038172F"/>
    <w:rsid w:val="0038345D"/>
    <w:rsid w:val="003860B0"/>
    <w:rsid w:val="003A0538"/>
    <w:rsid w:val="003A798C"/>
    <w:rsid w:val="003B0F7D"/>
    <w:rsid w:val="003C5504"/>
    <w:rsid w:val="003D65B6"/>
    <w:rsid w:val="003E6FDD"/>
    <w:rsid w:val="003F602F"/>
    <w:rsid w:val="0040436D"/>
    <w:rsid w:val="004127DB"/>
    <w:rsid w:val="00432CCD"/>
    <w:rsid w:val="00433884"/>
    <w:rsid w:val="00441D81"/>
    <w:rsid w:val="00463B9B"/>
    <w:rsid w:val="004803EB"/>
    <w:rsid w:val="00484AFF"/>
    <w:rsid w:val="0048773D"/>
    <w:rsid w:val="004A61CE"/>
    <w:rsid w:val="004C3E0D"/>
    <w:rsid w:val="004E1380"/>
    <w:rsid w:val="00516B88"/>
    <w:rsid w:val="00533F25"/>
    <w:rsid w:val="00536AB4"/>
    <w:rsid w:val="00544995"/>
    <w:rsid w:val="00580060"/>
    <w:rsid w:val="00584C27"/>
    <w:rsid w:val="00586B59"/>
    <w:rsid w:val="005B14F1"/>
    <w:rsid w:val="005B3CB1"/>
    <w:rsid w:val="005C3566"/>
    <w:rsid w:val="005D3411"/>
    <w:rsid w:val="005D3826"/>
    <w:rsid w:val="005E105D"/>
    <w:rsid w:val="00655A03"/>
    <w:rsid w:val="00663692"/>
    <w:rsid w:val="006831A0"/>
    <w:rsid w:val="007000FA"/>
    <w:rsid w:val="007065B0"/>
    <w:rsid w:val="00716AB2"/>
    <w:rsid w:val="0072327C"/>
    <w:rsid w:val="00725EEE"/>
    <w:rsid w:val="0075725E"/>
    <w:rsid w:val="00777F4F"/>
    <w:rsid w:val="00780404"/>
    <w:rsid w:val="007A2C63"/>
    <w:rsid w:val="007E0457"/>
    <w:rsid w:val="007E2F72"/>
    <w:rsid w:val="0080198B"/>
    <w:rsid w:val="00805510"/>
    <w:rsid w:val="008063D5"/>
    <w:rsid w:val="008270D6"/>
    <w:rsid w:val="00837C1D"/>
    <w:rsid w:val="008550E6"/>
    <w:rsid w:val="008552A6"/>
    <w:rsid w:val="00864964"/>
    <w:rsid w:val="00864AFA"/>
    <w:rsid w:val="008713F8"/>
    <w:rsid w:val="0087161C"/>
    <w:rsid w:val="00871FEC"/>
    <w:rsid w:val="00873E37"/>
    <w:rsid w:val="00876048"/>
    <w:rsid w:val="008869EF"/>
    <w:rsid w:val="008D45C4"/>
    <w:rsid w:val="008D4AC9"/>
    <w:rsid w:val="008E74B5"/>
    <w:rsid w:val="008F7D29"/>
    <w:rsid w:val="009117CE"/>
    <w:rsid w:val="009252EA"/>
    <w:rsid w:val="0092710E"/>
    <w:rsid w:val="00927625"/>
    <w:rsid w:val="00941526"/>
    <w:rsid w:val="0094735C"/>
    <w:rsid w:val="0095741E"/>
    <w:rsid w:val="00987423"/>
    <w:rsid w:val="009A0877"/>
    <w:rsid w:val="009A5401"/>
    <w:rsid w:val="009B653E"/>
    <w:rsid w:val="009C1B54"/>
    <w:rsid w:val="009C6134"/>
    <w:rsid w:val="009D1438"/>
    <w:rsid w:val="009E1262"/>
    <w:rsid w:val="009F0D1D"/>
    <w:rsid w:val="009F3957"/>
    <w:rsid w:val="009F7563"/>
    <w:rsid w:val="00A00575"/>
    <w:rsid w:val="00A14C87"/>
    <w:rsid w:val="00A422AF"/>
    <w:rsid w:val="00A5497B"/>
    <w:rsid w:val="00A64AFE"/>
    <w:rsid w:val="00A82976"/>
    <w:rsid w:val="00AA6107"/>
    <w:rsid w:val="00AF5796"/>
    <w:rsid w:val="00AF6040"/>
    <w:rsid w:val="00AF657B"/>
    <w:rsid w:val="00B10224"/>
    <w:rsid w:val="00B375AE"/>
    <w:rsid w:val="00B47EC0"/>
    <w:rsid w:val="00B52A36"/>
    <w:rsid w:val="00B93B6A"/>
    <w:rsid w:val="00BB5CFF"/>
    <w:rsid w:val="00BD3D85"/>
    <w:rsid w:val="00BD5A72"/>
    <w:rsid w:val="00BE3D38"/>
    <w:rsid w:val="00BF149B"/>
    <w:rsid w:val="00C03E82"/>
    <w:rsid w:val="00C24F21"/>
    <w:rsid w:val="00C42FBE"/>
    <w:rsid w:val="00C455DB"/>
    <w:rsid w:val="00C53DE1"/>
    <w:rsid w:val="00C54881"/>
    <w:rsid w:val="00C72B8C"/>
    <w:rsid w:val="00C81A57"/>
    <w:rsid w:val="00CC68B2"/>
    <w:rsid w:val="00CD4C67"/>
    <w:rsid w:val="00CE1916"/>
    <w:rsid w:val="00CE5F37"/>
    <w:rsid w:val="00D14544"/>
    <w:rsid w:val="00D15945"/>
    <w:rsid w:val="00D24184"/>
    <w:rsid w:val="00D273BE"/>
    <w:rsid w:val="00D32D97"/>
    <w:rsid w:val="00D54083"/>
    <w:rsid w:val="00D5538B"/>
    <w:rsid w:val="00D87C5D"/>
    <w:rsid w:val="00D91A7A"/>
    <w:rsid w:val="00D9549B"/>
    <w:rsid w:val="00DA13DC"/>
    <w:rsid w:val="00DB5918"/>
    <w:rsid w:val="00DE1131"/>
    <w:rsid w:val="00DF2DAE"/>
    <w:rsid w:val="00E11992"/>
    <w:rsid w:val="00E22CB0"/>
    <w:rsid w:val="00E45AA8"/>
    <w:rsid w:val="00E60D54"/>
    <w:rsid w:val="00E612C3"/>
    <w:rsid w:val="00E636F4"/>
    <w:rsid w:val="00EA035C"/>
    <w:rsid w:val="00EB06B7"/>
    <w:rsid w:val="00EB12BC"/>
    <w:rsid w:val="00EB4F75"/>
    <w:rsid w:val="00ED58E0"/>
    <w:rsid w:val="00ED6D8A"/>
    <w:rsid w:val="00F0026A"/>
    <w:rsid w:val="00F14E5D"/>
    <w:rsid w:val="00F2192F"/>
    <w:rsid w:val="00F41B23"/>
    <w:rsid w:val="00F57A49"/>
    <w:rsid w:val="00F94149"/>
    <w:rsid w:val="00F95108"/>
    <w:rsid w:val="00F95742"/>
    <w:rsid w:val="00F97210"/>
    <w:rsid w:val="00FA681F"/>
    <w:rsid w:val="00FB11C2"/>
    <w:rsid w:val="00FC39CD"/>
    <w:rsid w:val="00FD25E2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4D4F22"/>
  <w15:chartTrackingRefBased/>
  <w15:docId w15:val="{97C247DA-BF0F-47E7-A9F5-DFBF263F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80"/>
    <w:pPr>
      <w:spacing w:after="200" w:line="276" w:lineRule="auto"/>
      <w:ind w:left="57" w:right="-57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1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rsid w:val="004E1380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4E1380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D14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73E37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873E37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6AB4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536AB4"/>
    <w:rPr>
      <w:lang w:eastAsia="en-US"/>
    </w:rPr>
  </w:style>
  <w:style w:type="character" w:styleId="Refdenotaalpie">
    <w:name w:val="footnote reference"/>
    <w:uiPriority w:val="99"/>
    <w:semiHidden/>
    <w:unhideWhenUsed/>
    <w:rsid w:val="00536AB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9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1594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F602F"/>
    <w:pPr>
      <w:suppressAutoHyphens/>
      <w:spacing w:before="280" w:after="280" w:line="240" w:lineRule="auto"/>
      <w:ind w:left="0" w:right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ombreadovistoso-nfasis11">
    <w:name w:val="Sombreado vistoso - Énfasis 11"/>
    <w:hidden/>
    <w:uiPriority w:val="99"/>
    <w:semiHidden/>
    <w:rsid w:val="00725EEE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qFormat/>
    <w:rsid w:val="00DB5918"/>
    <w:pPr>
      <w:suppressAutoHyphens/>
      <w:ind w:left="720" w:right="0"/>
    </w:pPr>
    <w:rPr>
      <w:rFonts w:cs="Calibri"/>
      <w:lang w:eastAsia="ar-SA"/>
    </w:rPr>
  </w:style>
  <w:style w:type="character" w:styleId="Refdecomentario">
    <w:name w:val="annotation reference"/>
    <w:uiPriority w:val="99"/>
    <w:semiHidden/>
    <w:unhideWhenUsed/>
    <w:rsid w:val="00C42F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F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42FB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FB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42FBE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B10224"/>
    <w:pPr>
      <w:widowControl w:val="0"/>
      <w:autoSpaceDE w:val="0"/>
      <w:autoSpaceDN w:val="0"/>
      <w:spacing w:after="0" w:line="240" w:lineRule="auto"/>
      <w:ind w:left="117" w:right="0"/>
    </w:pPr>
    <w:rPr>
      <w:rFonts w:ascii="Arial Narrow" w:eastAsia="Arial Narrow" w:hAnsi="Arial Narrow" w:cs="Arial Narrow"/>
    </w:rPr>
  </w:style>
  <w:style w:type="character" w:styleId="Textodelmarcadordeposicin">
    <w:name w:val="Placeholder Text"/>
    <w:basedOn w:val="Fuentedeprrafopredeter"/>
    <w:uiPriority w:val="99"/>
    <w:unhideWhenUsed/>
    <w:rsid w:val="00376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609B761884B9DB53902F7A489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EFAA-700A-4CD4-978B-1227B993A37C}"/>
      </w:docPartPr>
      <w:docPartBody>
        <w:p w:rsidR="008852C1" w:rsidRDefault="008852C1" w:rsidP="008852C1">
          <w:pPr>
            <w:pStyle w:val="CF6609B761884B9DB53902F7A489DBEE5"/>
          </w:pPr>
          <w:r w:rsidRPr="00BB6A5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E6FB4495C484A26909A85CFF2B3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777A-2AA7-4AB5-829E-798F4BABAAEF}"/>
      </w:docPartPr>
      <w:docPartBody>
        <w:p w:rsidR="008852C1" w:rsidRDefault="008852C1" w:rsidP="008852C1">
          <w:pPr>
            <w:pStyle w:val="BE6FB4495C484A26909A85CFF2B35C315"/>
          </w:pPr>
          <w:r w:rsidRPr="00BB6A5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C1"/>
    <w:rsid w:val="0088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852C1"/>
    <w:rPr>
      <w:color w:val="808080"/>
    </w:rPr>
  </w:style>
  <w:style w:type="paragraph" w:customStyle="1" w:styleId="063A5B17C12F4F428D641D6F8F8F2A13">
    <w:name w:val="063A5B17C12F4F428D641D6F8F8F2A13"/>
    <w:rsid w:val="008852C1"/>
    <w:pPr>
      <w:spacing w:after="200" w:line="276" w:lineRule="auto"/>
      <w:ind w:left="57" w:right="-57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E1106104FDB5452CBC1F0BC62147A7F7">
    <w:name w:val="E1106104FDB5452CBC1F0BC62147A7F7"/>
    <w:rsid w:val="008852C1"/>
  </w:style>
  <w:style w:type="paragraph" w:customStyle="1" w:styleId="C862AEFD7C5C4D70A3149F2A44523E24">
    <w:name w:val="C862AEFD7C5C4D70A3149F2A44523E24"/>
    <w:rsid w:val="008852C1"/>
  </w:style>
  <w:style w:type="paragraph" w:customStyle="1" w:styleId="CF6609B761884B9DB53902F7A489DBEE">
    <w:name w:val="CF6609B761884B9DB53902F7A489DBEE"/>
    <w:rsid w:val="008852C1"/>
  </w:style>
  <w:style w:type="paragraph" w:customStyle="1" w:styleId="BE6FB4495C484A26909A85CFF2B35C31">
    <w:name w:val="BE6FB4495C484A26909A85CFF2B35C31"/>
    <w:rsid w:val="008852C1"/>
  </w:style>
  <w:style w:type="paragraph" w:customStyle="1" w:styleId="843C5D7B8A0245B5A8852E90189FA5B1">
    <w:name w:val="843C5D7B8A0245B5A8852E90189FA5B1"/>
    <w:rsid w:val="008852C1"/>
    <w:pPr>
      <w:spacing w:after="200" w:line="276" w:lineRule="auto"/>
      <w:ind w:left="57" w:right="-57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6FB4495C484A26909A85CFF2B35C311">
    <w:name w:val="BE6FB4495C484A26909A85CFF2B35C311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CF6609B761884B9DB53902F7A489DBEE1">
    <w:name w:val="CF6609B761884B9DB53902F7A489DBEE1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843C5D7B8A0245B5A8852E90189FA5B11">
    <w:name w:val="843C5D7B8A0245B5A8852E90189FA5B11"/>
    <w:rsid w:val="008852C1"/>
    <w:pPr>
      <w:spacing w:after="200" w:line="276" w:lineRule="auto"/>
      <w:ind w:left="57" w:right="-57"/>
    </w:pPr>
    <w:rPr>
      <w:rFonts w:ascii="Calibri" w:eastAsia="Calibri" w:hAnsi="Calibri" w:cs="Times New Roman"/>
      <w:kern w:val="0"/>
      <w:lang w:eastAsia="en-US"/>
      <w14:ligatures w14:val="none"/>
    </w:rPr>
  </w:style>
  <w:style w:type="paragraph" w:customStyle="1" w:styleId="BE6FB4495C484A26909A85CFF2B35C312">
    <w:name w:val="BE6FB4495C484A26909A85CFF2B35C312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CF6609B761884B9DB53902F7A489DBEE2">
    <w:name w:val="CF6609B761884B9DB53902F7A489DBEE2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BE6FB4495C484A26909A85CFF2B35C313">
    <w:name w:val="BE6FB4495C484A26909A85CFF2B35C313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CF6609B761884B9DB53902F7A489DBEE3">
    <w:name w:val="CF6609B761884B9DB53902F7A489DBEE3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BE6FB4495C484A26909A85CFF2B35C314">
    <w:name w:val="BE6FB4495C484A26909A85CFF2B35C314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CF6609B761884B9DB53902F7A489DBEE4">
    <w:name w:val="CF6609B761884B9DB53902F7A489DBEE4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BE6FB4495C484A26909A85CFF2B35C315">
    <w:name w:val="BE6FB4495C484A26909A85CFF2B35C315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CF6609B761884B9DB53902F7A489DBEE5">
    <w:name w:val="CF6609B761884B9DB53902F7A489DBEE5"/>
    <w:rsid w:val="008852C1"/>
    <w:pPr>
      <w:tabs>
        <w:tab w:val="center" w:pos="4252"/>
        <w:tab w:val="right" w:pos="8504"/>
      </w:tabs>
      <w:spacing w:after="200" w:line="276" w:lineRule="auto"/>
      <w:ind w:left="57" w:right="-57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EBC4-9B68-4115-B9FD-ECBDA6E2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0</Pages>
  <Words>2940</Words>
  <Characters>1617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cp:lastModifiedBy>Centor</cp:lastModifiedBy>
  <cp:revision>7</cp:revision>
  <cp:lastPrinted>2023-06-27T09:48:00Z</cp:lastPrinted>
  <dcterms:created xsi:type="dcterms:W3CDTF">2023-07-21T11:53:00Z</dcterms:created>
  <dcterms:modified xsi:type="dcterms:W3CDTF">2023-09-26T09:02:00Z</dcterms:modified>
</cp:coreProperties>
</file>